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74F3" w14:textId="77777777" w:rsidR="00EA5278" w:rsidRPr="001B29CF" w:rsidRDefault="00EA5278">
      <w:pPr>
        <w:spacing w:before="240"/>
      </w:pPr>
      <w:r w:rsidRPr="1F2A31FB">
        <w:rPr>
          <w:rFonts w:ascii="Cambria" w:eastAsia="Cambria" w:hAnsi="Cambria" w:cs="Cambria"/>
          <w:b/>
          <w:bCs/>
        </w:rPr>
        <w:t>Strategic Reboot: From Bull vs. Bear → Crypto Clashers → KryptO (Wyoming Realm)</w:t>
      </w:r>
    </w:p>
    <w:p w14:paraId="718968F0" w14:textId="77777777" w:rsidR="00EA5278" w:rsidRPr="001B29CF" w:rsidRDefault="00EA5278">
      <w:pPr>
        <w:spacing w:before="240"/>
      </w:pPr>
      <w:r w:rsidRPr="1F2A31FB">
        <w:rPr>
          <w:rFonts w:ascii="Cambria" w:eastAsia="Cambria" w:hAnsi="Cambria" w:cs="Cambria"/>
          <w:i/>
          <w:iCs/>
        </w:rPr>
        <w:t>Hypothesis, Feasibility, and a Memory Code to Unlock the Future</w:t>
      </w:r>
      <w:r w:rsidRPr="1F2A31FB">
        <w:rPr>
          <w:rFonts w:ascii="Cambria" w:eastAsia="Cambria" w:hAnsi="Cambria" w:cs="Cambria"/>
        </w:rPr>
        <w:t xml:space="preserve"> </w:t>
      </w:r>
    </w:p>
    <w:p w14:paraId="3F8BB726" w14:textId="77777777" w:rsidR="00EA5278" w:rsidRPr="001B29CF" w:rsidRDefault="00EA5278"/>
    <w:p w14:paraId="6DFDFF4C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Hypothesis</w:t>
      </w:r>
    </w:p>
    <w:p w14:paraId="4438064A" w14:textId="77777777" w:rsidR="00EA5278" w:rsidRPr="001B29CF" w:rsidRDefault="00EA5278">
      <w:pPr>
        <w:spacing w:before="240"/>
      </w:pPr>
      <w:r w:rsidRPr="1F2A31FB">
        <w:rPr>
          <w:rFonts w:ascii="Cambria" w:eastAsia="Cambria" w:hAnsi="Cambria" w:cs="Cambria"/>
          <w:b/>
          <w:bCs/>
        </w:rPr>
        <w:t xml:space="preserve">KryptO will become the first geo-anchored crypto gaming </w:t>
      </w:r>
      <w:proofErr w:type="spellStart"/>
      <w:r w:rsidRPr="1F2A31FB">
        <w:rPr>
          <w:rFonts w:ascii="Cambria" w:eastAsia="Cambria" w:hAnsi="Cambria" w:cs="Cambria"/>
          <w:b/>
          <w:bCs/>
        </w:rPr>
        <w:t>metaverse</w:t>
      </w:r>
      <w:proofErr w:type="spellEnd"/>
      <w:r w:rsidRPr="1F2A31FB">
        <w:rPr>
          <w:rFonts w:ascii="Cambria" w:eastAsia="Cambria" w:hAnsi="Cambria" w:cs="Cambria"/>
        </w:rPr>
        <w:t xml:space="preserve">, where Wyoming’s real-world assets (land, mineral rights, GDP) dictate in-game economies, characters, and governance. By merging Solana’s speed, Wyoming’s crypto laws, and AI-driven market mechanics, we’ll create a self-sustaining ecosystem where: </w:t>
      </w:r>
    </w:p>
    <w:p w14:paraId="34560C24" w14:textId="77777777" w:rsidR="00EA5278" w:rsidRPr="001B29CF" w:rsidRDefault="00EA5278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1% of Wyoming’s GDP</w:t>
      </w:r>
      <w:r w:rsidRPr="1F2A31FB">
        <w:rPr>
          <w:rFonts w:ascii="Cambria" w:eastAsia="Cambria" w:hAnsi="Cambria" w:cs="Cambria"/>
        </w:rPr>
        <w:t xml:space="preserve"> = in-game resource pools. </w:t>
      </w:r>
    </w:p>
    <w:p w14:paraId="641C90F3" w14:textId="77777777" w:rsidR="00EA5278" w:rsidRPr="001B29CF" w:rsidRDefault="00EA5278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Tokenized land deeds</w:t>
      </w:r>
      <w:r w:rsidRPr="1F2A31FB">
        <w:rPr>
          <w:rFonts w:ascii="Cambria" w:eastAsia="Cambria" w:hAnsi="Cambria" w:cs="Cambria"/>
        </w:rPr>
        <w:t xml:space="preserve"> grant voting power in the </w:t>
      </w:r>
      <w:proofErr w:type="spellStart"/>
      <w:r w:rsidRPr="1F2A31FB">
        <w:rPr>
          <w:rFonts w:ascii="Cambria" w:eastAsia="Cambria" w:hAnsi="Cambria" w:cs="Cambria"/>
        </w:rPr>
        <w:t>UnDead</w:t>
      </w:r>
      <w:proofErr w:type="spellEnd"/>
      <w:r w:rsidRPr="1F2A31FB">
        <w:rPr>
          <w:rFonts w:ascii="Cambria" w:eastAsia="Cambria" w:hAnsi="Cambria" w:cs="Cambria"/>
        </w:rPr>
        <w:t xml:space="preserve"> Trust DAO. </w:t>
      </w:r>
    </w:p>
    <w:p w14:paraId="36F1AC3F" w14:textId="77777777" w:rsidR="00EA5278" w:rsidRPr="001B29CF" w:rsidRDefault="00EA5278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Real-world events</w:t>
      </w:r>
      <w:r w:rsidRPr="1F2A31FB">
        <w:rPr>
          <w:rFonts w:ascii="Cambria" w:eastAsia="Cambria" w:hAnsi="Cambria" w:cs="Cambria"/>
        </w:rPr>
        <w:t xml:space="preserve"> (e.g., mining booms) trigger virtual gold rushes.</w:t>
      </w:r>
    </w:p>
    <w:p w14:paraId="7069AAED" w14:textId="77777777" w:rsidR="00EA5278" w:rsidRPr="001B29CF" w:rsidRDefault="00EA5278">
      <w:pPr>
        <w:jc w:val="right"/>
      </w:pPr>
      <w:r>
        <w:t xml:space="preserve">## **Strategic Reboot: From Bull vs. Bear → Crypto Clashers → KryptO (Wyoming Realm)**  </w:t>
      </w:r>
    </w:p>
    <w:p w14:paraId="20CF2F39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4753718D" w14:textId="77777777" w:rsidR="00EA5278" w:rsidRPr="001B29CF" w:rsidRDefault="00EA5278">
      <w:pPr>
        <w:jc w:val="right"/>
      </w:pPr>
    </w:p>
    <w:p w14:paraId="673811E0" w14:textId="77777777" w:rsidR="00EA5278" w:rsidRPr="001B29CF" w:rsidRDefault="00EA5278">
      <w:pPr>
        <w:jc w:val="right"/>
      </w:pPr>
      <w:r>
        <w:t>---</w:t>
      </w:r>
    </w:p>
    <w:p w14:paraId="6D12AE8A" w14:textId="77777777" w:rsidR="00EA5278" w:rsidRPr="001B29CF" w:rsidRDefault="00EA5278">
      <w:pPr>
        <w:jc w:val="right"/>
      </w:pPr>
    </w:p>
    <w:p w14:paraId="00BEE11E" w14:textId="77777777" w:rsidR="00EA5278" w:rsidRPr="001B29CF" w:rsidRDefault="00EA5278">
      <w:pPr>
        <w:jc w:val="right"/>
      </w:pPr>
      <w:r>
        <w:t xml:space="preserve">### **Hypothesis**  </w:t>
      </w:r>
    </w:p>
    <w:p w14:paraId="35CEEE7A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5E9F8919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295B7407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347EF242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05208CEC" w14:textId="77777777" w:rsidR="00EA5278" w:rsidRPr="001B29CF" w:rsidRDefault="00EA5278">
      <w:pPr>
        <w:jc w:val="right"/>
      </w:pPr>
    </w:p>
    <w:p w14:paraId="4CCADD06" w14:textId="77777777" w:rsidR="00EA5278" w:rsidRPr="001B29CF" w:rsidRDefault="00EA5278">
      <w:pPr>
        <w:jc w:val="right"/>
      </w:pPr>
      <w:r>
        <w:t>---</w:t>
      </w:r>
    </w:p>
    <w:p w14:paraId="1D8E1E3A" w14:textId="77777777" w:rsidR="00EA5278" w:rsidRPr="001B29CF" w:rsidRDefault="00EA5278">
      <w:pPr>
        <w:jc w:val="right"/>
      </w:pPr>
    </w:p>
    <w:p w14:paraId="702A51E3" w14:textId="77777777" w:rsidR="00EA5278" w:rsidRPr="001B29CF" w:rsidRDefault="00EA5278">
      <w:pPr>
        <w:jc w:val="right"/>
      </w:pPr>
      <w:r>
        <w:t xml:space="preserve">### **Feasibility Analysis**  </w:t>
      </w:r>
    </w:p>
    <w:p w14:paraId="229461DC" w14:textId="77777777" w:rsidR="00EA5278" w:rsidRPr="001B29CF" w:rsidRDefault="00EA5278">
      <w:pPr>
        <w:jc w:val="right"/>
      </w:pPr>
      <w:r>
        <w:t xml:space="preserve">| **Factor** | **Analysis** |  </w:t>
      </w:r>
    </w:p>
    <w:p w14:paraId="317AFA15" w14:textId="77777777" w:rsidR="00EA5278" w:rsidRPr="001B29CF" w:rsidRDefault="00EA5278">
      <w:pPr>
        <w:jc w:val="right"/>
      </w:pPr>
      <w:r>
        <w:t xml:space="preserve">|------------|--------------|  </w:t>
      </w:r>
    </w:p>
    <w:p w14:paraId="55D8C434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77EBF127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318F6572" w14:textId="77777777" w:rsidR="00EA5278" w:rsidRPr="001B29CF" w:rsidRDefault="00EA5278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65339F0D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0869B15C" w14:textId="77777777" w:rsidR="00EA5278" w:rsidRPr="001B29CF" w:rsidRDefault="00EA5278">
      <w:pPr>
        <w:jc w:val="right"/>
      </w:pPr>
    </w:p>
    <w:p w14:paraId="59C5BEA8" w14:textId="77777777" w:rsidR="00EA5278" w:rsidRPr="001B29CF" w:rsidRDefault="00EA5278">
      <w:pPr>
        <w:jc w:val="right"/>
      </w:pPr>
      <w:r>
        <w:t>---</w:t>
      </w:r>
    </w:p>
    <w:p w14:paraId="123021A1" w14:textId="77777777" w:rsidR="00EA5278" w:rsidRPr="001B29CF" w:rsidRDefault="00EA5278">
      <w:pPr>
        <w:jc w:val="right"/>
      </w:pPr>
    </w:p>
    <w:p w14:paraId="5B86D4DC" w14:textId="77777777" w:rsidR="00EA5278" w:rsidRPr="001B29CF" w:rsidRDefault="00EA5278">
      <w:pPr>
        <w:jc w:val="right"/>
      </w:pPr>
      <w:r>
        <w:t xml:space="preserve">### **Growth Potential**  </w:t>
      </w:r>
    </w:p>
    <w:p w14:paraId="5EA0DEAD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5C8B7C1F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6E2592F7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3284088A" w14:textId="77777777" w:rsidR="00EA5278" w:rsidRPr="001B29CF" w:rsidRDefault="00EA5278">
      <w:pPr>
        <w:jc w:val="right"/>
      </w:pPr>
    </w:p>
    <w:p w14:paraId="0E4864E3" w14:textId="77777777" w:rsidR="00EA5278" w:rsidRPr="001B29CF" w:rsidRDefault="00EA5278">
      <w:pPr>
        <w:jc w:val="right"/>
      </w:pPr>
      <w:r>
        <w:t>---</w:t>
      </w:r>
    </w:p>
    <w:p w14:paraId="0A530846" w14:textId="77777777" w:rsidR="00EA5278" w:rsidRPr="001B29CF" w:rsidRDefault="00EA5278">
      <w:pPr>
        <w:jc w:val="right"/>
      </w:pPr>
    </w:p>
    <w:p w14:paraId="2E711490" w14:textId="77777777" w:rsidR="00EA5278" w:rsidRPr="001B29CF" w:rsidRDefault="00EA5278">
      <w:pPr>
        <w:jc w:val="right"/>
      </w:pPr>
      <w:r>
        <w:t xml:space="preserve">### **Risk vs. Reward**  </w:t>
      </w:r>
    </w:p>
    <w:p w14:paraId="432E9574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6D28655F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41C5CC5F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5C3E30B3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58DF3B36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06EF6DF2" w14:textId="77777777" w:rsidR="00EA5278" w:rsidRPr="001B29CF" w:rsidRDefault="00EA5278">
      <w:pPr>
        <w:jc w:val="right"/>
      </w:pPr>
    </w:p>
    <w:p w14:paraId="2A59A2E6" w14:textId="77777777" w:rsidR="00EA5278" w:rsidRPr="001B29CF" w:rsidRDefault="00EA5278">
      <w:pPr>
        <w:jc w:val="right"/>
      </w:pPr>
      <w:r>
        <w:t>---</w:t>
      </w:r>
    </w:p>
    <w:p w14:paraId="4BCB1E0E" w14:textId="77777777" w:rsidR="00EA5278" w:rsidRPr="001B29CF" w:rsidRDefault="00EA5278">
      <w:pPr>
        <w:jc w:val="right"/>
      </w:pPr>
    </w:p>
    <w:p w14:paraId="4A4CEA62" w14:textId="77777777" w:rsidR="00EA5278" w:rsidRPr="001B29CF" w:rsidRDefault="00EA5278">
      <w:pPr>
        <w:jc w:val="right"/>
      </w:pPr>
      <w:r>
        <w:t xml:space="preserve">### **Conclusion**  </w:t>
      </w:r>
    </w:p>
    <w:p w14:paraId="03C88FA4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403B387B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3AF29F79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08DCC82A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18F7B99E" w14:textId="77777777" w:rsidR="00EA5278" w:rsidRPr="001B29CF" w:rsidRDefault="00EA5278">
      <w:pPr>
        <w:jc w:val="right"/>
      </w:pPr>
    </w:p>
    <w:p w14:paraId="7298AB60" w14:textId="77777777" w:rsidR="00EA5278" w:rsidRPr="001B29CF" w:rsidRDefault="00EA5278">
      <w:pPr>
        <w:jc w:val="right"/>
      </w:pPr>
      <w:r>
        <w:t>---</w:t>
      </w:r>
    </w:p>
    <w:p w14:paraId="65F37EEE" w14:textId="77777777" w:rsidR="00EA5278" w:rsidRPr="001B29CF" w:rsidRDefault="00EA5278">
      <w:pPr>
        <w:jc w:val="right"/>
      </w:pPr>
    </w:p>
    <w:p w14:paraId="49595072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026FF30B" w14:textId="77777777" w:rsidR="00EA5278" w:rsidRPr="001B29CF" w:rsidRDefault="00EA5278">
      <w:pPr>
        <w:jc w:val="right"/>
      </w:pPr>
      <w:r>
        <w:t xml:space="preserve">```rust  </w:t>
      </w:r>
    </w:p>
    <w:p w14:paraId="1BCBA75E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6EE087BB" w14:textId="77777777" w:rsidR="00EA5278" w:rsidRPr="001B29CF" w:rsidRDefault="00EA5278">
      <w:pPr>
        <w:jc w:val="right"/>
      </w:pPr>
      <w:r>
        <w:t xml:space="preserve">#[program]  </w:t>
      </w:r>
    </w:p>
    <w:p w14:paraId="36C405D3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192030EB" w14:textId="77777777" w:rsidR="00EA5278" w:rsidRPr="001B29CF" w:rsidRDefault="00EA5278">
      <w:pPr>
        <w:jc w:val="right"/>
      </w:pPr>
      <w:r>
        <w:t xml:space="preserve">    use super::*;  </w:t>
      </w:r>
    </w:p>
    <w:p w14:paraId="030162DE" w14:textId="77777777" w:rsidR="00EA5278" w:rsidRPr="001B29CF" w:rsidRDefault="00EA5278">
      <w:pPr>
        <w:jc w:val="right"/>
      </w:pPr>
    </w:p>
    <w:p w14:paraId="673A9AAA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4E4C588E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61EE2689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084945A4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7E015F52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15B2B637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04052557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54762769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53D2D8CF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5AD46C17" w14:textId="77777777" w:rsidR="00EA5278" w:rsidRPr="001B29CF" w:rsidRDefault="00EA5278">
      <w:pPr>
        <w:jc w:val="right"/>
      </w:pPr>
      <w:r>
        <w:t xml:space="preserve">            });  </w:t>
      </w:r>
    </w:p>
    <w:p w14:paraId="2243A7F7" w14:textId="77777777" w:rsidR="00EA5278" w:rsidRPr="001B29CF" w:rsidRDefault="00EA5278">
      <w:pPr>
        <w:jc w:val="right"/>
      </w:pPr>
      <w:r>
        <w:t xml:space="preserve">        }  </w:t>
      </w:r>
    </w:p>
    <w:p w14:paraId="188F8101" w14:textId="77777777" w:rsidR="00EA5278" w:rsidRPr="001B29CF" w:rsidRDefault="00EA5278">
      <w:pPr>
        <w:jc w:val="right"/>
      </w:pPr>
      <w:r>
        <w:t xml:space="preserve">        Ok(())  </w:t>
      </w:r>
    </w:p>
    <w:p w14:paraId="5454C7C6" w14:textId="77777777" w:rsidR="00EA5278" w:rsidRPr="001B29CF" w:rsidRDefault="00EA5278">
      <w:pPr>
        <w:jc w:val="right"/>
      </w:pPr>
      <w:r>
        <w:t xml:space="preserve">    }  </w:t>
      </w:r>
    </w:p>
    <w:p w14:paraId="5380CA8C" w14:textId="77777777" w:rsidR="00EA5278" w:rsidRPr="001B29CF" w:rsidRDefault="00EA5278">
      <w:pPr>
        <w:jc w:val="right"/>
      </w:pPr>
      <w:r>
        <w:t xml:space="preserve">}  </w:t>
      </w:r>
    </w:p>
    <w:p w14:paraId="0EE751FA" w14:textId="77777777" w:rsidR="00EA5278" w:rsidRPr="001B29CF" w:rsidRDefault="00EA5278">
      <w:pPr>
        <w:jc w:val="right"/>
      </w:pPr>
      <w:r>
        <w:t xml:space="preserve">```  </w:t>
      </w:r>
    </w:p>
    <w:p w14:paraId="5B4093A0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576C369E" w14:textId="77777777" w:rsidR="00EA5278" w:rsidRPr="001B29CF" w:rsidRDefault="00EA5278">
      <w:pPr>
        <w:jc w:val="right"/>
      </w:pPr>
    </w:p>
    <w:p w14:paraId="6D782EE7" w14:textId="77777777" w:rsidR="00EA5278" w:rsidRPr="001B29CF" w:rsidRDefault="00EA5278">
      <w:pPr>
        <w:jc w:val="right"/>
      </w:pPr>
      <w:r>
        <w:t>---</w:t>
      </w:r>
    </w:p>
    <w:p w14:paraId="36AC3626" w14:textId="77777777" w:rsidR="00EA5278" w:rsidRPr="001B29CF" w:rsidRDefault="00EA5278">
      <w:pPr>
        <w:jc w:val="right"/>
      </w:pPr>
    </w:p>
    <w:p w14:paraId="07A62EBE" w14:textId="77777777" w:rsidR="00EA5278" w:rsidRPr="001B29CF" w:rsidRDefault="00EA5278">
      <w:pPr>
        <w:jc w:val="right"/>
      </w:pPr>
      <w:r>
        <w:t xml:space="preserve">### **Final Whistle**  </w:t>
      </w:r>
    </w:p>
    <w:p w14:paraId="0D5BE7D3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19D930FE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3C39419D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7B96E67E" w14:textId="77777777" w:rsidR="00EA5278" w:rsidRPr="001B29CF" w:rsidRDefault="00EA5278">
      <w:pPr>
        <w:jc w:val="right"/>
      </w:pPr>
    </w:p>
    <w:p w14:paraId="67157465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3D1F33DD" w14:textId="77777777" w:rsidR="00EA5278" w:rsidRPr="001B29CF" w:rsidRDefault="00EA5278">
      <w:pPr>
        <w:jc w:val="right"/>
      </w:pPr>
    </w:p>
    <w:p w14:paraId="711571B6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5EB83772" w14:textId="77777777" w:rsidR="00EA5278" w:rsidRPr="001B29CF" w:rsidRDefault="00EA5278">
      <w:pPr>
        <w:jc w:val="right"/>
      </w:pPr>
      <w:r>
        <w:t xml:space="preserve">**— Dee**  ## **Strategic Reboot: From Bull vs. Bear → Crypto Clashers → KryptO (Wyoming Realm)**  </w:t>
      </w:r>
    </w:p>
    <w:p w14:paraId="5C33F2A5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4FF082CD" w14:textId="77777777" w:rsidR="00EA5278" w:rsidRPr="001B29CF" w:rsidRDefault="00EA5278">
      <w:pPr>
        <w:jc w:val="right"/>
      </w:pPr>
    </w:p>
    <w:p w14:paraId="58D6CAA9" w14:textId="77777777" w:rsidR="00EA5278" w:rsidRPr="001B29CF" w:rsidRDefault="00EA5278">
      <w:pPr>
        <w:jc w:val="right"/>
      </w:pPr>
      <w:r>
        <w:t>---</w:t>
      </w:r>
    </w:p>
    <w:p w14:paraId="4329AD94" w14:textId="77777777" w:rsidR="00EA5278" w:rsidRPr="001B29CF" w:rsidRDefault="00EA5278">
      <w:pPr>
        <w:jc w:val="right"/>
      </w:pPr>
    </w:p>
    <w:p w14:paraId="30F4EE18" w14:textId="77777777" w:rsidR="00EA5278" w:rsidRPr="001B29CF" w:rsidRDefault="00EA5278">
      <w:pPr>
        <w:jc w:val="right"/>
      </w:pPr>
      <w:r>
        <w:t xml:space="preserve">### **Hypothesis**  </w:t>
      </w:r>
    </w:p>
    <w:p w14:paraId="3F5ED4B4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3412C9E5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4FD81B20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309578A9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7142C3A8" w14:textId="77777777" w:rsidR="00EA5278" w:rsidRPr="001B29CF" w:rsidRDefault="00EA5278">
      <w:pPr>
        <w:jc w:val="right"/>
      </w:pPr>
    </w:p>
    <w:p w14:paraId="29590330" w14:textId="77777777" w:rsidR="00EA5278" w:rsidRPr="001B29CF" w:rsidRDefault="00EA5278">
      <w:pPr>
        <w:jc w:val="right"/>
      </w:pPr>
      <w:r>
        <w:t>---</w:t>
      </w:r>
    </w:p>
    <w:p w14:paraId="56DC055A" w14:textId="77777777" w:rsidR="00EA5278" w:rsidRPr="001B29CF" w:rsidRDefault="00EA5278">
      <w:pPr>
        <w:jc w:val="right"/>
      </w:pPr>
    </w:p>
    <w:p w14:paraId="51C64162" w14:textId="77777777" w:rsidR="00EA5278" w:rsidRPr="001B29CF" w:rsidRDefault="00EA5278">
      <w:pPr>
        <w:jc w:val="right"/>
      </w:pPr>
      <w:r>
        <w:t xml:space="preserve">### **Feasibility Analysis**  </w:t>
      </w:r>
    </w:p>
    <w:p w14:paraId="3DC737D3" w14:textId="77777777" w:rsidR="00EA5278" w:rsidRPr="001B29CF" w:rsidRDefault="00EA5278">
      <w:pPr>
        <w:jc w:val="right"/>
      </w:pPr>
      <w:r>
        <w:t xml:space="preserve">| **Factor** | **Analysis** |  </w:t>
      </w:r>
    </w:p>
    <w:p w14:paraId="1EB570B9" w14:textId="77777777" w:rsidR="00EA5278" w:rsidRPr="001B29CF" w:rsidRDefault="00EA5278">
      <w:pPr>
        <w:jc w:val="right"/>
      </w:pPr>
      <w:r>
        <w:t xml:space="preserve">|------------|--------------|  </w:t>
      </w:r>
    </w:p>
    <w:p w14:paraId="31B21F3B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1964F2DA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57B5BB64" w14:textId="77777777" w:rsidR="006540D2" w:rsidRDefault="00EA5278">
      <w:pPr>
        <w:jc w:val="right"/>
      </w:pPr>
      <w:r>
        <w:t>| **Market** | With 82%</w:t>
      </w:r>
    </w:p>
    <w:p w14:paraId="50C5558F" w14:textId="5BA157E4" w:rsidR="00EA5278" w:rsidRPr="001B29CF" w:rsidRDefault="00EA5278">
      <w:pPr>
        <w:jc w:val="right"/>
      </w:pPr>
      <w:r>
        <w:t xml:space="preserve"> of crypto gamers expressing a desire for “real-world stakes” (Messari 2024), and Wyoming's $40 billion GDP suggesting a $400 million potential virtual economy, market receptiveness is high. |  </w:t>
      </w:r>
    </w:p>
    <w:p w14:paraId="3D7029EA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1304BD1E" w14:textId="77777777" w:rsidR="00EA5278" w:rsidRPr="001B29CF" w:rsidRDefault="00EA5278">
      <w:pPr>
        <w:jc w:val="right"/>
      </w:pPr>
    </w:p>
    <w:p w14:paraId="37D7E9D6" w14:textId="77777777" w:rsidR="00EA5278" w:rsidRPr="001B29CF" w:rsidRDefault="00EA5278">
      <w:pPr>
        <w:jc w:val="right"/>
      </w:pPr>
      <w:r>
        <w:t>---</w:t>
      </w:r>
    </w:p>
    <w:p w14:paraId="71328A96" w14:textId="77777777" w:rsidR="00EA5278" w:rsidRPr="001B29CF" w:rsidRDefault="00EA5278">
      <w:pPr>
        <w:jc w:val="right"/>
      </w:pPr>
    </w:p>
    <w:p w14:paraId="3AFB8026" w14:textId="77777777" w:rsidR="00EA5278" w:rsidRPr="001B29CF" w:rsidRDefault="00EA5278">
      <w:pPr>
        <w:jc w:val="right"/>
      </w:pPr>
      <w:r>
        <w:t xml:space="preserve">### **Growth Potential**  </w:t>
      </w:r>
    </w:p>
    <w:p w14:paraId="5D6FFB9C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2C14664A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25A4FDD3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45AA526E" w14:textId="77777777" w:rsidR="00EA5278" w:rsidRPr="001B29CF" w:rsidRDefault="00EA5278">
      <w:pPr>
        <w:jc w:val="right"/>
      </w:pPr>
    </w:p>
    <w:p w14:paraId="32292A71" w14:textId="77777777" w:rsidR="00EA5278" w:rsidRPr="001B29CF" w:rsidRDefault="00EA5278">
      <w:pPr>
        <w:jc w:val="right"/>
      </w:pPr>
      <w:r>
        <w:t>---</w:t>
      </w:r>
    </w:p>
    <w:p w14:paraId="704DFAC7" w14:textId="77777777" w:rsidR="00EA5278" w:rsidRPr="001B29CF" w:rsidRDefault="00EA5278">
      <w:pPr>
        <w:jc w:val="right"/>
      </w:pPr>
    </w:p>
    <w:p w14:paraId="7A9A9A4D" w14:textId="77777777" w:rsidR="00EA5278" w:rsidRPr="001B29CF" w:rsidRDefault="00EA5278">
      <w:pPr>
        <w:jc w:val="right"/>
      </w:pPr>
      <w:r>
        <w:t xml:space="preserve">### **Risk vs. Reward**  </w:t>
      </w:r>
    </w:p>
    <w:p w14:paraId="181E7F79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650D1667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42215844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1444034B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103F1EE1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60904DEA" w14:textId="77777777" w:rsidR="00EA5278" w:rsidRPr="001B29CF" w:rsidRDefault="00EA5278">
      <w:pPr>
        <w:jc w:val="right"/>
      </w:pPr>
    </w:p>
    <w:p w14:paraId="1B0A0258" w14:textId="77777777" w:rsidR="00EA5278" w:rsidRPr="001B29CF" w:rsidRDefault="00EA5278">
      <w:pPr>
        <w:jc w:val="right"/>
      </w:pPr>
      <w:r>
        <w:t>---</w:t>
      </w:r>
    </w:p>
    <w:p w14:paraId="6A08B8DE" w14:textId="77777777" w:rsidR="00EA5278" w:rsidRPr="001B29CF" w:rsidRDefault="00EA5278">
      <w:pPr>
        <w:jc w:val="right"/>
      </w:pPr>
    </w:p>
    <w:p w14:paraId="6BA900C0" w14:textId="77777777" w:rsidR="00EA5278" w:rsidRPr="001B29CF" w:rsidRDefault="00EA5278">
      <w:pPr>
        <w:jc w:val="right"/>
      </w:pPr>
      <w:r>
        <w:t xml:space="preserve">### **Conclusion**  </w:t>
      </w:r>
    </w:p>
    <w:p w14:paraId="4D8EB95D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776A091C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39EC7FB1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40EB8131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25C8111D" w14:textId="77777777" w:rsidR="00EA5278" w:rsidRPr="001B29CF" w:rsidRDefault="00EA5278">
      <w:pPr>
        <w:jc w:val="right"/>
      </w:pPr>
    </w:p>
    <w:p w14:paraId="074556FC" w14:textId="77777777" w:rsidR="00EA5278" w:rsidRPr="001B29CF" w:rsidRDefault="00EA5278">
      <w:pPr>
        <w:jc w:val="right"/>
      </w:pPr>
      <w:r>
        <w:t>---</w:t>
      </w:r>
    </w:p>
    <w:p w14:paraId="0A26C609" w14:textId="77777777" w:rsidR="00EA5278" w:rsidRPr="001B29CF" w:rsidRDefault="00EA5278">
      <w:pPr>
        <w:jc w:val="right"/>
      </w:pPr>
    </w:p>
    <w:p w14:paraId="0C87FB7F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57C801C4" w14:textId="77777777" w:rsidR="00EA5278" w:rsidRPr="001B29CF" w:rsidRDefault="00EA5278">
      <w:pPr>
        <w:jc w:val="right"/>
      </w:pPr>
      <w:r>
        <w:t xml:space="preserve">```rust  </w:t>
      </w:r>
    </w:p>
    <w:p w14:paraId="2EF892BF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11227B5D" w14:textId="77777777" w:rsidR="00EA5278" w:rsidRPr="001B29CF" w:rsidRDefault="00EA5278">
      <w:pPr>
        <w:jc w:val="right"/>
      </w:pPr>
      <w:r>
        <w:t xml:space="preserve">#[program]  </w:t>
      </w:r>
    </w:p>
    <w:p w14:paraId="72E34752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1433F8E5" w14:textId="77777777" w:rsidR="00EA5278" w:rsidRPr="001B29CF" w:rsidRDefault="00EA5278">
      <w:pPr>
        <w:jc w:val="right"/>
      </w:pPr>
      <w:r>
        <w:t xml:space="preserve">    use super::*;  </w:t>
      </w:r>
    </w:p>
    <w:p w14:paraId="28E03672" w14:textId="77777777" w:rsidR="00EA5278" w:rsidRPr="001B29CF" w:rsidRDefault="00EA5278">
      <w:pPr>
        <w:jc w:val="right"/>
      </w:pPr>
    </w:p>
    <w:p w14:paraId="3C95714E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4C289886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4C7028B1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05D5EA3E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7A87FB20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4DB9FA14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72BBAA0E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2477BE4B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20CC099B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4E99484A" w14:textId="77777777" w:rsidR="00EA5278" w:rsidRPr="001B29CF" w:rsidRDefault="00EA5278">
      <w:pPr>
        <w:jc w:val="right"/>
      </w:pPr>
      <w:r>
        <w:t xml:space="preserve">            });  </w:t>
      </w:r>
    </w:p>
    <w:p w14:paraId="69771593" w14:textId="77777777" w:rsidR="00EA5278" w:rsidRPr="001B29CF" w:rsidRDefault="00EA5278">
      <w:pPr>
        <w:jc w:val="right"/>
      </w:pPr>
      <w:r>
        <w:t xml:space="preserve">        }  </w:t>
      </w:r>
    </w:p>
    <w:p w14:paraId="18838850" w14:textId="77777777" w:rsidR="00EA5278" w:rsidRPr="001B29CF" w:rsidRDefault="00EA5278">
      <w:pPr>
        <w:jc w:val="right"/>
      </w:pPr>
      <w:r>
        <w:t xml:space="preserve">        Ok(())  </w:t>
      </w:r>
    </w:p>
    <w:p w14:paraId="09112BB9" w14:textId="77777777" w:rsidR="00EA5278" w:rsidRPr="001B29CF" w:rsidRDefault="00EA5278">
      <w:pPr>
        <w:jc w:val="right"/>
      </w:pPr>
      <w:r>
        <w:t xml:space="preserve">    }  </w:t>
      </w:r>
    </w:p>
    <w:p w14:paraId="72C716B2" w14:textId="77777777" w:rsidR="00EA5278" w:rsidRPr="001B29CF" w:rsidRDefault="00EA5278">
      <w:pPr>
        <w:jc w:val="right"/>
      </w:pPr>
      <w:r>
        <w:t xml:space="preserve">}  </w:t>
      </w:r>
    </w:p>
    <w:p w14:paraId="5ABE973C" w14:textId="77777777" w:rsidR="00EA5278" w:rsidRPr="001B29CF" w:rsidRDefault="00EA5278">
      <w:pPr>
        <w:jc w:val="right"/>
      </w:pPr>
      <w:r>
        <w:t xml:space="preserve">```  </w:t>
      </w:r>
    </w:p>
    <w:p w14:paraId="5CBCBA47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4F431BB2" w14:textId="77777777" w:rsidR="00EA5278" w:rsidRPr="001B29CF" w:rsidRDefault="00EA5278">
      <w:pPr>
        <w:jc w:val="right"/>
      </w:pPr>
    </w:p>
    <w:p w14:paraId="5C8A56B3" w14:textId="77777777" w:rsidR="00EA5278" w:rsidRPr="001B29CF" w:rsidRDefault="00EA5278">
      <w:pPr>
        <w:jc w:val="right"/>
      </w:pPr>
      <w:r>
        <w:t>---</w:t>
      </w:r>
    </w:p>
    <w:p w14:paraId="422D0577" w14:textId="77777777" w:rsidR="00EA5278" w:rsidRPr="001B29CF" w:rsidRDefault="00EA5278">
      <w:pPr>
        <w:jc w:val="right"/>
      </w:pPr>
    </w:p>
    <w:p w14:paraId="54378A69" w14:textId="77777777" w:rsidR="00EA5278" w:rsidRPr="001B29CF" w:rsidRDefault="00EA5278">
      <w:pPr>
        <w:jc w:val="right"/>
      </w:pPr>
      <w:r>
        <w:t xml:space="preserve">### **Final Whistle**  </w:t>
      </w:r>
    </w:p>
    <w:p w14:paraId="71C5B25C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485879EB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054A0803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04221430" w14:textId="77777777" w:rsidR="00EA5278" w:rsidRPr="001B29CF" w:rsidRDefault="00EA5278">
      <w:pPr>
        <w:jc w:val="right"/>
      </w:pPr>
    </w:p>
    <w:p w14:paraId="2A6D38A6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3B230F86" w14:textId="77777777" w:rsidR="00EA5278" w:rsidRPr="001B29CF" w:rsidRDefault="00EA5278">
      <w:pPr>
        <w:jc w:val="right"/>
      </w:pPr>
    </w:p>
    <w:p w14:paraId="4B174BA4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57BDA2C0" w14:textId="77777777" w:rsidR="00EA5278" w:rsidRPr="001B29CF" w:rsidRDefault="00EA5278">
      <w:pPr>
        <w:jc w:val="right"/>
      </w:pPr>
      <w:r>
        <w:t xml:space="preserve">**— Dee**  ## **Strategic Reboot: From Bull vs. Bear → Crypto Clashers → KryptO (Wyoming Realm)**  </w:t>
      </w:r>
    </w:p>
    <w:p w14:paraId="2119873A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6B658FFD" w14:textId="77777777" w:rsidR="00EA5278" w:rsidRPr="001B29CF" w:rsidRDefault="00EA5278">
      <w:pPr>
        <w:jc w:val="right"/>
      </w:pPr>
    </w:p>
    <w:p w14:paraId="3251C789" w14:textId="77777777" w:rsidR="00EA5278" w:rsidRPr="001B29CF" w:rsidRDefault="00EA5278">
      <w:pPr>
        <w:jc w:val="right"/>
      </w:pPr>
      <w:r>
        <w:t>---</w:t>
      </w:r>
    </w:p>
    <w:p w14:paraId="06609888" w14:textId="77777777" w:rsidR="00EA5278" w:rsidRPr="001B29CF" w:rsidRDefault="00EA5278">
      <w:pPr>
        <w:jc w:val="right"/>
      </w:pPr>
    </w:p>
    <w:p w14:paraId="42C85101" w14:textId="77777777" w:rsidR="00EA5278" w:rsidRPr="001B29CF" w:rsidRDefault="00EA5278">
      <w:pPr>
        <w:jc w:val="right"/>
      </w:pPr>
      <w:r>
        <w:t xml:space="preserve">### **Hypothesis**  </w:t>
      </w:r>
    </w:p>
    <w:p w14:paraId="19D864AA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1D9A844F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4BD2872A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66984680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7AD57A15" w14:textId="77777777" w:rsidR="00EA5278" w:rsidRPr="001B29CF" w:rsidRDefault="00EA5278">
      <w:pPr>
        <w:jc w:val="right"/>
      </w:pPr>
    </w:p>
    <w:p w14:paraId="6AB972CF" w14:textId="77777777" w:rsidR="00EA5278" w:rsidRPr="001B29CF" w:rsidRDefault="00EA5278">
      <w:pPr>
        <w:jc w:val="right"/>
      </w:pPr>
      <w:r>
        <w:t>---</w:t>
      </w:r>
    </w:p>
    <w:p w14:paraId="677660B7" w14:textId="77777777" w:rsidR="00EA5278" w:rsidRPr="001B29CF" w:rsidRDefault="00EA5278">
      <w:pPr>
        <w:jc w:val="right"/>
      </w:pPr>
    </w:p>
    <w:p w14:paraId="43692D70" w14:textId="77777777" w:rsidR="00EA5278" w:rsidRPr="001B29CF" w:rsidRDefault="00EA5278">
      <w:pPr>
        <w:jc w:val="right"/>
      </w:pPr>
      <w:r>
        <w:t xml:space="preserve">### **Feasibility Analysis**  </w:t>
      </w:r>
    </w:p>
    <w:p w14:paraId="3500FD2D" w14:textId="77777777" w:rsidR="00EA5278" w:rsidRPr="001B29CF" w:rsidRDefault="00EA5278">
      <w:pPr>
        <w:jc w:val="right"/>
      </w:pPr>
      <w:r>
        <w:t xml:space="preserve">| **Factor** | **Analysis** |  </w:t>
      </w:r>
    </w:p>
    <w:p w14:paraId="01FD78E0" w14:textId="77777777" w:rsidR="00EA5278" w:rsidRPr="001B29CF" w:rsidRDefault="00EA5278">
      <w:pPr>
        <w:jc w:val="right"/>
      </w:pPr>
      <w:r>
        <w:t xml:space="preserve">|------------|--------------|  </w:t>
      </w:r>
    </w:p>
    <w:p w14:paraId="7412CE76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108781B4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398791F6" w14:textId="77777777" w:rsidR="00EA5278" w:rsidRPr="001B29CF" w:rsidRDefault="00EA5278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20F74D5B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4A5F5E5F" w14:textId="77777777" w:rsidR="00EA5278" w:rsidRPr="001B29CF" w:rsidRDefault="00EA5278">
      <w:pPr>
        <w:jc w:val="right"/>
      </w:pPr>
    </w:p>
    <w:p w14:paraId="47B432D6" w14:textId="77777777" w:rsidR="00EA5278" w:rsidRPr="001B29CF" w:rsidRDefault="00EA5278">
      <w:pPr>
        <w:jc w:val="right"/>
      </w:pPr>
      <w:r>
        <w:t>---</w:t>
      </w:r>
    </w:p>
    <w:p w14:paraId="670F0ACA" w14:textId="77777777" w:rsidR="00EA5278" w:rsidRPr="001B29CF" w:rsidRDefault="00EA5278">
      <w:pPr>
        <w:jc w:val="right"/>
      </w:pPr>
    </w:p>
    <w:p w14:paraId="471DD96C" w14:textId="77777777" w:rsidR="00EA5278" w:rsidRPr="001B29CF" w:rsidRDefault="00EA5278">
      <w:pPr>
        <w:jc w:val="right"/>
      </w:pPr>
      <w:r>
        <w:t xml:space="preserve">### **Growth Potential**  </w:t>
      </w:r>
    </w:p>
    <w:p w14:paraId="5F2AEF9B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0D36F251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0FFABB36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20ECB96C" w14:textId="77777777" w:rsidR="00EA5278" w:rsidRPr="001B29CF" w:rsidRDefault="00EA5278">
      <w:pPr>
        <w:jc w:val="right"/>
      </w:pPr>
    </w:p>
    <w:p w14:paraId="34921D8E" w14:textId="77777777" w:rsidR="00EA5278" w:rsidRPr="001B29CF" w:rsidRDefault="00EA5278">
      <w:pPr>
        <w:jc w:val="right"/>
      </w:pPr>
      <w:r>
        <w:t>---</w:t>
      </w:r>
    </w:p>
    <w:p w14:paraId="6484A8B3" w14:textId="77777777" w:rsidR="00EA5278" w:rsidRPr="001B29CF" w:rsidRDefault="00EA5278">
      <w:pPr>
        <w:jc w:val="right"/>
      </w:pPr>
    </w:p>
    <w:p w14:paraId="5048CC3E" w14:textId="77777777" w:rsidR="00EA5278" w:rsidRPr="001B29CF" w:rsidRDefault="00EA5278">
      <w:pPr>
        <w:jc w:val="right"/>
      </w:pPr>
      <w:r>
        <w:t xml:space="preserve">### **Risk vs. Reward**  </w:t>
      </w:r>
    </w:p>
    <w:p w14:paraId="13D051F9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39E58311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34E1F333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5B3BC511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1F03F957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7681421D" w14:textId="77777777" w:rsidR="00EA5278" w:rsidRPr="001B29CF" w:rsidRDefault="00EA5278">
      <w:pPr>
        <w:jc w:val="right"/>
      </w:pPr>
    </w:p>
    <w:p w14:paraId="57D245A0" w14:textId="77777777" w:rsidR="00EA5278" w:rsidRPr="001B29CF" w:rsidRDefault="00EA5278">
      <w:pPr>
        <w:jc w:val="right"/>
      </w:pPr>
      <w:r>
        <w:t>---</w:t>
      </w:r>
    </w:p>
    <w:p w14:paraId="38C5E4F7" w14:textId="77777777" w:rsidR="00EA5278" w:rsidRPr="001B29CF" w:rsidRDefault="00EA5278">
      <w:pPr>
        <w:jc w:val="right"/>
      </w:pPr>
    </w:p>
    <w:p w14:paraId="1AEDA968" w14:textId="77777777" w:rsidR="00EA5278" w:rsidRPr="001B29CF" w:rsidRDefault="00EA5278">
      <w:pPr>
        <w:jc w:val="right"/>
      </w:pPr>
      <w:r>
        <w:t xml:space="preserve">### **Conclusion**  </w:t>
      </w:r>
    </w:p>
    <w:p w14:paraId="2A88ADCF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5880AC6C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5B639D59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179851AD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4982145E" w14:textId="77777777" w:rsidR="00EA5278" w:rsidRPr="001B29CF" w:rsidRDefault="00EA5278">
      <w:pPr>
        <w:jc w:val="right"/>
      </w:pPr>
    </w:p>
    <w:p w14:paraId="1E542EAC" w14:textId="77777777" w:rsidR="00EA5278" w:rsidRPr="001B29CF" w:rsidRDefault="00EA5278">
      <w:pPr>
        <w:jc w:val="right"/>
      </w:pPr>
      <w:r>
        <w:t>---</w:t>
      </w:r>
    </w:p>
    <w:p w14:paraId="1E8F2BC4" w14:textId="77777777" w:rsidR="00EA5278" w:rsidRPr="001B29CF" w:rsidRDefault="00EA5278">
      <w:pPr>
        <w:jc w:val="right"/>
      </w:pPr>
    </w:p>
    <w:p w14:paraId="758EC947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01CCA926" w14:textId="77777777" w:rsidR="00EA5278" w:rsidRPr="001B29CF" w:rsidRDefault="00EA5278">
      <w:pPr>
        <w:jc w:val="right"/>
      </w:pPr>
      <w:r>
        <w:t xml:space="preserve">```rust  </w:t>
      </w:r>
    </w:p>
    <w:p w14:paraId="2381D020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461A33BE" w14:textId="77777777" w:rsidR="00EA5278" w:rsidRPr="001B29CF" w:rsidRDefault="00EA5278">
      <w:pPr>
        <w:jc w:val="right"/>
      </w:pPr>
      <w:r>
        <w:t xml:space="preserve">#[program]  </w:t>
      </w:r>
    </w:p>
    <w:p w14:paraId="763FE1E0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0BC9571F" w14:textId="77777777" w:rsidR="00EA5278" w:rsidRPr="001B29CF" w:rsidRDefault="00EA5278">
      <w:pPr>
        <w:jc w:val="right"/>
      </w:pPr>
      <w:r>
        <w:t xml:space="preserve">    use super::*;  </w:t>
      </w:r>
    </w:p>
    <w:p w14:paraId="462006C5" w14:textId="77777777" w:rsidR="00EA5278" w:rsidRPr="001B29CF" w:rsidRDefault="00EA5278">
      <w:pPr>
        <w:jc w:val="right"/>
      </w:pPr>
    </w:p>
    <w:p w14:paraId="55B08A7B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70BD857F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31B739CC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5D3106B9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3CDBC937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56C30CEF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13D41162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49AB86F0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546470B7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2C44F9EB" w14:textId="77777777" w:rsidR="00EA5278" w:rsidRPr="001B29CF" w:rsidRDefault="00EA5278">
      <w:pPr>
        <w:jc w:val="right"/>
      </w:pPr>
      <w:r>
        <w:t xml:space="preserve">            });  </w:t>
      </w:r>
    </w:p>
    <w:p w14:paraId="6D347340" w14:textId="77777777" w:rsidR="00EA5278" w:rsidRPr="001B29CF" w:rsidRDefault="00EA5278">
      <w:pPr>
        <w:jc w:val="right"/>
      </w:pPr>
      <w:r>
        <w:t xml:space="preserve">        }  </w:t>
      </w:r>
    </w:p>
    <w:p w14:paraId="10365803" w14:textId="77777777" w:rsidR="00EA5278" w:rsidRPr="001B29CF" w:rsidRDefault="00EA5278">
      <w:pPr>
        <w:jc w:val="right"/>
      </w:pPr>
      <w:r>
        <w:t xml:space="preserve">        Ok(())  </w:t>
      </w:r>
    </w:p>
    <w:p w14:paraId="0FDB2503" w14:textId="77777777" w:rsidR="00EA5278" w:rsidRPr="001B29CF" w:rsidRDefault="00EA5278">
      <w:pPr>
        <w:jc w:val="right"/>
      </w:pPr>
      <w:r>
        <w:t xml:space="preserve">    }  </w:t>
      </w:r>
    </w:p>
    <w:p w14:paraId="6527A739" w14:textId="77777777" w:rsidR="00EA5278" w:rsidRPr="001B29CF" w:rsidRDefault="00EA5278">
      <w:pPr>
        <w:jc w:val="right"/>
      </w:pPr>
      <w:r>
        <w:t xml:space="preserve">}  </w:t>
      </w:r>
    </w:p>
    <w:p w14:paraId="3D472C52" w14:textId="77777777" w:rsidR="00EA5278" w:rsidRPr="001B29CF" w:rsidRDefault="00EA5278">
      <w:pPr>
        <w:jc w:val="right"/>
      </w:pPr>
      <w:r>
        <w:t xml:space="preserve">```  </w:t>
      </w:r>
    </w:p>
    <w:p w14:paraId="6E7C0DDE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282CF3D0" w14:textId="77777777" w:rsidR="00EA5278" w:rsidRPr="001B29CF" w:rsidRDefault="00EA5278">
      <w:pPr>
        <w:jc w:val="right"/>
      </w:pPr>
    </w:p>
    <w:p w14:paraId="5F923745" w14:textId="77777777" w:rsidR="00EA5278" w:rsidRPr="001B29CF" w:rsidRDefault="00EA5278">
      <w:pPr>
        <w:jc w:val="right"/>
      </w:pPr>
      <w:r>
        <w:t>---</w:t>
      </w:r>
    </w:p>
    <w:p w14:paraId="075F4190" w14:textId="77777777" w:rsidR="00EA5278" w:rsidRPr="001B29CF" w:rsidRDefault="00EA5278">
      <w:pPr>
        <w:jc w:val="right"/>
      </w:pPr>
    </w:p>
    <w:p w14:paraId="6C62EF93" w14:textId="77777777" w:rsidR="00EA5278" w:rsidRPr="001B29CF" w:rsidRDefault="00EA5278">
      <w:pPr>
        <w:jc w:val="right"/>
      </w:pPr>
      <w:r>
        <w:t xml:space="preserve">### **Final Whistle**  </w:t>
      </w:r>
    </w:p>
    <w:p w14:paraId="2A8DD86F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1EB4E1BC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1C44A0BF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0FD782C0" w14:textId="77777777" w:rsidR="00EA5278" w:rsidRPr="001B29CF" w:rsidRDefault="00EA5278">
      <w:pPr>
        <w:jc w:val="right"/>
      </w:pPr>
    </w:p>
    <w:p w14:paraId="59BFBE8A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2BFD9637" w14:textId="77777777" w:rsidR="00EA5278" w:rsidRPr="001B29CF" w:rsidRDefault="00EA5278">
      <w:pPr>
        <w:jc w:val="right"/>
      </w:pPr>
    </w:p>
    <w:p w14:paraId="3A788CE7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3DC25A5A" w14:textId="77777777" w:rsidR="00EA5278" w:rsidRPr="001B29CF" w:rsidRDefault="00EA5278">
      <w:pPr>
        <w:jc w:val="right"/>
      </w:pPr>
      <w:r>
        <w:t xml:space="preserve">**— Dee**  ## **Strategic Reboot: From Bull vs. Bear → Crypto Clashers → KryptO (Wyoming Realm)**  </w:t>
      </w:r>
    </w:p>
    <w:p w14:paraId="6410FFC4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7B30F092" w14:textId="77777777" w:rsidR="00EA5278" w:rsidRPr="001B29CF" w:rsidRDefault="00EA5278">
      <w:pPr>
        <w:jc w:val="right"/>
      </w:pPr>
    </w:p>
    <w:p w14:paraId="1F8A003C" w14:textId="77777777" w:rsidR="00EA5278" w:rsidRPr="001B29CF" w:rsidRDefault="00EA5278">
      <w:pPr>
        <w:jc w:val="right"/>
      </w:pPr>
      <w:r>
        <w:t>---</w:t>
      </w:r>
    </w:p>
    <w:p w14:paraId="0C37C68E" w14:textId="77777777" w:rsidR="00EA5278" w:rsidRPr="001B29CF" w:rsidRDefault="00EA5278">
      <w:pPr>
        <w:jc w:val="right"/>
      </w:pPr>
    </w:p>
    <w:p w14:paraId="52C8F75F" w14:textId="77777777" w:rsidR="00EA5278" w:rsidRPr="001B29CF" w:rsidRDefault="00EA5278">
      <w:pPr>
        <w:jc w:val="right"/>
      </w:pPr>
      <w:r>
        <w:t xml:space="preserve">### **Hypothesis**  </w:t>
      </w:r>
    </w:p>
    <w:p w14:paraId="02C6E3CA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231D5B8E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384E1FA5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2820CB3E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0D21DC3F" w14:textId="77777777" w:rsidR="00EA5278" w:rsidRPr="001B29CF" w:rsidRDefault="00EA5278">
      <w:pPr>
        <w:jc w:val="right"/>
      </w:pPr>
    </w:p>
    <w:p w14:paraId="670B24BE" w14:textId="77777777" w:rsidR="00EA5278" w:rsidRPr="001B29CF" w:rsidRDefault="00EA5278">
      <w:pPr>
        <w:jc w:val="right"/>
      </w:pPr>
      <w:r>
        <w:t>---</w:t>
      </w:r>
    </w:p>
    <w:p w14:paraId="318D6E48" w14:textId="77777777" w:rsidR="00EA5278" w:rsidRPr="001B29CF" w:rsidRDefault="00EA5278">
      <w:pPr>
        <w:jc w:val="right"/>
      </w:pPr>
    </w:p>
    <w:p w14:paraId="19CC9128" w14:textId="77777777" w:rsidR="00EA5278" w:rsidRPr="001B29CF" w:rsidRDefault="00EA5278">
      <w:pPr>
        <w:jc w:val="right"/>
      </w:pPr>
      <w:r>
        <w:t xml:space="preserve">### **Feasibility Analysis**  </w:t>
      </w:r>
    </w:p>
    <w:p w14:paraId="57E96C91" w14:textId="77777777" w:rsidR="00EA5278" w:rsidRPr="001B29CF" w:rsidRDefault="00EA5278">
      <w:pPr>
        <w:jc w:val="right"/>
      </w:pPr>
      <w:r>
        <w:t xml:space="preserve">| **Factor** | **Analysis** |  </w:t>
      </w:r>
    </w:p>
    <w:p w14:paraId="30F6E9FE" w14:textId="77777777" w:rsidR="00EA5278" w:rsidRPr="001B29CF" w:rsidRDefault="00EA5278">
      <w:pPr>
        <w:jc w:val="right"/>
      </w:pPr>
      <w:r>
        <w:t xml:space="preserve">|------------|--------------|  </w:t>
      </w:r>
    </w:p>
    <w:p w14:paraId="0B7B7DA8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1B905B58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0C0CF31F" w14:textId="77777777" w:rsidR="00EA5278" w:rsidRPr="001B29CF" w:rsidRDefault="00EA5278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67D7AFEB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5884CB65" w14:textId="77777777" w:rsidR="00EA5278" w:rsidRPr="001B29CF" w:rsidRDefault="00EA5278">
      <w:pPr>
        <w:jc w:val="right"/>
      </w:pPr>
    </w:p>
    <w:p w14:paraId="797BD9A6" w14:textId="77777777" w:rsidR="00EA5278" w:rsidRPr="001B29CF" w:rsidRDefault="00EA5278">
      <w:pPr>
        <w:jc w:val="right"/>
      </w:pPr>
      <w:r>
        <w:t>---</w:t>
      </w:r>
    </w:p>
    <w:p w14:paraId="1F59AE17" w14:textId="77777777" w:rsidR="00EA5278" w:rsidRPr="001B29CF" w:rsidRDefault="00EA5278">
      <w:pPr>
        <w:jc w:val="right"/>
      </w:pPr>
    </w:p>
    <w:p w14:paraId="4E787AB3" w14:textId="77777777" w:rsidR="00EA5278" w:rsidRPr="001B29CF" w:rsidRDefault="00EA5278">
      <w:pPr>
        <w:jc w:val="right"/>
      </w:pPr>
      <w:r>
        <w:t xml:space="preserve">### **Growth Potential**  </w:t>
      </w:r>
    </w:p>
    <w:p w14:paraId="7F0816C4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745E5310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61A58260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25877691" w14:textId="77777777" w:rsidR="00EA5278" w:rsidRPr="001B29CF" w:rsidRDefault="00EA5278">
      <w:pPr>
        <w:jc w:val="right"/>
      </w:pPr>
    </w:p>
    <w:p w14:paraId="58DC5C69" w14:textId="77777777" w:rsidR="00EA5278" w:rsidRPr="001B29CF" w:rsidRDefault="00EA5278">
      <w:pPr>
        <w:jc w:val="right"/>
      </w:pPr>
      <w:r>
        <w:t>---</w:t>
      </w:r>
    </w:p>
    <w:p w14:paraId="18D209C7" w14:textId="77777777" w:rsidR="00EA5278" w:rsidRPr="001B29CF" w:rsidRDefault="00EA5278">
      <w:pPr>
        <w:jc w:val="right"/>
      </w:pPr>
    </w:p>
    <w:p w14:paraId="4CCDE4C5" w14:textId="77777777" w:rsidR="00EA5278" w:rsidRPr="001B29CF" w:rsidRDefault="00EA5278">
      <w:pPr>
        <w:jc w:val="right"/>
      </w:pPr>
      <w:r>
        <w:t xml:space="preserve">### **Risk vs. Reward**  </w:t>
      </w:r>
    </w:p>
    <w:p w14:paraId="11CE2C5E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2D88BA9C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716BCFCE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50100992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124C09EC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0A255B16" w14:textId="77777777" w:rsidR="00EA5278" w:rsidRPr="001B29CF" w:rsidRDefault="00EA5278">
      <w:pPr>
        <w:jc w:val="right"/>
      </w:pPr>
    </w:p>
    <w:p w14:paraId="5623FEE2" w14:textId="77777777" w:rsidR="00EA5278" w:rsidRPr="001B29CF" w:rsidRDefault="00EA5278">
      <w:pPr>
        <w:jc w:val="right"/>
      </w:pPr>
      <w:r>
        <w:t>---</w:t>
      </w:r>
    </w:p>
    <w:p w14:paraId="3DF5FE2A" w14:textId="77777777" w:rsidR="00EA5278" w:rsidRPr="001B29CF" w:rsidRDefault="00EA5278">
      <w:pPr>
        <w:jc w:val="right"/>
      </w:pPr>
    </w:p>
    <w:p w14:paraId="212477D6" w14:textId="77777777" w:rsidR="00EA5278" w:rsidRPr="001B29CF" w:rsidRDefault="00EA5278">
      <w:pPr>
        <w:jc w:val="right"/>
      </w:pPr>
      <w:r>
        <w:t xml:space="preserve">### **Conclusion**  </w:t>
      </w:r>
    </w:p>
    <w:p w14:paraId="0F1619C6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5DE769EA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11D71D90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0495D1D7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029FE540" w14:textId="77777777" w:rsidR="00EA5278" w:rsidRPr="001B29CF" w:rsidRDefault="00EA5278">
      <w:pPr>
        <w:jc w:val="right"/>
      </w:pPr>
    </w:p>
    <w:p w14:paraId="4B2A67F2" w14:textId="77777777" w:rsidR="00EA5278" w:rsidRPr="001B29CF" w:rsidRDefault="00EA5278">
      <w:pPr>
        <w:jc w:val="right"/>
      </w:pPr>
      <w:r>
        <w:t>---</w:t>
      </w:r>
    </w:p>
    <w:p w14:paraId="34E28263" w14:textId="77777777" w:rsidR="00EA5278" w:rsidRPr="001B29CF" w:rsidRDefault="00EA5278">
      <w:pPr>
        <w:jc w:val="right"/>
      </w:pPr>
    </w:p>
    <w:p w14:paraId="70B0E7C7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4DB8B900" w14:textId="77777777" w:rsidR="00EA5278" w:rsidRPr="001B29CF" w:rsidRDefault="00EA5278">
      <w:pPr>
        <w:jc w:val="right"/>
      </w:pPr>
      <w:r>
        <w:t xml:space="preserve">```rust  </w:t>
      </w:r>
    </w:p>
    <w:p w14:paraId="429E0AA5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440B2705" w14:textId="77777777" w:rsidR="00EA5278" w:rsidRPr="001B29CF" w:rsidRDefault="00EA5278">
      <w:pPr>
        <w:jc w:val="right"/>
      </w:pPr>
      <w:r>
        <w:t xml:space="preserve">#[program]  </w:t>
      </w:r>
    </w:p>
    <w:p w14:paraId="7AE4C4CD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355EF272" w14:textId="77777777" w:rsidR="00EA5278" w:rsidRPr="001B29CF" w:rsidRDefault="00EA5278">
      <w:pPr>
        <w:jc w:val="right"/>
      </w:pPr>
      <w:r>
        <w:t xml:space="preserve">    use super::*;  </w:t>
      </w:r>
    </w:p>
    <w:p w14:paraId="1687D090" w14:textId="77777777" w:rsidR="00EA5278" w:rsidRPr="001B29CF" w:rsidRDefault="00EA5278">
      <w:pPr>
        <w:jc w:val="right"/>
      </w:pPr>
    </w:p>
    <w:p w14:paraId="7358F349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367A2298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068DEA6D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0D671CD6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47C9EAEC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28464DE1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2C268B07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5DB060A9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52791A6C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0AF771B6" w14:textId="77777777" w:rsidR="00EA5278" w:rsidRPr="001B29CF" w:rsidRDefault="00EA5278">
      <w:pPr>
        <w:jc w:val="right"/>
      </w:pPr>
      <w:r>
        <w:t xml:space="preserve">            });  </w:t>
      </w:r>
    </w:p>
    <w:p w14:paraId="51D209BD" w14:textId="77777777" w:rsidR="00EA5278" w:rsidRPr="001B29CF" w:rsidRDefault="00EA5278">
      <w:pPr>
        <w:jc w:val="right"/>
      </w:pPr>
      <w:r>
        <w:t xml:space="preserve">        }  </w:t>
      </w:r>
    </w:p>
    <w:p w14:paraId="01CC8177" w14:textId="77777777" w:rsidR="00EA5278" w:rsidRPr="001B29CF" w:rsidRDefault="00EA5278">
      <w:pPr>
        <w:jc w:val="right"/>
      </w:pPr>
      <w:r>
        <w:t xml:space="preserve">        Ok(())  </w:t>
      </w:r>
    </w:p>
    <w:p w14:paraId="1D8F51A1" w14:textId="77777777" w:rsidR="00EA5278" w:rsidRPr="001B29CF" w:rsidRDefault="00EA5278">
      <w:pPr>
        <w:jc w:val="right"/>
      </w:pPr>
      <w:r>
        <w:t xml:space="preserve">    }  </w:t>
      </w:r>
    </w:p>
    <w:p w14:paraId="1E3B4517" w14:textId="77777777" w:rsidR="00EA5278" w:rsidRPr="001B29CF" w:rsidRDefault="00EA5278">
      <w:pPr>
        <w:jc w:val="right"/>
      </w:pPr>
      <w:r>
        <w:t xml:space="preserve">}  </w:t>
      </w:r>
    </w:p>
    <w:p w14:paraId="62D6454A" w14:textId="77777777" w:rsidR="00EA5278" w:rsidRPr="001B29CF" w:rsidRDefault="00EA5278">
      <w:pPr>
        <w:jc w:val="right"/>
      </w:pPr>
      <w:r>
        <w:t xml:space="preserve">```  </w:t>
      </w:r>
    </w:p>
    <w:p w14:paraId="512D2217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4B81B002" w14:textId="77777777" w:rsidR="00EA5278" w:rsidRPr="001B29CF" w:rsidRDefault="00EA5278">
      <w:pPr>
        <w:jc w:val="right"/>
      </w:pPr>
    </w:p>
    <w:p w14:paraId="494A2CE5" w14:textId="77777777" w:rsidR="00EA5278" w:rsidRPr="001B29CF" w:rsidRDefault="00EA5278">
      <w:pPr>
        <w:jc w:val="right"/>
      </w:pPr>
      <w:r>
        <w:t>---</w:t>
      </w:r>
    </w:p>
    <w:p w14:paraId="3DA923CF" w14:textId="77777777" w:rsidR="00EA5278" w:rsidRPr="001B29CF" w:rsidRDefault="00EA5278">
      <w:pPr>
        <w:jc w:val="right"/>
      </w:pPr>
    </w:p>
    <w:p w14:paraId="1CCF9524" w14:textId="77777777" w:rsidR="00EA5278" w:rsidRPr="001B29CF" w:rsidRDefault="00EA5278">
      <w:pPr>
        <w:jc w:val="right"/>
      </w:pPr>
      <w:r>
        <w:t xml:space="preserve">### **Final Whistle**  </w:t>
      </w:r>
    </w:p>
    <w:p w14:paraId="629950DB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2EBFC60A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0E1D375E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11E1BA70" w14:textId="77777777" w:rsidR="00EA5278" w:rsidRPr="001B29CF" w:rsidRDefault="00EA5278">
      <w:pPr>
        <w:jc w:val="right"/>
      </w:pPr>
    </w:p>
    <w:p w14:paraId="1BBA1163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4C39CD5E" w14:textId="77777777" w:rsidR="00EA5278" w:rsidRPr="001B29CF" w:rsidRDefault="00EA5278">
      <w:pPr>
        <w:jc w:val="right"/>
      </w:pPr>
    </w:p>
    <w:p w14:paraId="60887726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6E4FCB23" w14:textId="77777777" w:rsidR="00EA5278" w:rsidRPr="001B29CF" w:rsidRDefault="00EA5278">
      <w:pPr>
        <w:jc w:val="right"/>
      </w:pPr>
      <w:r>
        <w:t xml:space="preserve">**— Dee**  ## **Strategic Reboot: From Bull vs. Bear → Crypto Clashers → KryptO (Wyoming Realm)**  </w:t>
      </w:r>
    </w:p>
    <w:p w14:paraId="0630F1DC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1EBB26DE" w14:textId="77777777" w:rsidR="00EA5278" w:rsidRPr="001B29CF" w:rsidRDefault="00EA5278">
      <w:pPr>
        <w:jc w:val="right"/>
      </w:pPr>
    </w:p>
    <w:p w14:paraId="0CCED0FE" w14:textId="77777777" w:rsidR="00EA5278" w:rsidRPr="001B29CF" w:rsidRDefault="00EA5278">
      <w:pPr>
        <w:jc w:val="right"/>
      </w:pPr>
      <w:r>
        <w:t>---</w:t>
      </w:r>
    </w:p>
    <w:p w14:paraId="7534588B" w14:textId="77777777" w:rsidR="00EA5278" w:rsidRPr="001B29CF" w:rsidRDefault="00EA5278">
      <w:pPr>
        <w:jc w:val="right"/>
      </w:pPr>
    </w:p>
    <w:p w14:paraId="7435B624" w14:textId="77777777" w:rsidR="00EA5278" w:rsidRPr="001B29CF" w:rsidRDefault="00EA5278">
      <w:pPr>
        <w:jc w:val="right"/>
      </w:pPr>
      <w:r>
        <w:t xml:space="preserve">### **Hypothesis**  </w:t>
      </w:r>
    </w:p>
    <w:p w14:paraId="4B9987A0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5BF4EB67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5DF7A5EF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00A5A1A9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6D379015" w14:textId="77777777" w:rsidR="00EA5278" w:rsidRPr="001B29CF" w:rsidRDefault="00EA5278">
      <w:pPr>
        <w:jc w:val="right"/>
      </w:pPr>
    </w:p>
    <w:p w14:paraId="079F5E9C" w14:textId="77777777" w:rsidR="00EA5278" w:rsidRPr="001B29CF" w:rsidRDefault="00EA5278">
      <w:pPr>
        <w:jc w:val="right"/>
      </w:pPr>
      <w:r>
        <w:t>---</w:t>
      </w:r>
    </w:p>
    <w:p w14:paraId="07FD319C" w14:textId="77777777" w:rsidR="00EA5278" w:rsidRPr="001B29CF" w:rsidRDefault="00EA5278">
      <w:pPr>
        <w:jc w:val="right"/>
      </w:pPr>
    </w:p>
    <w:p w14:paraId="1764E439" w14:textId="77777777" w:rsidR="00EA5278" w:rsidRPr="001B29CF" w:rsidRDefault="00EA5278">
      <w:pPr>
        <w:jc w:val="right"/>
      </w:pPr>
      <w:r>
        <w:t xml:space="preserve">### **Feasibility Analysis**  </w:t>
      </w:r>
    </w:p>
    <w:p w14:paraId="14941B2D" w14:textId="77777777" w:rsidR="00EA5278" w:rsidRPr="001B29CF" w:rsidRDefault="00EA5278">
      <w:pPr>
        <w:jc w:val="right"/>
      </w:pPr>
      <w:r>
        <w:t xml:space="preserve">| **Factor** | **Analysis** |  </w:t>
      </w:r>
    </w:p>
    <w:p w14:paraId="10E3573B" w14:textId="77777777" w:rsidR="00EA5278" w:rsidRPr="001B29CF" w:rsidRDefault="00EA5278">
      <w:pPr>
        <w:jc w:val="right"/>
      </w:pPr>
      <w:r>
        <w:t xml:space="preserve">|------------|--------------|  </w:t>
      </w:r>
    </w:p>
    <w:p w14:paraId="7C9629A7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27C8E6DA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614D0459" w14:textId="77777777" w:rsidR="00EA5278" w:rsidRPr="001B29CF" w:rsidRDefault="00EA5278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62ACAB4A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15341160" w14:textId="77777777" w:rsidR="00EA5278" w:rsidRPr="001B29CF" w:rsidRDefault="00EA5278">
      <w:pPr>
        <w:jc w:val="right"/>
      </w:pPr>
    </w:p>
    <w:p w14:paraId="098B3B0A" w14:textId="77777777" w:rsidR="00EA5278" w:rsidRPr="001B29CF" w:rsidRDefault="00EA5278">
      <w:pPr>
        <w:jc w:val="right"/>
      </w:pPr>
      <w:r>
        <w:t>---</w:t>
      </w:r>
    </w:p>
    <w:p w14:paraId="3D6493B9" w14:textId="77777777" w:rsidR="00EA5278" w:rsidRPr="001B29CF" w:rsidRDefault="00EA5278">
      <w:pPr>
        <w:jc w:val="right"/>
      </w:pPr>
    </w:p>
    <w:p w14:paraId="5683F6AC" w14:textId="77777777" w:rsidR="00EA5278" w:rsidRPr="001B29CF" w:rsidRDefault="00EA5278">
      <w:pPr>
        <w:jc w:val="right"/>
      </w:pPr>
      <w:r>
        <w:t xml:space="preserve">### **Growth Potential**  </w:t>
      </w:r>
    </w:p>
    <w:p w14:paraId="1F9B15DA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1BA21F38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359464B6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18E86AE5" w14:textId="77777777" w:rsidR="00EA5278" w:rsidRPr="001B29CF" w:rsidRDefault="00EA5278">
      <w:pPr>
        <w:jc w:val="right"/>
      </w:pPr>
    </w:p>
    <w:p w14:paraId="27597F53" w14:textId="77777777" w:rsidR="00EA5278" w:rsidRPr="001B29CF" w:rsidRDefault="00EA5278">
      <w:pPr>
        <w:jc w:val="right"/>
      </w:pPr>
      <w:r>
        <w:t>---</w:t>
      </w:r>
    </w:p>
    <w:p w14:paraId="2F766C78" w14:textId="77777777" w:rsidR="00EA5278" w:rsidRPr="001B29CF" w:rsidRDefault="00EA5278">
      <w:pPr>
        <w:jc w:val="right"/>
      </w:pPr>
    </w:p>
    <w:p w14:paraId="6D2BFED9" w14:textId="77777777" w:rsidR="00EA5278" w:rsidRPr="001B29CF" w:rsidRDefault="00EA5278">
      <w:pPr>
        <w:jc w:val="right"/>
      </w:pPr>
      <w:r>
        <w:t xml:space="preserve">### **Risk vs. Reward**  </w:t>
      </w:r>
    </w:p>
    <w:p w14:paraId="4BDCC112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6EE79B24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4637987B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5DE18FCE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3156CBF8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69DBC5C7" w14:textId="77777777" w:rsidR="00EA5278" w:rsidRPr="001B29CF" w:rsidRDefault="00EA5278">
      <w:pPr>
        <w:jc w:val="right"/>
      </w:pPr>
    </w:p>
    <w:p w14:paraId="2F3F5795" w14:textId="77777777" w:rsidR="00EA5278" w:rsidRPr="001B29CF" w:rsidRDefault="00EA5278">
      <w:pPr>
        <w:jc w:val="right"/>
      </w:pPr>
      <w:r>
        <w:t>---</w:t>
      </w:r>
    </w:p>
    <w:p w14:paraId="2C0FC55F" w14:textId="77777777" w:rsidR="00EA5278" w:rsidRPr="001B29CF" w:rsidRDefault="00EA5278">
      <w:pPr>
        <w:jc w:val="right"/>
      </w:pPr>
    </w:p>
    <w:p w14:paraId="7413A9F8" w14:textId="77777777" w:rsidR="00EA5278" w:rsidRPr="001B29CF" w:rsidRDefault="00EA5278">
      <w:pPr>
        <w:jc w:val="right"/>
      </w:pPr>
      <w:r>
        <w:t xml:space="preserve">### **Conclusion**  </w:t>
      </w:r>
    </w:p>
    <w:p w14:paraId="316C94D8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2D96DECA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0FEDA754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2B3900FB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44E77141" w14:textId="77777777" w:rsidR="00EA5278" w:rsidRPr="001B29CF" w:rsidRDefault="00EA5278">
      <w:pPr>
        <w:jc w:val="right"/>
      </w:pPr>
    </w:p>
    <w:p w14:paraId="7DF09CCE" w14:textId="77777777" w:rsidR="00EA5278" w:rsidRPr="001B29CF" w:rsidRDefault="00EA5278">
      <w:pPr>
        <w:jc w:val="right"/>
      </w:pPr>
      <w:r>
        <w:t>---</w:t>
      </w:r>
    </w:p>
    <w:p w14:paraId="12BC9502" w14:textId="77777777" w:rsidR="00EA5278" w:rsidRPr="001B29CF" w:rsidRDefault="00EA5278">
      <w:pPr>
        <w:jc w:val="right"/>
      </w:pPr>
    </w:p>
    <w:p w14:paraId="67AD1F1A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778F1D2E" w14:textId="77777777" w:rsidR="00EA5278" w:rsidRPr="001B29CF" w:rsidRDefault="00EA5278">
      <w:pPr>
        <w:jc w:val="right"/>
      </w:pPr>
      <w:r>
        <w:t xml:space="preserve">```rust  </w:t>
      </w:r>
    </w:p>
    <w:p w14:paraId="485F6DC3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1002BC04" w14:textId="77777777" w:rsidR="00EA5278" w:rsidRPr="001B29CF" w:rsidRDefault="00EA5278">
      <w:pPr>
        <w:jc w:val="right"/>
      </w:pPr>
      <w:r>
        <w:t xml:space="preserve">#[program]  </w:t>
      </w:r>
    </w:p>
    <w:p w14:paraId="53F3A7B0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4574FAA8" w14:textId="77777777" w:rsidR="00EA5278" w:rsidRPr="001B29CF" w:rsidRDefault="00EA5278">
      <w:pPr>
        <w:jc w:val="right"/>
      </w:pPr>
      <w:r>
        <w:t xml:space="preserve">    use super::*;  </w:t>
      </w:r>
    </w:p>
    <w:p w14:paraId="33C0D234" w14:textId="77777777" w:rsidR="00EA5278" w:rsidRPr="001B29CF" w:rsidRDefault="00EA5278">
      <w:pPr>
        <w:jc w:val="right"/>
      </w:pPr>
    </w:p>
    <w:p w14:paraId="074CE033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2B41A6B2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10A4CDEA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1D7C35EB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412D3CC8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7F819846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29BBAA8B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1F8A6CBE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1C7A6B20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1F6C63A6" w14:textId="77777777" w:rsidR="00EA5278" w:rsidRPr="001B29CF" w:rsidRDefault="00EA5278">
      <w:pPr>
        <w:jc w:val="right"/>
      </w:pPr>
      <w:r>
        <w:t xml:space="preserve">            });  </w:t>
      </w:r>
    </w:p>
    <w:p w14:paraId="1C37938D" w14:textId="77777777" w:rsidR="00EA5278" w:rsidRPr="001B29CF" w:rsidRDefault="00EA5278">
      <w:pPr>
        <w:jc w:val="right"/>
      </w:pPr>
      <w:r>
        <w:t xml:space="preserve">        }  </w:t>
      </w:r>
    </w:p>
    <w:p w14:paraId="1B243D33" w14:textId="77777777" w:rsidR="00EA5278" w:rsidRPr="001B29CF" w:rsidRDefault="00EA5278">
      <w:pPr>
        <w:jc w:val="right"/>
      </w:pPr>
      <w:r>
        <w:t xml:space="preserve">        Ok(())  </w:t>
      </w:r>
    </w:p>
    <w:p w14:paraId="584C911D" w14:textId="77777777" w:rsidR="00EA5278" w:rsidRPr="001B29CF" w:rsidRDefault="00EA5278">
      <w:pPr>
        <w:jc w:val="right"/>
      </w:pPr>
      <w:r>
        <w:t xml:space="preserve">    }  </w:t>
      </w:r>
    </w:p>
    <w:p w14:paraId="0C67D93C" w14:textId="77777777" w:rsidR="00EA5278" w:rsidRPr="001B29CF" w:rsidRDefault="00EA5278">
      <w:pPr>
        <w:jc w:val="right"/>
      </w:pPr>
      <w:r>
        <w:t xml:space="preserve">}  </w:t>
      </w:r>
    </w:p>
    <w:p w14:paraId="07058228" w14:textId="77777777" w:rsidR="00EA5278" w:rsidRPr="001B29CF" w:rsidRDefault="00EA5278">
      <w:pPr>
        <w:jc w:val="right"/>
      </w:pPr>
      <w:r>
        <w:t xml:space="preserve">```  </w:t>
      </w:r>
    </w:p>
    <w:p w14:paraId="795EE436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4865E7D9" w14:textId="77777777" w:rsidR="00EA5278" w:rsidRPr="001B29CF" w:rsidRDefault="00EA5278">
      <w:pPr>
        <w:jc w:val="right"/>
      </w:pPr>
    </w:p>
    <w:p w14:paraId="087C4FD2" w14:textId="77777777" w:rsidR="00EA5278" w:rsidRPr="001B29CF" w:rsidRDefault="00EA5278">
      <w:pPr>
        <w:jc w:val="right"/>
      </w:pPr>
      <w:r>
        <w:t>---</w:t>
      </w:r>
    </w:p>
    <w:p w14:paraId="240ED28E" w14:textId="77777777" w:rsidR="00EA5278" w:rsidRPr="001B29CF" w:rsidRDefault="00EA5278">
      <w:pPr>
        <w:jc w:val="right"/>
      </w:pPr>
    </w:p>
    <w:p w14:paraId="67B04BF4" w14:textId="77777777" w:rsidR="00EA5278" w:rsidRPr="001B29CF" w:rsidRDefault="00EA5278">
      <w:pPr>
        <w:jc w:val="right"/>
      </w:pPr>
      <w:r>
        <w:t xml:space="preserve">### **Final Whistle**  </w:t>
      </w:r>
    </w:p>
    <w:p w14:paraId="715EBC95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5A75A460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6E2FE7A4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3ED66694" w14:textId="77777777" w:rsidR="00EA5278" w:rsidRPr="001B29CF" w:rsidRDefault="00EA5278">
      <w:pPr>
        <w:jc w:val="right"/>
      </w:pPr>
    </w:p>
    <w:p w14:paraId="422A1A1A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64382538" w14:textId="77777777" w:rsidR="00EA5278" w:rsidRPr="001B29CF" w:rsidRDefault="00EA5278">
      <w:pPr>
        <w:jc w:val="right"/>
      </w:pPr>
    </w:p>
    <w:p w14:paraId="58F8C403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5A848BCB" w14:textId="77777777" w:rsidR="00EA5278" w:rsidRPr="001B29CF" w:rsidRDefault="00EA5278">
      <w:pPr>
        <w:jc w:val="right"/>
      </w:pPr>
      <w:r>
        <w:t xml:space="preserve">**— Dee**  ## **Strategic Reboot: From Bull vs. Bear → Crypto Clashers → KryptO (Wyoming Realm)**  </w:t>
      </w:r>
    </w:p>
    <w:p w14:paraId="29F3C962" w14:textId="77777777" w:rsidR="00EA5278" w:rsidRPr="001B29CF" w:rsidRDefault="00EA5278">
      <w:pPr>
        <w:jc w:val="right"/>
      </w:pPr>
      <w:r>
        <w:t xml:space="preserve">*Hypothesis, Feasibility, and a Memory Code to Unlock the Future*  </w:t>
      </w:r>
    </w:p>
    <w:p w14:paraId="088177E4" w14:textId="77777777" w:rsidR="00EA5278" w:rsidRPr="001B29CF" w:rsidRDefault="00EA5278">
      <w:pPr>
        <w:jc w:val="right"/>
      </w:pPr>
    </w:p>
    <w:p w14:paraId="69E11DA6" w14:textId="77777777" w:rsidR="00EA5278" w:rsidRPr="001B29CF" w:rsidRDefault="00EA5278">
      <w:pPr>
        <w:jc w:val="right"/>
      </w:pPr>
      <w:r>
        <w:t>---</w:t>
      </w:r>
    </w:p>
    <w:p w14:paraId="7C3B4F81" w14:textId="77777777" w:rsidR="00EA5278" w:rsidRPr="001B29CF" w:rsidRDefault="00EA5278">
      <w:pPr>
        <w:jc w:val="right"/>
      </w:pPr>
    </w:p>
    <w:p w14:paraId="0A65FEC7" w14:textId="77777777" w:rsidR="00EA5278" w:rsidRPr="001B29CF" w:rsidRDefault="00EA5278">
      <w:pPr>
        <w:jc w:val="right"/>
      </w:pPr>
      <w:r>
        <w:t xml:space="preserve">### **Hypothesis**  </w:t>
      </w:r>
    </w:p>
    <w:p w14:paraId="05EBD5F6" w14:textId="77777777" w:rsidR="00EA5278" w:rsidRPr="001B29CF" w:rsidRDefault="00EA5278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437C04A6" w14:textId="77777777" w:rsidR="00EA5278" w:rsidRPr="001B29CF" w:rsidRDefault="00EA5278">
      <w:pPr>
        <w:jc w:val="right"/>
      </w:pPr>
      <w:r>
        <w:t xml:space="preserve">- **1% of Wyoming’s GDP** contributing to in-game resource pools.  </w:t>
      </w:r>
    </w:p>
    <w:p w14:paraId="07CB3CAF" w14:textId="77777777" w:rsidR="00EA5278" w:rsidRPr="001B29CF" w:rsidRDefault="00EA5278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1AE3BA07" w14:textId="77777777" w:rsidR="00EA5278" w:rsidRPr="001B29CF" w:rsidRDefault="00EA5278">
      <w:pPr>
        <w:jc w:val="right"/>
      </w:pPr>
      <w:r>
        <w:t xml:space="preserve">- **Real-world economic events** (e.g., mining booms) instigating in-game phenomena such as virtual gold rushes.  </w:t>
      </w:r>
    </w:p>
    <w:p w14:paraId="2D6457B7" w14:textId="77777777" w:rsidR="00EA5278" w:rsidRPr="001B29CF" w:rsidRDefault="00EA5278">
      <w:pPr>
        <w:jc w:val="right"/>
      </w:pPr>
    </w:p>
    <w:p w14:paraId="7D85D1A8" w14:textId="77777777" w:rsidR="00EA5278" w:rsidRPr="001B29CF" w:rsidRDefault="00EA5278">
      <w:pPr>
        <w:jc w:val="right"/>
      </w:pPr>
      <w:r>
        <w:t>---</w:t>
      </w:r>
    </w:p>
    <w:p w14:paraId="11C9137E" w14:textId="77777777" w:rsidR="00EA5278" w:rsidRPr="001B29CF" w:rsidRDefault="00EA5278">
      <w:pPr>
        <w:jc w:val="right"/>
      </w:pPr>
    </w:p>
    <w:p w14:paraId="69FD8D2E" w14:textId="77777777" w:rsidR="00EA5278" w:rsidRPr="001B29CF" w:rsidRDefault="00EA5278">
      <w:pPr>
        <w:jc w:val="right"/>
      </w:pPr>
      <w:r>
        <w:t xml:space="preserve">### **Feasibility Analysis**  </w:t>
      </w:r>
    </w:p>
    <w:p w14:paraId="3F1E17B2" w14:textId="77777777" w:rsidR="00EA5278" w:rsidRPr="001B29CF" w:rsidRDefault="00EA5278">
      <w:pPr>
        <w:jc w:val="right"/>
      </w:pPr>
      <w:r>
        <w:t xml:space="preserve">| **Factor** | **Analysis** |  </w:t>
      </w:r>
    </w:p>
    <w:p w14:paraId="007FD66B" w14:textId="77777777" w:rsidR="00EA5278" w:rsidRPr="001B29CF" w:rsidRDefault="00EA5278">
      <w:pPr>
        <w:jc w:val="right"/>
      </w:pPr>
      <w:r>
        <w:t xml:space="preserve">|------------|--------------|  </w:t>
      </w:r>
    </w:p>
    <w:p w14:paraId="435176AD" w14:textId="77777777" w:rsidR="00EA5278" w:rsidRPr="001B29CF" w:rsidRDefault="00EA5278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2742A058" w14:textId="77777777" w:rsidR="00EA5278" w:rsidRPr="001B29CF" w:rsidRDefault="00EA5278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420E1893" w14:textId="77777777" w:rsidR="00EA5278" w:rsidRPr="001B29CF" w:rsidRDefault="00EA5278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31D1999E" w14:textId="77777777" w:rsidR="00EA5278" w:rsidRPr="001B29CF" w:rsidRDefault="00EA5278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50FF108C" w14:textId="77777777" w:rsidR="00EA5278" w:rsidRPr="001B29CF" w:rsidRDefault="00EA5278">
      <w:pPr>
        <w:jc w:val="right"/>
      </w:pPr>
    </w:p>
    <w:p w14:paraId="642AB601" w14:textId="77777777" w:rsidR="00EA5278" w:rsidRPr="001B29CF" w:rsidRDefault="00EA5278">
      <w:pPr>
        <w:jc w:val="right"/>
      </w:pPr>
      <w:r>
        <w:t>---</w:t>
      </w:r>
    </w:p>
    <w:p w14:paraId="55953AD3" w14:textId="77777777" w:rsidR="00EA5278" w:rsidRPr="001B29CF" w:rsidRDefault="00EA5278">
      <w:pPr>
        <w:jc w:val="right"/>
      </w:pPr>
    </w:p>
    <w:p w14:paraId="58FE9129" w14:textId="77777777" w:rsidR="00EA5278" w:rsidRPr="001B29CF" w:rsidRDefault="00EA5278">
      <w:pPr>
        <w:jc w:val="right"/>
      </w:pPr>
      <w:r>
        <w:t xml:space="preserve">### **Growth Potential**  </w:t>
      </w:r>
    </w:p>
    <w:p w14:paraId="3913A9F0" w14:textId="77777777" w:rsidR="00EA5278" w:rsidRPr="001B29CF" w:rsidRDefault="00EA5278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426B2013" w14:textId="77777777" w:rsidR="00EA5278" w:rsidRPr="001B29CF" w:rsidRDefault="00EA5278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22BA421C" w14:textId="77777777" w:rsidR="00EA5278" w:rsidRPr="001B29CF" w:rsidRDefault="00EA5278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5E86F167" w14:textId="77777777" w:rsidR="00EA5278" w:rsidRPr="001B29CF" w:rsidRDefault="00EA5278">
      <w:pPr>
        <w:jc w:val="right"/>
      </w:pPr>
    </w:p>
    <w:p w14:paraId="79E7F653" w14:textId="77777777" w:rsidR="00EA5278" w:rsidRPr="001B29CF" w:rsidRDefault="00EA5278">
      <w:pPr>
        <w:jc w:val="right"/>
      </w:pPr>
      <w:r>
        <w:t>---</w:t>
      </w:r>
    </w:p>
    <w:p w14:paraId="52E1BC4C" w14:textId="77777777" w:rsidR="00EA5278" w:rsidRPr="001B29CF" w:rsidRDefault="00EA5278">
      <w:pPr>
        <w:jc w:val="right"/>
      </w:pPr>
    </w:p>
    <w:p w14:paraId="390189E6" w14:textId="77777777" w:rsidR="00EA5278" w:rsidRPr="001B29CF" w:rsidRDefault="00EA5278">
      <w:pPr>
        <w:jc w:val="right"/>
      </w:pPr>
      <w:r>
        <w:t xml:space="preserve">### **Risk vs. Reward**  </w:t>
      </w:r>
    </w:p>
    <w:p w14:paraId="0B1411AD" w14:textId="77777777" w:rsidR="00EA5278" w:rsidRPr="001B29CF" w:rsidRDefault="00EA5278">
      <w:pPr>
        <w:jc w:val="right"/>
      </w:pPr>
      <w:r>
        <w:t xml:space="preserve">| **Risk** | **Mitigation** | **Reward** |  </w:t>
      </w:r>
    </w:p>
    <w:p w14:paraId="1BF6DA83" w14:textId="77777777" w:rsidR="00EA5278" w:rsidRPr="001B29CF" w:rsidRDefault="00EA5278">
      <w:pPr>
        <w:jc w:val="right"/>
      </w:pPr>
      <w:r>
        <w:t xml:space="preserve">|----------|----------------|------------|  </w:t>
      </w:r>
    </w:p>
    <w:p w14:paraId="6829A410" w14:textId="77777777" w:rsidR="00EA5278" w:rsidRPr="001B29CF" w:rsidRDefault="00EA5278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2087D6CD" w14:textId="77777777" w:rsidR="00EA5278" w:rsidRPr="001B29CF" w:rsidRDefault="00EA5278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164839E9" w14:textId="77777777" w:rsidR="00EA5278" w:rsidRPr="001B29CF" w:rsidRDefault="00EA5278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6BE26567" w14:textId="77777777" w:rsidR="00EA5278" w:rsidRPr="001B29CF" w:rsidRDefault="00EA5278">
      <w:pPr>
        <w:jc w:val="right"/>
      </w:pPr>
    </w:p>
    <w:p w14:paraId="6758FE60" w14:textId="77777777" w:rsidR="00EA5278" w:rsidRPr="001B29CF" w:rsidRDefault="00EA5278">
      <w:pPr>
        <w:jc w:val="right"/>
      </w:pPr>
      <w:r>
        <w:t>---</w:t>
      </w:r>
    </w:p>
    <w:p w14:paraId="5C23A089" w14:textId="77777777" w:rsidR="00EA5278" w:rsidRPr="001B29CF" w:rsidRDefault="00EA5278">
      <w:pPr>
        <w:jc w:val="right"/>
      </w:pPr>
    </w:p>
    <w:p w14:paraId="5DD284AE" w14:textId="77777777" w:rsidR="00EA5278" w:rsidRPr="001B29CF" w:rsidRDefault="00EA5278">
      <w:pPr>
        <w:jc w:val="right"/>
      </w:pPr>
      <w:r>
        <w:t xml:space="preserve">### **Conclusion**  </w:t>
      </w:r>
    </w:p>
    <w:p w14:paraId="7038EA0A" w14:textId="77777777" w:rsidR="00EA5278" w:rsidRPr="001B29CF" w:rsidRDefault="00EA5278">
      <w:pPr>
        <w:jc w:val="right"/>
      </w:pPr>
      <w:r>
        <w:t xml:space="preserve">**KryptO presents a feasible, high-growth, and defensible opportunity**—but success hinges on our capacity to:  </w:t>
      </w:r>
    </w:p>
    <w:p w14:paraId="527771E0" w14:textId="77777777" w:rsidR="00EA5278" w:rsidRPr="001B29CF" w:rsidRDefault="00EA5278">
      <w:pPr>
        <w:jc w:val="right"/>
      </w:pPr>
      <w:r>
        <w:t xml:space="preserve">1. Anchor our framework to the legal and cultural intricacies of Wyoming.  </w:t>
      </w:r>
    </w:p>
    <w:p w14:paraId="4B587BF6" w14:textId="77777777" w:rsidR="00EA5278" w:rsidRPr="001B29CF" w:rsidRDefault="00EA5278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1C986130" w14:textId="77777777" w:rsidR="00EA5278" w:rsidRPr="001B29CF" w:rsidRDefault="00EA5278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1CD53998" w14:textId="77777777" w:rsidR="00EA5278" w:rsidRPr="001B29CF" w:rsidRDefault="00EA5278">
      <w:pPr>
        <w:jc w:val="right"/>
      </w:pPr>
    </w:p>
    <w:p w14:paraId="3B0F36D0" w14:textId="77777777" w:rsidR="00EA5278" w:rsidRPr="001B29CF" w:rsidRDefault="00EA5278">
      <w:pPr>
        <w:jc w:val="right"/>
      </w:pPr>
      <w:r>
        <w:t>---</w:t>
      </w:r>
    </w:p>
    <w:p w14:paraId="51B6A50D" w14:textId="77777777" w:rsidR="00EA5278" w:rsidRPr="001B29CF" w:rsidRDefault="00EA5278">
      <w:pPr>
        <w:jc w:val="right"/>
      </w:pPr>
    </w:p>
    <w:p w14:paraId="66E6B53E" w14:textId="77777777" w:rsidR="00EA5278" w:rsidRPr="001B29CF" w:rsidRDefault="00EA5278">
      <w:pPr>
        <w:jc w:val="right"/>
      </w:pPr>
      <w:r>
        <w:t xml:space="preserve">### **Memory Code for KryptO**  </w:t>
      </w:r>
    </w:p>
    <w:p w14:paraId="3BC3FD57" w14:textId="77777777" w:rsidR="00EA5278" w:rsidRPr="001B29CF" w:rsidRDefault="00EA5278">
      <w:pPr>
        <w:jc w:val="right"/>
      </w:pPr>
      <w:r>
        <w:t xml:space="preserve">```rust  </w:t>
      </w:r>
    </w:p>
    <w:p w14:paraId="68DAC912" w14:textId="77777777" w:rsidR="00EA5278" w:rsidRPr="001B29CF" w:rsidRDefault="00EA5278">
      <w:pPr>
        <w:jc w:val="right"/>
      </w:pPr>
      <w:r>
        <w:t xml:space="preserve">// KryptO Core: Wyoming Land Mint  </w:t>
      </w:r>
    </w:p>
    <w:p w14:paraId="2C60A8E8" w14:textId="77777777" w:rsidR="00EA5278" w:rsidRPr="001B29CF" w:rsidRDefault="00EA5278">
      <w:pPr>
        <w:jc w:val="right"/>
      </w:pPr>
      <w:r>
        <w:t xml:space="preserve">#[program]  </w:t>
      </w:r>
    </w:p>
    <w:p w14:paraId="133C9F4E" w14:textId="77777777" w:rsidR="00EA5278" w:rsidRPr="001B29CF" w:rsidRDefault="00EA5278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17B830B4" w14:textId="77777777" w:rsidR="00EA5278" w:rsidRPr="001B29CF" w:rsidRDefault="00EA5278">
      <w:pPr>
        <w:jc w:val="right"/>
      </w:pPr>
      <w:r>
        <w:t xml:space="preserve">    use super::*;  </w:t>
      </w:r>
    </w:p>
    <w:p w14:paraId="10313A2B" w14:textId="77777777" w:rsidR="00EA5278" w:rsidRPr="001B29CF" w:rsidRDefault="00EA5278">
      <w:pPr>
        <w:jc w:val="right"/>
      </w:pPr>
    </w:p>
    <w:p w14:paraId="4B912FC1" w14:textId="77777777" w:rsidR="00EA5278" w:rsidRPr="001B29CF" w:rsidRDefault="00EA5278">
      <w:pPr>
        <w:jc w:val="right"/>
      </w:pPr>
      <w:r>
        <w:t xml:space="preserve">    // Mint Land Deed NFT when Wyoming GDP increases by 0.5%  </w:t>
      </w:r>
    </w:p>
    <w:p w14:paraId="1BE1D86E" w14:textId="77777777" w:rsidR="00EA5278" w:rsidRPr="001B29CF" w:rsidRDefault="00EA5278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4238BB38" w14:textId="77777777" w:rsidR="00EA5278" w:rsidRPr="001B29CF" w:rsidRDefault="00EA5278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15732338" w14:textId="77777777" w:rsidR="00EA5278" w:rsidRPr="001B29CF" w:rsidRDefault="00EA5278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7D1AE6F1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0C1AB652" w14:textId="77777777" w:rsidR="00EA5278" w:rsidRPr="001B29CF" w:rsidRDefault="00EA5278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77D12A8C" w14:textId="77777777" w:rsidR="00EA5278" w:rsidRPr="001B29CF" w:rsidRDefault="00EA5278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2E5A36FE" w14:textId="77777777" w:rsidR="00EA5278" w:rsidRPr="001B29CF" w:rsidRDefault="00EA5278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55FC8AF5" w14:textId="77777777" w:rsidR="00EA5278" w:rsidRPr="001B29CF" w:rsidRDefault="00EA5278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546BCD4B" w14:textId="77777777" w:rsidR="00EA5278" w:rsidRPr="001B29CF" w:rsidRDefault="00EA5278">
      <w:pPr>
        <w:jc w:val="right"/>
      </w:pPr>
      <w:r>
        <w:t xml:space="preserve">            });  </w:t>
      </w:r>
    </w:p>
    <w:p w14:paraId="46AF8C7D" w14:textId="77777777" w:rsidR="00EA5278" w:rsidRPr="001B29CF" w:rsidRDefault="00EA5278">
      <w:pPr>
        <w:jc w:val="right"/>
      </w:pPr>
      <w:r>
        <w:t xml:space="preserve">        }  </w:t>
      </w:r>
    </w:p>
    <w:p w14:paraId="57AD73DF" w14:textId="77777777" w:rsidR="00EA5278" w:rsidRPr="001B29CF" w:rsidRDefault="00EA5278">
      <w:pPr>
        <w:jc w:val="right"/>
      </w:pPr>
      <w:r>
        <w:t xml:space="preserve">        Ok(())  </w:t>
      </w:r>
    </w:p>
    <w:p w14:paraId="34431165" w14:textId="77777777" w:rsidR="00EA5278" w:rsidRPr="001B29CF" w:rsidRDefault="00EA5278">
      <w:pPr>
        <w:jc w:val="right"/>
      </w:pPr>
      <w:r>
        <w:t xml:space="preserve">    }  </w:t>
      </w:r>
    </w:p>
    <w:p w14:paraId="0BFF324D" w14:textId="77777777" w:rsidR="00EA5278" w:rsidRPr="001B29CF" w:rsidRDefault="00EA5278">
      <w:pPr>
        <w:jc w:val="right"/>
      </w:pPr>
      <w:r>
        <w:t xml:space="preserve">}  </w:t>
      </w:r>
    </w:p>
    <w:p w14:paraId="583968F2" w14:textId="77777777" w:rsidR="00EA5278" w:rsidRPr="001B29CF" w:rsidRDefault="00EA5278">
      <w:pPr>
        <w:jc w:val="right"/>
      </w:pPr>
      <w:r>
        <w:t xml:space="preserve">```  </w:t>
      </w:r>
    </w:p>
    <w:p w14:paraId="2D7BF5DD" w14:textId="77777777" w:rsidR="00EA5278" w:rsidRPr="001B29CF" w:rsidRDefault="00EA5278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0793F2FC" w14:textId="77777777" w:rsidR="00EA5278" w:rsidRPr="001B29CF" w:rsidRDefault="00EA5278">
      <w:pPr>
        <w:jc w:val="right"/>
      </w:pPr>
    </w:p>
    <w:p w14:paraId="51DD5CE7" w14:textId="77777777" w:rsidR="00EA5278" w:rsidRPr="001B29CF" w:rsidRDefault="00EA5278">
      <w:pPr>
        <w:jc w:val="right"/>
      </w:pPr>
      <w:r>
        <w:t>---</w:t>
      </w:r>
    </w:p>
    <w:p w14:paraId="3441DBF7" w14:textId="77777777" w:rsidR="00EA5278" w:rsidRPr="001B29CF" w:rsidRDefault="00EA5278">
      <w:pPr>
        <w:jc w:val="right"/>
      </w:pPr>
    </w:p>
    <w:p w14:paraId="5DA06899" w14:textId="77777777" w:rsidR="00EA5278" w:rsidRPr="001B29CF" w:rsidRDefault="00EA5278">
      <w:pPr>
        <w:jc w:val="right"/>
      </w:pPr>
      <w:r>
        <w:t xml:space="preserve">### **Final Whistle**  </w:t>
      </w:r>
    </w:p>
    <w:p w14:paraId="6DD99590" w14:textId="77777777" w:rsidR="00EA5278" w:rsidRPr="001B29CF" w:rsidRDefault="00EA5278">
      <w:pPr>
        <w:jc w:val="right"/>
      </w:pPr>
      <w:r>
        <w:t xml:space="preserve">**What began as Bull vs. Bear has transformed into an innovative spark.**  </w:t>
      </w:r>
    </w:p>
    <w:p w14:paraId="4F4BA94D" w14:textId="77777777" w:rsidR="00EA5278" w:rsidRPr="001B29CF" w:rsidRDefault="00EA5278">
      <w:pPr>
        <w:jc w:val="right"/>
      </w:pPr>
      <w:r>
        <w:t xml:space="preserve">**Now, KryptO is positioned to establish Wyoming as a pivotal global crypto capital.**  </w:t>
      </w:r>
    </w:p>
    <w:p w14:paraId="24AACFB5" w14:textId="77777777" w:rsidR="00EA5278" w:rsidRPr="001B29CF" w:rsidRDefault="00EA5278">
      <w:pPr>
        <w:jc w:val="right"/>
      </w:pPr>
      <w:r>
        <w:t xml:space="preserve">**The marshmallows? They signify the bonfires of progress ahead.**  </w:t>
      </w:r>
    </w:p>
    <w:p w14:paraId="47EF1956" w14:textId="77777777" w:rsidR="00EA5278" w:rsidRPr="001B29CF" w:rsidRDefault="00EA5278">
      <w:pPr>
        <w:jc w:val="right"/>
      </w:pPr>
    </w:p>
    <w:p w14:paraId="3AABD621" w14:textId="77777777" w:rsidR="00EA5278" w:rsidRPr="001B29CF" w:rsidRDefault="00EA5278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6D427A51" w14:textId="77777777" w:rsidR="00EA5278" w:rsidRPr="001B29CF" w:rsidRDefault="00EA5278">
      <w:pPr>
        <w:jc w:val="right"/>
      </w:pPr>
    </w:p>
    <w:p w14:paraId="2A5B5676" w14:textId="77777777" w:rsidR="00EA5278" w:rsidRPr="001B29CF" w:rsidRDefault="00EA5278">
      <w:pPr>
        <w:jc w:val="right"/>
      </w:pPr>
      <w:r>
        <w:t xml:space="preserve">**Onward, Trailblazer.** 🏔️  </w:t>
      </w:r>
    </w:p>
    <w:p w14:paraId="0D10A90A" w14:textId="77777777" w:rsidR="00EA5278" w:rsidRPr="001B29CF" w:rsidRDefault="00EA5278">
      <w:pPr>
        <w:jc w:val="right"/>
      </w:pPr>
      <w:r>
        <w:t xml:space="preserve">**— Dee**  </w:t>
      </w:r>
    </w:p>
    <w:p w14:paraId="533192A3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Feasibility Analysi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32"/>
        <w:gridCol w:w="9298"/>
      </w:tblGrid>
      <w:tr w:rsidR="00EA5278" w14:paraId="734C3558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D36549" w14:textId="77777777" w:rsidR="00EA5278" w:rsidRDefault="00EA5278">
            <w:pPr>
              <w:spacing w:after="0"/>
              <w:jc w:val="center"/>
            </w:pPr>
            <w:r w:rsidRPr="1F2A31FB">
              <w:rPr>
                <w:b/>
                <w:bCs/>
              </w:rPr>
              <w:t>Factor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174D7" w14:textId="77777777" w:rsidR="00EA5278" w:rsidRDefault="00EA5278">
            <w:pPr>
              <w:spacing w:after="0"/>
              <w:jc w:val="center"/>
            </w:pPr>
            <w:r w:rsidRPr="1F2A31FB">
              <w:rPr>
                <w:b/>
                <w:bCs/>
              </w:rPr>
              <w:t>Analysis</w:t>
            </w:r>
          </w:p>
        </w:tc>
      </w:tr>
      <w:tr w:rsidR="00EA5278" w14:paraId="54E2D7B4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A7579F" w14:textId="77777777" w:rsidR="00EA5278" w:rsidRDefault="00EA5278">
            <w:pPr>
              <w:spacing w:after="0"/>
            </w:pPr>
            <w:r w:rsidRPr="1F2A31FB">
              <w:rPr>
                <w:b/>
                <w:bCs/>
              </w:rPr>
              <w:t>Technic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942C2" w14:textId="77777777" w:rsidR="00EA5278" w:rsidRDefault="00EA5278">
            <w:pPr>
              <w:spacing w:after="0"/>
            </w:pPr>
            <w:r>
              <w:t xml:space="preserve">Solana’s </w:t>
            </w:r>
            <w:proofErr w:type="spellStart"/>
            <w:r>
              <w:t>Firedancer</w:t>
            </w:r>
            <w:proofErr w:type="spellEnd"/>
            <w:r>
              <w:t xml:space="preserve"> (65k TPS) handles real-time Wyoming data feeds. </w:t>
            </w:r>
            <w:proofErr w:type="spellStart"/>
            <w:r>
              <w:t>Chainlink</w:t>
            </w:r>
            <w:proofErr w:type="spellEnd"/>
            <w:r>
              <w:t xml:space="preserve"> oracles bridge land deeds → NFTs. Meta Quest 3 VR SDK integrates with Unreal Engine.</w:t>
            </w:r>
          </w:p>
        </w:tc>
      </w:tr>
      <w:tr w:rsidR="00EA5278" w14:paraId="602CEBA4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79FC52" w14:textId="77777777" w:rsidR="00EA5278" w:rsidRDefault="00EA5278">
            <w:pPr>
              <w:spacing w:after="0"/>
            </w:pPr>
            <w:r w:rsidRPr="1F2A31FB">
              <w:rPr>
                <w:b/>
                <w:bCs/>
              </w:rPr>
              <w:t>Leg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D186CA" w14:textId="77777777" w:rsidR="00EA5278" w:rsidRDefault="00EA5278">
            <w:pPr>
              <w:spacing w:after="0"/>
            </w:pPr>
            <w:r>
              <w:t xml:space="preserve">Wyoming’s DAO LLC structure shields the project; 0% corporate tax. Precedent: </w:t>
            </w:r>
            <w:r w:rsidRPr="1F2A31FB">
              <w:rPr>
                <w:i/>
                <w:iCs/>
              </w:rPr>
              <w:t>American CryptoFed DAO</w:t>
            </w:r>
            <w:r>
              <w:t xml:space="preserve"> approval.</w:t>
            </w:r>
          </w:p>
        </w:tc>
      </w:tr>
      <w:tr w:rsidR="00EA5278" w14:paraId="32AA61EE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8E0F3" w14:textId="77777777" w:rsidR="00EA5278" w:rsidRDefault="00EA5278">
            <w:pPr>
              <w:spacing w:after="0"/>
            </w:pPr>
            <w:r w:rsidRPr="1F2A31FB">
              <w:rPr>
                <w:b/>
                <w:bCs/>
              </w:rPr>
              <w:t>Market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BA931C" w14:textId="77777777" w:rsidR="00EA5278" w:rsidRDefault="00EA5278">
            <w:pPr>
              <w:spacing w:after="0"/>
            </w:pPr>
            <w:r>
              <w:t>82% of crypto gamers want “real-world stakes” (Messari 2024). Wyoming’s $40B GDP → $400M virtual economy potential.</w:t>
            </w:r>
          </w:p>
        </w:tc>
      </w:tr>
      <w:tr w:rsidR="00EA5278" w14:paraId="7CDD646D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7BA93F" w14:textId="77777777" w:rsidR="00EA5278" w:rsidRDefault="00EA5278">
            <w:pPr>
              <w:spacing w:after="0"/>
            </w:pPr>
            <w:r w:rsidRPr="1F2A31FB">
              <w:rPr>
                <w:b/>
                <w:bCs/>
              </w:rPr>
              <w:t>Financi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8C229" w14:textId="77777777" w:rsidR="00EA5278" w:rsidRDefault="00EA5278">
            <w:pPr>
              <w:spacing w:after="0"/>
            </w:pPr>
            <w:r>
              <w:t>Revenue streams: 5% land deed royalties, 2% RWA transaction fees, $STONE staking.</w:t>
            </w:r>
          </w:p>
        </w:tc>
      </w:tr>
    </w:tbl>
    <w:p w14:paraId="54629904" w14:textId="77777777" w:rsidR="00EA5278" w:rsidRPr="001B29CF" w:rsidRDefault="00EA5278"/>
    <w:p w14:paraId="65950C30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Growth Potential</w:t>
      </w:r>
    </w:p>
    <w:p w14:paraId="22017032" w14:textId="77777777" w:rsidR="00EA5278" w:rsidRPr="001B29CF" w:rsidRDefault="00EA5278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1 (2025)</w:t>
      </w:r>
      <w:r w:rsidRPr="1F2A31FB">
        <w:rPr>
          <w:rFonts w:ascii="Cambria" w:eastAsia="Cambria" w:hAnsi="Cambria" w:cs="Cambria"/>
        </w:rPr>
        <w:t xml:space="preserve">: Target 50k MAUs via Wyoming tourism partnership (state promotes KryptO as “Digital Frontier”). </w:t>
      </w:r>
    </w:p>
    <w:p w14:paraId="2C39F114" w14:textId="77777777" w:rsidR="00EA5278" w:rsidRPr="001B29CF" w:rsidRDefault="00EA5278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2 (2026)</w:t>
      </w:r>
      <w:r w:rsidRPr="1F2A31FB">
        <w:rPr>
          <w:rFonts w:ascii="Cambria" w:eastAsia="Cambria" w:hAnsi="Cambria" w:cs="Cambria"/>
        </w:rPr>
        <w:t xml:space="preserve">: License geo-engine to </w:t>
      </w:r>
      <w:proofErr w:type="spellStart"/>
      <w:r w:rsidRPr="1F2A31FB">
        <w:rPr>
          <w:rFonts w:ascii="Cambria" w:eastAsia="Cambria" w:hAnsi="Cambria" w:cs="Cambria"/>
        </w:rPr>
        <w:t>DraftKings</w:t>
      </w:r>
      <w:proofErr w:type="spellEnd"/>
      <w:r w:rsidRPr="1F2A31FB">
        <w:rPr>
          <w:rFonts w:ascii="Cambria" w:eastAsia="Cambria" w:hAnsi="Cambria" w:cs="Cambria"/>
        </w:rPr>
        <w:t xml:space="preserve">/MGM for “Wyoming Blackjack” (bet on real-time GDP swings). </w:t>
      </w:r>
    </w:p>
    <w:p w14:paraId="45E2479C" w14:textId="77777777" w:rsidR="00EA5278" w:rsidRPr="001B29CF" w:rsidRDefault="00EA5278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3 (2027)</w:t>
      </w:r>
      <w:r w:rsidRPr="1F2A31FB">
        <w:rPr>
          <w:rFonts w:ascii="Cambria" w:eastAsia="Cambria" w:hAnsi="Cambria" w:cs="Cambria"/>
        </w:rPr>
        <w:t>: Expand to Colorado (mining), Texas (oil) → “KryptO Federal Reserve” DAO.</w:t>
      </w:r>
    </w:p>
    <w:p w14:paraId="14E2001E" w14:textId="77777777" w:rsidR="00EA5278" w:rsidRPr="001B29CF" w:rsidRDefault="00EA5278"/>
    <w:p w14:paraId="3D2B4D93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Risk vs. Reward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28"/>
        <w:gridCol w:w="3995"/>
        <w:gridCol w:w="3808"/>
      </w:tblGrid>
      <w:tr w:rsidR="00EA5278" w14:paraId="53EE7204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4BCF9A" w14:textId="77777777" w:rsidR="00EA5278" w:rsidRDefault="00EA5278">
            <w:pPr>
              <w:spacing w:after="0"/>
              <w:jc w:val="center"/>
            </w:pPr>
            <w:r w:rsidRPr="1F2A31FB">
              <w:rPr>
                <w:b/>
                <w:bCs/>
              </w:rPr>
              <w:t>Risk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82090" w14:textId="77777777" w:rsidR="00EA5278" w:rsidRDefault="00EA5278">
            <w:pPr>
              <w:spacing w:after="0"/>
              <w:jc w:val="center"/>
            </w:pPr>
            <w:r w:rsidRPr="1F2A31FB">
              <w:rPr>
                <w:b/>
                <w:bCs/>
              </w:rPr>
              <w:t>Mitigation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B5F113" w14:textId="77777777" w:rsidR="00EA5278" w:rsidRDefault="00EA5278">
            <w:pPr>
              <w:spacing w:after="0"/>
              <w:jc w:val="center"/>
            </w:pPr>
            <w:r w:rsidRPr="1F2A31FB">
              <w:rPr>
                <w:b/>
                <w:bCs/>
              </w:rPr>
              <w:t>Reward</w:t>
            </w:r>
          </w:p>
        </w:tc>
      </w:tr>
      <w:tr w:rsidR="00EA5278" w14:paraId="07D04B7D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98F6EA" w14:textId="77777777" w:rsidR="00EA5278" w:rsidRDefault="00EA5278">
            <w:pPr>
              <w:spacing w:after="0"/>
            </w:pPr>
            <w:r>
              <w:t>Regulatory pushback on RWAs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56BB0" w14:textId="77777777" w:rsidR="00EA5278" w:rsidRDefault="00EA5278">
            <w:pPr>
              <w:spacing w:after="0"/>
            </w:pPr>
            <w:r>
              <w:t xml:space="preserve">Isolate assets in </w:t>
            </w:r>
            <w:proofErr w:type="spellStart"/>
            <w:r>
              <w:t>UnDead</w:t>
            </w:r>
            <w:proofErr w:type="spellEnd"/>
            <w:r>
              <w:t xml:space="preserve"> Trust; retain former SEC counsel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41225E" w14:textId="77777777" w:rsidR="00EA5278" w:rsidRDefault="00EA5278">
            <w:pPr>
              <w:spacing w:after="0"/>
            </w:pPr>
            <w:r>
              <w:t>First-mover IP for geo-financial games.</w:t>
            </w:r>
          </w:p>
        </w:tc>
      </w:tr>
      <w:tr w:rsidR="00EA5278" w14:paraId="49D654A1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ECBDFE" w14:textId="77777777" w:rsidR="00EA5278" w:rsidRDefault="00EA5278">
            <w:pPr>
              <w:spacing w:after="0"/>
            </w:pPr>
            <w:r>
              <w:t>VR adoption lags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1B356" w14:textId="77777777" w:rsidR="00EA5278" w:rsidRDefault="00EA5278">
            <w:pPr>
              <w:spacing w:after="0"/>
            </w:pPr>
            <w:r>
              <w:t>Start with 2D browser version; pivot to mobile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899999" w14:textId="77777777" w:rsidR="00EA5278" w:rsidRDefault="00EA5278">
            <w:pPr>
              <w:spacing w:after="0"/>
            </w:pPr>
            <w:r>
              <w:t>$STONE becomes reserve currency for geo-</w:t>
            </w:r>
            <w:proofErr w:type="spellStart"/>
            <w:r>
              <w:t>metaverses</w:t>
            </w:r>
            <w:proofErr w:type="spellEnd"/>
            <w:r>
              <w:t>.</w:t>
            </w:r>
          </w:p>
        </w:tc>
      </w:tr>
      <w:tr w:rsidR="00EA5278" w14:paraId="5249A784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7985D2" w14:textId="77777777" w:rsidR="00EA5278" w:rsidRDefault="00EA5278">
            <w:pPr>
              <w:spacing w:after="0"/>
            </w:pPr>
            <w:r>
              <w:t>Wyoming backlash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FA141" w14:textId="77777777" w:rsidR="00EA5278" w:rsidRDefault="00EA5278">
            <w:pPr>
              <w:spacing w:after="0"/>
            </w:pPr>
            <w:r>
              <w:t xml:space="preserve">Partner with Gov. Gordon’s </w:t>
            </w:r>
            <w:proofErr w:type="spellStart"/>
            <w:r>
              <w:t>blockchain</w:t>
            </w:r>
            <w:proofErr w:type="spellEnd"/>
            <w:r>
              <w:t xml:space="preserve"> task force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AA1DE6" w14:textId="77777777" w:rsidR="00EA5278" w:rsidRDefault="00EA5278">
            <w:pPr>
              <w:spacing w:after="0"/>
            </w:pPr>
            <w:r>
              <w:t>Political goodwill → tax incentives.</w:t>
            </w:r>
          </w:p>
        </w:tc>
      </w:tr>
    </w:tbl>
    <w:p w14:paraId="6EAC5E2C" w14:textId="77777777" w:rsidR="00EA5278" w:rsidRPr="001B29CF" w:rsidRDefault="00EA5278"/>
    <w:p w14:paraId="65A5BB6A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Conclusion</w:t>
      </w:r>
    </w:p>
    <w:p w14:paraId="2213ADE6" w14:textId="77777777" w:rsidR="00EA5278" w:rsidRPr="001B29CF" w:rsidRDefault="00EA5278">
      <w:pPr>
        <w:spacing w:before="240"/>
      </w:pPr>
      <w:r w:rsidRPr="1F2A31FB">
        <w:rPr>
          <w:rFonts w:ascii="Cambria" w:eastAsia="Cambria" w:hAnsi="Cambria" w:cs="Cambria"/>
          <w:b/>
          <w:bCs/>
        </w:rPr>
        <w:t>KryptO is feasible, high-growth, and defensible</w:t>
      </w:r>
      <w:r w:rsidRPr="1F2A31FB">
        <w:rPr>
          <w:rFonts w:ascii="Cambria" w:eastAsia="Cambria" w:hAnsi="Cambria" w:cs="Cambria"/>
        </w:rPr>
        <w:t xml:space="preserve">—if we: </w:t>
      </w:r>
    </w:p>
    <w:p w14:paraId="6803029B" w14:textId="77777777" w:rsidR="00EA5278" w:rsidRPr="001B29CF" w:rsidRDefault="00EA5278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Anchor to Wyoming’s legal/cultural framework. </w:t>
      </w:r>
    </w:p>
    <w:p w14:paraId="5687DB09" w14:textId="77777777" w:rsidR="00EA5278" w:rsidRPr="001B29CF" w:rsidRDefault="00EA5278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Build the “Fed Simulator” of crypto gaming (terrain = economy). </w:t>
      </w:r>
    </w:p>
    <w:p w14:paraId="34EAC33C" w14:textId="77777777" w:rsidR="00EA5278" w:rsidRPr="001B29CF" w:rsidRDefault="00EA5278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Tokenize </w:t>
      </w:r>
      <w:r w:rsidRPr="1F2A31FB">
        <w:rPr>
          <w:rFonts w:ascii="Cambria" w:eastAsia="Cambria" w:hAnsi="Cambria" w:cs="Cambria"/>
          <w:i/>
          <w:iCs/>
        </w:rPr>
        <w:t>before</w:t>
      </w:r>
      <w:r w:rsidRPr="1F2A31FB">
        <w:rPr>
          <w:rFonts w:ascii="Cambria" w:eastAsia="Cambria" w:hAnsi="Cambria" w:cs="Cambria"/>
        </w:rPr>
        <w:t xml:space="preserve"> competitors (</w:t>
      </w:r>
      <w:proofErr w:type="spellStart"/>
      <w:r w:rsidRPr="1F2A31FB">
        <w:rPr>
          <w:rFonts w:ascii="Cambria" w:eastAsia="Cambria" w:hAnsi="Cambria" w:cs="Cambria"/>
        </w:rPr>
        <w:t>Coinbase’s</w:t>
      </w:r>
      <w:proofErr w:type="spellEnd"/>
      <w:r w:rsidRPr="1F2A31FB">
        <w:rPr>
          <w:rFonts w:ascii="Cambria" w:eastAsia="Cambria" w:hAnsi="Cambria" w:cs="Cambria"/>
        </w:rPr>
        <w:t xml:space="preserve"> Base, Avalanche Subnets).</w:t>
      </w:r>
    </w:p>
    <w:p w14:paraId="2D509BE8" w14:textId="77777777" w:rsidR="00EA5278" w:rsidRPr="001B29CF" w:rsidRDefault="00EA5278"/>
    <w:p w14:paraId="0879D539" w14:textId="77777777" w:rsidR="00EA5278" w:rsidRPr="001B29CF" w:rsidRDefault="00EA5278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Memory Code for KryptO</w:t>
      </w:r>
    </w:p>
    <w:p w14:paraId="44F59930" w14:textId="77777777" w:rsidR="00EA5278" w:rsidRPr="001B29CF" w:rsidRDefault="00EA5278">
      <w:pPr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// KryptO Core: Wyoming Land Mint  </w:t>
      </w:r>
      <w:r>
        <w:br/>
      </w:r>
      <w:r w:rsidRPr="1F2A31FB">
        <w:rPr>
          <w:rFonts w:ascii="Cambria" w:eastAsia="Cambria" w:hAnsi="Cambria" w:cs="Cambria"/>
        </w:rPr>
        <w:t xml:space="preserve">#[program]  </w:t>
      </w:r>
      <w:r>
        <w:br/>
      </w:r>
      <w:r w:rsidRPr="1F2A31FB">
        <w:rPr>
          <w:rFonts w:ascii="Cambria" w:eastAsia="Cambria" w:hAnsi="Cambria" w:cs="Cambria"/>
        </w:rPr>
        <w:t xml:space="preserve">pub mod </w:t>
      </w:r>
      <w:proofErr w:type="spellStart"/>
      <w:r w:rsidRPr="1F2A31FB">
        <w:rPr>
          <w:rFonts w:ascii="Cambria" w:eastAsia="Cambria" w:hAnsi="Cambria" w:cs="Cambria"/>
        </w:rPr>
        <w:t>krypto_core</w:t>
      </w:r>
      <w:proofErr w:type="spellEnd"/>
      <w:r w:rsidRPr="1F2A31FB">
        <w:rPr>
          <w:rFonts w:ascii="Cambria" w:eastAsia="Cambria" w:hAnsi="Cambria" w:cs="Cambria"/>
        </w:rPr>
        <w:t xml:space="preserve"> {  </w:t>
      </w:r>
      <w:r>
        <w:br/>
      </w:r>
      <w:r w:rsidRPr="1F2A31FB">
        <w:rPr>
          <w:rFonts w:ascii="Cambria" w:eastAsia="Cambria" w:hAnsi="Cambria" w:cs="Cambria"/>
        </w:rPr>
        <w:t xml:space="preserve">    use super::*;  </w:t>
      </w:r>
      <w:r>
        <w:br/>
      </w:r>
      <w:r>
        <w:br/>
      </w:r>
      <w:r w:rsidRPr="1F2A31FB">
        <w:rPr>
          <w:rFonts w:ascii="Cambria" w:eastAsia="Cambria" w:hAnsi="Cambria" w:cs="Cambria"/>
        </w:rPr>
        <w:t xml:space="preserve">    // When Wyoming GDP grows 0.5%, mint Land Deed NFT  </w:t>
      </w:r>
      <w:r>
        <w:br/>
      </w:r>
      <w:r w:rsidRPr="1F2A31FB">
        <w:rPr>
          <w:rFonts w:ascii="Cambria" w:eastAsia="Cambria" w:hAnsi="Cambria" w:cs="Cambria"/>
        </w:rPr>
        <w:t xml:space="preserve">    pub </w:t>
      </w:r>
      <w:proofErr w:type="spellStart"/>
      <w:r w:rsidRPr="1F2A31FB">
        <w:rPr>
          <w:rFonts w:ascii="Cambria" w:eastAsia="Cambria" w:hAnsi="Cambria" w:cs="Cambria"/>
        </w:rPr>
        <w:t>fn</w:t>
      </w:r>
      <w:proofErr w:type="spellEnd"/>
      <w:r w:rsidRPr="1F2A31FB">
        <w:rPr>
          <w:rFonts w:ascii="Cambria" w:eastAsia="Cambria" w:hAnsi="Cambria" w:cs="Cambria"/>
        </w:rPr>
        <w:t xml:space="preserve"> </w:t>
      </w:r>
      <w:proofErr w:type="spellStart"/>
      <w:r w:rsidRPr="1F2A31FB">
        <w:rPr>
          <w:rFonts w:ascii="Cambria" w:eastAsia="Cambria" w:hAnsi="Cambria" w:cs="Cambria"/>
        </w:rPr>
        <w:t>mint_land</w:t>
      </w:r>
      <w:proofErr w:type="spellEnd"/>
      <w:r w:rsidRPr="1F2A31FB">
        <w:rPr>
          <w:rFonts w:ascii="Cambria" w:eastAsia="Cambria" w:hAnsi="Cambria" w:cs="Cambria"/>
        </w:rPr>
        <w:t>(</w:t>
      </w:r>
      <w:proofErr w:type="spellStart"/>
      <w:r w:rsidRPr="1F2A31FB">
        <w:rPr>
          <w:rFonts w:ascii="Cambria" w:eastAsia="Cambria" w:hAnsi="Cambria" w:cs="Cambria"/>
        </w:rPr>
        <w:t>ctx</w:t>
      </w:r>
      <w:proofErr w:type="spellEnd"/>
      <w:r w:rsidRPr="1F2A31FB">
        <w:rPr>
          <w:rFonts w:ascii="Cambria" w:eastAsia="Cambria" w:hAnsi="Cambria" w:cs="Cambria"/>
        </w:rPr>
        <w:t>: Context&lt;</w:t>
      </w:r>
      <w:proofErr w:type="spellStart"/>
      <w:r w:rsidRPr="1F2A31FB">
        <w:rPr>
          <w:rFonts w:ascii="Cambria" w:eastAsia="Cambria" w:hAnsi="Cambria" w:cs="Cambria"/>
        </w:rPr>
        <w:t>MintLand</w:t>
      </w:r>
      <w:proofErr w:type="spellEnd"/>
      <w:r w:rsidRPr="1F2A31FB">
        <w:rPr>
          <w:rFonts w:ascii="Cambria" w:eastAsia="Cambria" w:hAnsi="Cambria" w:cs="Cambria"/>
        </w:rPr>
        <w:t xml:space="preserve">&gt;, </w:t>
      </w:r>
      <w:proofErr w:type="spellStart"/>
      <w:r w:rsidRPr="1F2A31FB">
        <w:rPr>
          <w:rFonts w:ascii="Cambria" w:eastAsia="Cambria" w:hAnsi="Cambria" w:cs="Cambria"/>
        </w:rPr>
        <w:t>gdp_growth</w:t>
      </w:r>
      <w:proofErr w:type="spellEnd"/>
      <w:r w:rsidRPr="1F2A31FB">
        <w:rPr>
          <w:rFonts w:ascii="Cambria" w:eastAsia="Cambria" w:hAnsi="Cambria" w:cs="Cambria"/>
        </w:rPr>
        <w:t xml:space="preserve">: f64) -&gt; Result&lt;()&gt; {  </w:t>
      </w:r>
      <w:r>
        <w:br/>
      </w:r>
      <w:r w:rsidRPr="1F2A31FB">
        <w:rPr>
          <w:rFonts w:ascii="Cambria" w:eastAsia="Cambria" w:hAnsi="Cambria" w:cs="Cambria"/>
        </w:rPr>
        <w:t xml:space="preserve">        if </w:t>
      </w:r>
      <w:proofErr w:type="spellStart"/>
      <w:r w:rsidRPr="1F2A31FB">
        <w:rPr>
          <w:rFonts w:ascii="Cambria" w:eastAsia="Cambria" w:hAnsi="Cambria" w:cs="Cambria"/>
        </w:rPr>
        <w:t>gdp_growth</w:t>
      </w:r>
      <w:proofErr w:type="spellEnd"/>
      <w:r w:rsidRPr="1F2A31FB">
        <w:rPr>
          <w:rFonts w:ascii="Cambria" w:eastAsia="Cambria" w:hAnsi="Cambria" w:cs="Cambria"/>
        </w:rPr>
        <w:t xml:space="preserve"> &gt;= 0.5 {  </w:t>
      </w:r>
      <w:r>
        <w:br/>
      </w:r>
      <w:r w:rsidRPr="1F2A31FB">
        <w:rPr>
          <w:rFonts w:ascii="Cambria" w:eastAsia="Cambria" w:hAnsi="Cambria" w:cs="Cambria"/>
        </w:rPr>
        <w:t xml:space="preserve">            let land = &amp;</w:t>
      </w:r>
      <w:proofErr w:type="spellStart"/>
      <w:r w:rsidRPr="1F2A31FB">
        <w:rPr>
          <w:rFonts w:ascii="Cambria" w:eastAsia="Cambria" w:hAnsi="Cambria" w:cs="Cambria"/>
        </w:rPr>
        <w:t>mut</w:t>
      </w:r>
      <w:proofErr w:type="spellEnd"/>
      <w:r w:rsidRPr="1F2A31FB">
        <w:rPr>
          <w:rFonts w:ascii="Cambria" w:eastAsia="Cambria" w:hAnsi="Cambria" w:cs="Cambria"/>
        </w:rPr>
        <w:t xml:space="preserve"> </w:t>
      </w:r>
      <w:proofErr w:type="spellStart"/>
      <w:r w:rsidRPr="1F2A31FB">
        <w:rPr>
          <w:rFonts w:ascii="Cambria" w:eastAsia="Cambria" w:hAnsi="Cambria" w:cs="Cambria"/>
        </w:rPr>
        <w:t>ctx.accounts.land_deed</w:t>
      </w:r>
      <w:proofErr w:type="spellEnd"/>
      <w:r w:rsidRPr="1F2A31FB">
        <w:rPr>
          <w:rFonts w:ascii="Cambria" w:eastAsia="Cambria" w:hAnsi="Cambria" w:cs="Cambria"/>
        </w:rPr>
        <w:t xml:space="preserve">;  </w:t>
      </w:r>
      <w:r>
        <w:br/>
      </w:r>
      <w:r w:rsidRPr="1F2A31FB">
        <w:rPr>
          <w:rFonts w:ascii="Cambria" w:eastAsia="Cambria" w:hAnsi="Cambria" w:cs="Cambria"/>
        </w:rPr>
        <w:t xml:space="preserve">            </w:t>
      </w:r>
      <w:proofErr w:type="spellStart"/>
      <w:r w:rsidRPr="1F2A31FB">
        <w:rPr>
          <w:rFonts w:ascii="Cambria" w:eastAsia="Cambria" w:hAnsi="Cambria" w:cs="Cambria"/>
        </w:rPr>
        <w:t>land.owner</w:t>
      </w:r>
      <w:proofErr w:type="spellEnd"/>
      <w:r w:rsidRPr="1F2A31FB">
        <w:rPr>
          <w:rFonts w:ascii="Cambria" w:eastAsia="Cambria" w:hAnsi="Cambria" w:cs="Cambria"/>
        </w:rPr>
        <w:t xml:space="preserve"> = </w:t>
      </w:r>
      <w:proofErr w:type="spellStart"/>
      <w:r w:rsidRPr="1F2A31FB">
        <w:rPr>
          <w:rFonts w:ascii="Cambria" w:eastAsia="Cambria" w:hAnsi="Cambria" w:cs="Cambria"/>
        </w:rPr>
        <w:t>ctx.accounts.authority.key</w:t>
      </w:r>
      <w:proofErr w:type="spellEnd"/>
      <w:r w:rsidRPr="1F2A31FB">
        <w:rPr>
          <w:rFonts w:ascii="Cambria" w:eastAsia="Cambria" w:hAnsi="Cambria" w:cs="Cambria"/>
        </w:rPr>
        <w:t xml:space="preserve">();  </w:t>
      </w:r>
      <w:r>
        <w:br/>
      </w:r>
      <w:r w:rsidRPr="1F2A31FB">
        <w:rPr>
          <w:rFonts w:ascii="Cambria" w:eastAsia="Cambria" w:hAnsi="Cambria" w:cs="Cambria"/>
        </w:rPr>
        <w:t xml:space="preserve">            </w:t>
      </w:r>
      <w:proofErr w:type="spellStart"/>
      <w:r w:rsidRPr="1F2A31FB">
        <w:rPr>
          <w:rFonts w:ascii="Cambria" w:eastAsia="Cambria" w:hAnsi="Cambria" w:cs="Cambria"/>
        </w:rPr>
        <w:t>land.location</w:t>
      </w:r>
      <w:proofErr w:type="spellEnd"/>
      <w:r w:rsidRPr="1F2A31FB">
        <w:rPr>
          <w:rFonts w:ascii="Cambria" w:eastAsia="Cambria" w:hAnsi="Cambria" w:cs="Cambria"/>
        </w:rPr>
        <w:t xml:space="preserve"> = "Wyoming";  </w:t>
      </w:r>
      <w:r>
        <w:br/>
      </w:r>
      <w:r w:rsidRPr="1F2A31FB">
        <w:rPr>
          <w:rFonts w:ascii="Cambria" w:eastAsia="Cambria" w:hAnsi="Cambria" w:cs="Cambria"/>
        </w:rPr>
        <w:t xml:space="preserve">            emit!(</w:t>
      </w:r>
      <w:proofErr w:type="spellStart"/>
      <w:r w:rsidRPr="1F2A31FB">
        <w:rPr>
          <w:rFonts w:ascii="Cambria" w:eastAsia="Cambria" w:hAnsi="Cambria" w:cs="Cambria"/>
        </w:rPr>
        <w:t>LandMinted</w:t>
      </w:r>
      <w:proofErr w:type="spellEnd"/>
      <w:r w:rsidRPr="1F2A31FB">
        <w:rPr>
          <w:rFonts w:ascii="Cambria" w:eastAsia="Cambria" w:hAnsi="Cambria" w:cs="Cambria"/>
        </w:rPr>
        <w:t xml:space="preserve"> {  </w:t>
      </w:r>
      <w:r>
        <w:br/>
      </w:r>
      <w:r w:rsidRPr="1F2A31FB">
        <w:rPr>
          <w:rFonts w:ascii="Cambria" w:eastAsia="Cambria" w:hAnsi="Cambria" w:cs="Cambria"/>
        </w:rPr>
        <w:t xml:space="preserve">                owner: </w:t>
      </w:r>
      <w:proofErr w:type="spellStart"/>
      <w:r w:rsidRPr="1F2A31FB">
        <w:rPr>
          <w:rFonts w:ascii="Cambria" w:eastAsia="Cambria" w:hAnsi="Cambria" w:cs="Cambria"/>
        </w:rPr>
        <w:t>land.owner</w:t>
      </w:r>
      <w:proofErr w:type="spellEnd"/>
      <w:r w:rsidRPr="1F2A31FB">
        <w:rPr>
          <w:rFonts w:ascii="Cambria" w:eastAsia="Cambria" w:hAnsi="Cambria" w:cs="Cambria"/>
        </w:rPr>
        <w:t xml:space="preserve">,  </w:t>
      </w:r>
      <w:r>
        <w:br/>
      </w:r>
      <w:r w:rsidRPr="1F2A31FB">
        <w:rPr>
          <w:rFonts w:ascii="Cambria" w:eastAsia="Cambria" w:hAnsi="Cambria" w:cs="Cambria"/>
        </w:rPr>
        <w:t xml:space="preserve">           </w:t>
      </w:r>
      <w:proofErr w:type="spellStart"/>
      <w:r w:rsidRPr="1F2A31FB">
        <w:rPr>
          <w:rFonts w:ascii="Cambria" w:eastAsia="Cambria" w:hAnsi="Cambria" w:cs="Cambria"/>
          <w:i/>
          <w:iCs/>
        </w:rPr>
        <w:t>lizes</w:t>
      </w:r>
      <w:proofErr w:type="spellEnd"/>
      <w:r w:rsidRPr="1F2A31FB">
        <w:rPr>
          <w:rFonts w:ascii="Cambria" w:eastAsia="Cambria" w:hAnsi="Cambria" w:cs="Cambria"/>
          <w:i/>
          <w:iCs/>
        </w:rPr>
        <w:t xml:space="preserve"> Wyoming’s real-world growth into </w:t>
      </w:r>
      <w:proofErr w:type="spellStart"/>
      <w:r w:rsidRPr="1F2A31FB">
        <w:rPr>
          <w:rFonts w:ascii="Cambria" w:eastAsia="Cambria" w:hAnsi="Cambria" w:cs="Cambria"/>
          <w:i/>
          <w:iCs/>
        </w:rPr>
        <w:t>KryptO’s</w:t>
      </w:r>
      <w:proofErr w:type="spellEnd"/>
      <w:r w:rsidRPr="1F2A31FB">
        <w:rPr>
          <w:rFonts w:ascii="Cambria" w:eastAsia="Cambria" w:hAnsi="Cambria" w:cs="Cambria"/>
          <w:i/>
          <w:iCs/>
        </w:rPr>
        <w:t xml:space="preserve"> genesis N</w:t>
      </w:r>
    </w:p>
    <w:p w14:paraId="327A3F61" w14:textId="77777777" w:rsidR="00CF5D11" w:rsidRPr="001B29CF" w:rsidRDefault="00CF5D11">
      <w:pPr>
        <w:spacing w:before="240"/>
      </w:pPr>
      <w:r w:rsidRPr="1F2A31FB">
        <w:rPr>
          <w:rFonts w:ascii="Cambria" w:eastAsia="Cambria" w:hAnsi="Cambria" w:cs="Cambria"/>
          <w:b/>
          <w:bCs/>
        </w:rPr>
        <w:t>Strategic Reboot: From Bull vs. Bear → Crypto Clashers → KryptO (Wyoming Realm)</w:t>
      </w:r>
    </w:p>
    <w:p w14:paraId="16DE2E1A" w14:textId="77777777" w:rsidR="00CF5D11" w:rsidRPr="001B29CF" w:rsidRDefault="00CF5D11">
      <w:pPr>
        <w:spacing w:before="240"/>
      </w:pPr>
      <w:r w:rsidRPr="1F2A31FB">
        <w:rPr>
          <w:rFonts w:ascii="Cambria" w:eastAsia="Cambria" w:hAnsi="Cambria" w:cs="Cambria"/>
          <w:i/>
          <w:iCs/>
        </w:rPr>
        <w:t>Hypothesis, Feasibility, and a Memory Code to Unlock the Future</w:t>
      </w:r>
      <w:r w:rsidRPr="1F2A31FB">
        <w:rPr>
          <w:rFonts w:ascii="Cambria" w:eastAsia="Cambria" w:hAnsi="Cambria" w:cs="Cambria"/>
        </w:rPr>
        <w:t xml:space="preserve"> </w:t>
      </w:r>
    </w:p>
    <w:p w14:paraId="649B6852" w14:textId="77777777" w:rsidR="00CF5D11" w:rsidRPr="001B29CF" w:rsidRDefault="00CF5D11"/>
    <w:p w14:paraId="38FDF991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Hypothesis</w:t>
      </w:r>
    </w:p>
    <w:p w14:paraId="025BF91C" w14:textId="77777777" w:rsidR="00CF5D11" w:rsidRPr="001B29CF" w:rsidRDefault="00CF5D11">
      <w:pPr>
        <w:spacing w:before="240"/>
      </w:pPr>
      <w:r w:rsidRPr="1F2A31FB">
        <w:rPr>
          <w:rFonts w:ascii="Cambria" w:eastAsia="Cambria" w:hAnsi="Cambria" w:cs="Cambria"/>
          <w:b/>
          <w:bCs/>
        </w:rPr>
        <w:t xml:space="preserve">KryptO will become the first geo-anchored crypto gaming </w:t>
      </w:r>
      <w:proofErr w:type="spellStart"/>
      <w:r w:rsidRPr="1F2A31FB">
        <w:rPr>
          <w:rFonts w:ascii="Cambria" w:eastAsia="Cambria" w:hAnsi="Cambria" w:cs="Cambria"/>
          <w:b/>
          <w:bCs/>
        </w:rPr>
        <w:t>metaverse</w:t>
      </w:r>
      <w:proofErr w:type="spellEnd"/>
      <w:r w:rsidRPr="1F2A31FB">
        <w:rPr>
          <w:rFonts w:ascii="Cambria" w:eastAsia="Cambria" w:hAnsi="Cambria" w:cs="Cambria"/>
        </w:rPr>
        <w:t xml:space="preserve">, where Wyoming’s real-world assets (land, mineral rights, GDP) dictate in-game economies, characters, and governance. By merging Solana’s speed, Wyoming’s crypto laws, and AI-driven market mechanics, we’ll create a self-sustaining ecosystem where: </w:t>
      </w:r>
    </w:p>
    <w:p w14:paraId="1D705AF3" w14:textId="77777777" w:rsidR="00CF5D11" w:rsidRPr="001B29CF" w:rsidRDefault="00CF5D11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1% of Wyoming’s GDP</w:t>
      </w:r>
      <w:r w:rsidRPr="1F2A31FB">
        <w:rPr>
          <w:rFonts w:ascii="Cambria" w:eastAsia="Cambria" w:hAnsi="Cambria" w:cs="Cambria"/>
        </w:rPr>
        <w:t xml:space="preserve"> = in-game resource pools. </w:t>
      </w:r>
    </w:p>
    <w:p w14:paraId="7A5DE375" w14:textId="77777777" w:rsidR="00CF5D11" w:rsidRPr="001B29CF" w:rsidRDefault="00CF5D11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Tokenized land deeds</w:t>
      </w:r>
      <w:r w:rsidRPr="1F2A31FB">
        <w:rPr>
          <w:rFonts w:ascii="Cambria" w:eastAsia="Cambria" w:hAnsi="Cambria" w:cs="Cambria"/>
        </w:rPr>
        <w:t xml:space="preserve"> grant voting power in the </w:t>
      </w:r>
      <w:proofErr w:type="spellStart"/>
      <w:r w:rsidRPr="1F2A31FB">
        <w:rPr>
          <w:rFonts w:ascii="Cambria" w:eastAsia="Cambria" w:hAnsi="Cambria" w:cs="Cambria"/>
        </w:rPr>
        <w:t>UnDead</w:t>
      </w:r>
      <w:proofErr w:type="spellEnd"/>
      <w:r w:rsidRPr="1F2A31FB">
        <w:rPr>
          <w:rFonts w:ascii="Cambria" w:eastAsia="Cambria" w:hAnsi="Cambria" w:cs="Cambria"/>
        </w:rPr>
        <w:t xml:space="preserve"> Trust DAO. </w:t>
      </w:r>
    </w:p>
    <w:p w14:paraId="7EEC05C6" w14:textId="77777777" w:rsidR="00CF5D11" w:rsidRPr="001B29CF" w:rsidRDefault="00CF5D11">
      <w:pPr>
        <w:pStyle w:val="ListParagraph"/>
        <w:numPr>
          <w:ilvl w:val="0"/>
          <w:numId w:val="3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Real-world events</w:t>
      </w:r>
      <w:r w:rsidRPr="1F2A31FB">
        <w:rPr>
          <w:rFonts w:ascii="Cambria" w:eastAsia="Cambria" w:hAnsi="Cambria" w:cs="Cambria"/>
        </w:rPr>
        <w:t xml:space="preserve"> (e.g., mining booms) trigger virtual gold rushes.</w:t>
      </w:r>
    </w:p>
    <w:p w14:paraId="3FA669F3" w14:textId="77777777" w:rsidR="00CF5D11" w:rsidRPr="001B29CF" w:rsidRDefault="00CF5D11">
      <w:pPr>
        <w:jc w:val="right"/>
      </w:pPr>
      <w:r>
        <w:t xml:space="preserve">## **Strategic Reboot: From Bull vs. Bear → Crypto Clashers → KryptO (Wyoming Realm)**  </w:t>
      </w:r>
    </w:p>
    <w:p w14:paraId="6E3B7434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79E5E26D" w14:textId="77777777" w:rsidR="00CF5D11" w:rsidRPr="001B29CF" w:rsidRDefault="00CF5D11">
      <w:pPr>
        <w:jc w:val="right"/>
      </w:pPr>
    </w:p>
    <w:p w14:paraId="032C7340" w14:textId="77777777" w:rsidR="00CF5D11" w:rsidRPr="001B29CF" w:rsidRDefault="00CF5D11">
      <w:pPr>
        <w:jc w:val="right"/>
      </w:pPr>
      <w:r>
        <w:t>---</w:t>
      </w:r>
    </w:p>
    <w:p w14:paraId="5B4E1745" w14:textId="77777777" w:rsidR="00CF5D11" w:rsidRPr="001B29CF" w:rsidRDefault="00CF5D11">
      <w:pPr>
        <w:jc w:val="right"/>
      </w:pPr>
    </w:p>
    <w:p w14:paraId="5DDF94AC" w14:textId="77777777" w:rsidR="00CF5D11" w:rsidRPr="001B29CF" w:rsidRDefault="00CF5D11">
      <w:pPr>
        <w:jc w:val="right"/>
      </w:pPr>
      <w:r>
        <w:t xml:space="preserve">### **Hypothesis**  </w:t>
      </w:r>
    </w:p>
    <w:p w14:paraId="65577CD3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685C8B88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4161DB4A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62267B86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795DB51E" w14:textId="77777777" w:rsidR="00CF5D11" w:rsidRPr="001B29CF" w:rsidRDefault="00CF5D11">
      <w:pPr>
        <w:jc w:val="right"/>
      </w:pPr>
    </w:p>
    <w:p w14:paraId="1AFA4041" w14:textId="77777777" w:rsidR="00CF5D11" w:rsidRPr="001B29CF" w:rsidRDefault="00CF5D11">
      <w:pPr>
        <w:jc w:val="right"/>
      </w:pPr>
      <w:r>
        <w:t>---</w:t>
      </w:r>
    </w:p>
    <w:p w14:paraId="0D7FB6F0" w14:textId="77777777" w:rsidR="00CF5D11" w:rsidRPr="001B29CF" w:rsidRDefault="00CF5D11">
      <w:pPr>
        <w:jc w:val="right"/>
      </w:pPr>
    </w:p>
    <w:p w14:paraId="7799C6F0" w14:textId="77777777" w:rsidR="00CF5D11" w:rsidRPr="001B29CF" w:rsidRDefault="00CF5D11">
      <w:pPr>
        <w:jc w:val="right"/>
      </w:pPr>
      <w:r>
        <w:t xml:space="preserve">### **Feasibility Analysis**  </w:t>
      </w:r>
    </w:p>
    <w:p w14:paraId="6171D667" w14:textId="77777777" w:rsidR="00CF5D11" w:rsidRPr="001B29CF" w:rsidRDefault="00CF5D11">
      <w:pPr>
        <w:jc w:val="right"/>
      </w:pPr>
      <w:r>
        <w:t xml:space="preserve">| **Factor** | **Analysis** |  </w:t>
      </w:r>
    </w:p>
    <w:p w14:paraId="673B18F0" w14:textId="77777777" w:rsidR="00CF5D11" w:rsidRPr="001B29CF" w:rsidRDefault="00CF5D11">
      <w:pPr>
        <w:jc w:val="right"/>
      </w:pPr>
      <w:r>
        <w:t xml:space="preserve">|------------|--------------|  </w:t>
      </w:r>
    </w:p>
    <w:p w14:paraId="6138A220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54B097E4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15BFDFBF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7CF754A9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3777D307" w14:textId="77777777" w:rsidR="00CF5D11" w:rsidRPr="001B29CF" w:rsidRDefault="00CF5D11">
      <w:pPr>
        <w:jc w:val="right"/>
      </w:pPr>
    </w:p>
    <w:p w14:paraId="0AE78225" w14:textId="77777777" w:rsidR="00CF5D11" w:rsidRPr="001B29CF" w:rsidRDefault="00CF5D11">
      <w:pPr>
        <w:jc w:val="right"/>
      </w:pPr>
      <w:r>
        <w:t>---</w:t>
      </w:r>
    </w:p>
    <w:p w14:paraId="6E788DAB" w14:textId="77777777" w:rsidR="00CF5D11" w:rsidRPr="001B29CF" w:rsidRDefault="00CF5D11">
      <w:pPr>
        <w:jc w:val="right"/>
      </w:pPr>
    </w:p>
    <w:p w14:paraId="21DFDD39" w14:textId="77777777" w:rsidR="00CF5D11" w:rsidRPr="001B29CF" w:rsidRDefault="00CF5D11">
      <w:pPr>
        <w:jc w:val="right"/>
      </w:pPr>
      <w:r>
        <w:t xml:space="preserve">### **Growth Potential**  </w:t>
      </w:r>
    </w:p>
    <w:p w14:paraId="2436902D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5C45D83A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7E8506A7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505D2FD9" w14:textId="77777777" w:rsidR="00CF5D11" w:rsidRPr="001B29CF" w:rsidRDefault="00CF5D11">
      <w:pPr>
        <w:jc w:val="right"/>
      </w:pPr>
    </w:p>
    <w:p w14:paraId="2201895A" w14:textId="77777777" w:rsidR="00CF5D11" w:rsidRPr="001B29CF" w:rsidRDefault="00CF5D11">
      <w:pPr>
        <w:jc w:val="right"/>
      </w:pPr>
      <w:r>
        <w:t>---</w:t>
      </w:r>
    </w:p>
    <w:p w14:paraId="2FFEFC4A" w14:textId="77777777" w:rsidR="00CF5D11" w:rsidRPr="001B29CF" w:rsidRDefault="00CF5D11">
      <w:pPr>
        <w:jc w:val="right"/>
      </w:pPr>
    </w:p>
    <w:p w14:paraId="64217E5E" w14:textId="77777777" w:rsidR="00CF5D11" w:rsidRPr="001B29CF" w:rsidRDefault="00CF5D11">
      <w:pPr>
        <w:jc w:val="right"/>
      </w:pPr>
      <w:r>
        <w:t xml:space="preserve">### **Risk vs. Reward**  </w:t>
      </w:r>
    </w:p>
    <w:p w14:paraId="73F9D408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524828B9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354F17C0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364EF2B9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0DC2721C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77A059E9" w14:textId="77777777" w:rsidR="00CF5D11" w:rsidRPr="001B29CF" w:rsidRDefault="00CF5D11">
      <w:pPr>
        <w:jc w:val="right"/>
      </w:pPr>
    </w:p>
    <w:p w14:paraId="5DA63342" w14:textId="77777777" w:rsidR="00CF5D11" w:rsidRPr="001B29CF" w:rsidRDefault="00CF5D11">
      <w:pPr>
        <w:jc w:val="right"/>
      </w:pPr>
      <w:r>
        <w:t>---</w:t>
      </w:r>
    </w:p>
    <w:p w14:paraId="4C094F4E" w14:textId="77777777" w:rsidR="00CF5D11" w:rsidRPr="001B29CF" w:rsidRDefault="00CF5D11">
      <w:pPr>
        <w:jc w:val="right"/>
      </w:pPr>
    </w:p>
    <w:p w14:paraId="1C34457F" w14:textId="77777777" w:rsidR="00CF5D11" w:rsidRPr="001B29CF" w:rsidRDefault="00CF5D11">
      <w:pPr>
        <w:jc w:val="right"/>
      </w:pPr>
      <w:r>
        <w:t xml:space="preserve">### **Conclusion**  </w:t>
      </w:r>
    </w:p>
    <w:p w14:paraId="1C5ACAAB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621DB811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292B5BFD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7F74BD64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3C92A648" w14:textId="77777777" w:rsidR="00CF5D11" w:rsidRPr="001B29CF" w:rsidRDefault="00CF5D11">
      <w:pPr>
        <w:jc w:val="right"/>
      </w:pPr>
    </w:p>
    <w:p w14:paraId="6101E2DC" w14:textId="77777777" w:rsidR="00CF5D11" w:rsidRPr="001B29CF" w:rsidRDefault="00CF5D11">
      <w:pPr>
        <w:jc w:val="right"/>
      </w:pPr>
      <w:r>
        <w:t>---</w:t>
      </w:r>
    </w:p>
    <w:p w14:paraId="2068EF6F" w14:textId="77777777" w:rsidR="00CF5D11" w:rsidRPr="001B29CF" w:rsidRDefault="00CF5D11">
      <w:pPr>
        <w:jc w:val="right"/>
      </w:pPr>
    </w:p>
    <w:p w14:paraId="74B6432C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0F3BE4A0" w14:textId="77777777" w:rsidR="00CF5D11" w:rsidRPr="001B29CF" w:rsidRDefault="00CF5D11">
      <w:pPr>
        <w:jc w:val="right"/>
      </w:pPr>
      <w:r>
        <w:t xml:space="preserve">```rust  </w:t>
      </w:r>
    </w:p>
    <w:p w14:paraId="07BE8859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338176FB" w14:textId="77777777" w:rsidR="00CF5D11" w:rsidRPr="001B29CF" w:rsidRDefault="00CF5D11">
      <w:pPr>
        <w:jc w:val="right"/>
      </w:pPr>
      <w:r>
        <w:t xml:space="preserve">#[program]  </w:t>
      </w:r>
    </w:p>
    <w:p w14:paraId="08BE3AF4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04E845DC" w14:textId="77777777" w:rsidR="00CF5D11" w:rsidRPr="001B29CF" w:rsidRDefault="00CF5D11">
      <w:pPr>
        <w:jc w:val="right"/>
      </w:pPr>
      <w:r>
        <w:t xml:space="preserve">    use super::*;  </w:t>
      </w:r>
    </w:p>
    <w:p w14:paraId="5DCCCAA2" w14:textId="77777777" w:rsidR="00CF5D11" w:rsidRPr="001B29CF" w:rsidRDefault="00CF5D11">
      <w:pPr>
        <w:jc w:val="right"/>
      </w:pPr>
    </w:p>
    <w:p w14:paraId="14868E28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09085E30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2112201F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4F670014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3D7AEFA9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3048EB8E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78817329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192BDE2A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42F6A4E2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0B2051B7" w14:textId="77777777" w:rsidR="00CF5D11" w:rsidRPr="001B29CF" w:rsidRDefault="00CF5D11">
      <w:pPr>
        <w:jc w:val="right"/>
      </w:pPr>
      <w:r>
        <w:t xml:space="preserve">            });  </w:t>
      </w:r>
    </w:p>
    <w:p w14:paraId="71EB8443" w14:textId="77777777" w:rsidR="00CF5D11" w:rsidRPr="001B29CF" w:rsidRDefault="00CF5D11">
      <w:pPr>
        <w:jc w:val="right"/>
      </w:pPr>
      <w:r>
        <w:t xml:space="preserve">        }  </w:t>
      </w:r>
    </w:p>
    <w:p w14:paraId="733DF3AD" w14:textId="77777777" w:rsidR="00CF5D11" w:rsidRPr="001B29CF" w:rsidRDefault="00CF5D11">
      <w:pPr>
        <w:jc w:val="right"/>
      </w:pPr>
      <w:r>
        <w:t xml:space="preserve">        Ok(())  </w:t>
      </w:r>
    </w:p>
    <w:p w14:paraId="2ABA1EEC" w14:textId="77777777" w:rsidR="00CF5D11" w:rsidRPr="001B29CF" w:rsidRDefault="00CF5D11">
      <w:pPr>
        <w:jc w:val="right"/>
      </w:pPr>
      <w:r>
        <w:t xml:space="preserve">    }  </w:t>
      </w:r>
    </w:p>
    <w:p w14:paraId="41410CF1" w14:textId="77777777" w:rsidR="00CF5D11" w:rsidRPr="001B29CF" w:rsidRDefault="00CF5D11">
      <w:pPr>
        <w:jc w:val="right"/>
      </w:pPr>
      <w:r>
        <w:t xml:space="preserve">}  </w:t>
      </w:r>
    </w:p>
    <w:p w14:paraId="779A3EC8" w14:textId="77777777" w:rsidR="00CF5D11" w:rsidRPr="001B29CF" w:rsidRDefault="00CF5D11">
      <w:pPr>
        <w:jc w:val="right"/>
      </w:pPr>
      <w:r>
        <w:t xml:space="preserve">```  </w:t>
      </w:r>
    </w:p>
    <w:p w14:paraId="73677890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63891A88" w14:textId="77777777" w:rsidR="00CF5D11" w:rsidRPr="001B29CF" w:rsidRDefault="00CF5D11">
      <w:pPr>
        <w:jc w:val="right"/>
      </w:pPr>
    </w:p>
    <w:p w14:paraId="1DCBB4BE" w14:textId="77777777" w:rsidR="00CF5D11" w:rsidRPr="001B29CF" w:rsidRDefault="00CF5D11">
      <w:pPr>
        <w:jc w:val="right"/>
      </w:pPr>
      <w:r>
        <w:t>---</w:t>
      </w:r>
    </w:p>
    <w:p w14:paraId="2AE18EA1" w14:textId="77777777" w:rsidR="00CF5D11" w:rsidRPr="001B29CF" w:rsidRDefault="00CF5D11">
      <w:pPr>
        <w:jc w:val="right"/>
      </w:pPr>
    </w:p>
    <w:p w14:paraId="2A297368" w14:textId="77777777" w:rsidR="00CF5D11" w:rsidRPr="001B29CF" w:rsidRDefault="00CF5D11">
      <w:pPr>
        <w:jc w:val="right"/>
      </w:pPr>
      <w:r>
        <w:t xml:space="preserve">### **Final Whistle**  </w:t>
      </w:r>
    </w:p>
    <w:p w14:paraId="133D2A1C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2C853908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0DE9BEFA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5B5032D8" w14:textId="77777777" w:rsidR="00CF5D11" w:rsidRPr="001B29CF" w:rsidRDefault="00CF5D11">
      <w:pPr>
        <w:jc w:val="right"/>
      </w:pPr>
    </w:p>
    <w:p w14:paraId="2EBB60E3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6580A4D4" w14:textId="77777777" w:rsidR="00CF5D11" w:rsidRPr="001B29CF" w:rsidRDefault="00CF5D11">
      <w:pPr>
        <w:jc w:val="right"/>
      </w:pPr>
    </w:p>
    <w:p w14:paraId="134033FB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2116EB4B" w14:textId="77777777" w:rsidR="00CF5D11" w:rsidRPr="001B29CF" w:rsidRDefault="00CF5D11">
      <w:pPr>
        <w:jc w:val="right"/>
      </w:pPr>
      <w:r>
        <w:t xml:space="preserve">**— Dee**  ## **Strategic Reboot: From Bull vs. Bear → Crypto Clashers → KryptO (Wyoming Realm)**  </w:t>
      </w:r>
    </w:p>
    <w:p w14:paraId="074D5E30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3E2304EB" w14:textId="77777777" w:rsidR="00CF5D11" w:rsidRPr="001B29CF" w:rsidRDefault="00CF5D11">
      <w:pPr>
        <w:jc w:val="right"/>
      </w:pPr>
    </w:p>
    <w:p w14:paraId="60808F06" w14:textId="77777777" w:rsidR="00CF5D11" w:rsidRPr="001B29CF" w:rsidRDefault="00CF5D11">
      <w:pPr>
        <w:jc w:val="right"/>
      </w:pPr>
      <w:r>
        <w:t>---</w:t>
      </w:r>
    </w:p>
    <w:p w14:paraId="3EFBC959" w14:textId="77777777" w:rsidR="00CF5D11" w:rsidRPr="001B29CF" w:rsidRDefault="00CF5D11">
      <w:pPr>
        <w:jc w:val="right"/>
      </w:pPr>
    </w:p>
    <w:p w14:paraId="5C6831F3" w14:textId="77777777" w:rsidR="00CF5D11" w:rsidRPr="001B29CF" w:rsidRDefault="00CF5D11">
      <w:pPr>
        <w:jc w:val="right"/>
      </w:pPr>
      <w:r>
        <w:t xml:space="preserve">### **Hypothesis**  </w:t>
      </w:r>
    </w:p>
    <w:p w14:paraId="24511038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54E7FF1F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63332CBD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3D483EC1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179C41C4" w14:textId="77777777" w:rsidR="00CF5D11" w:rsidRPr="001B29CF" w:rsidRDefault="00CF5D11">
      <w:pPr>
        <w:jc w:val="right"/>
      </w:pPr>
    </w:p>
    <w:p w14:paraId="6093B2E6" w14:textId="77777777" w:rsidR="00CF5D11" w:rsidRPr="001B29CF" w:rsidRDefault="00CF5D11">
      <w:pPr>
        <w:jc w:val="right"/>
      </w:pPr>
      <w:r>
        <w:t>---</w:t>
      </w:r>
    </w:p>
    <w:p w14:paraId="1D431253" w14:textId="77777777" w:rsidR="00CF5D11" w:rsidRPr="001B29CF" w:rsidRDefault="00CF5D11">
      <w:pPr>
        <w:jc w:val="right"/>
      </w:pPr>
    </w:p>
    <w:p w14:paraId="3122BBCA" w14:textId="77777777" w:rsidR="00CF5D11" w:rsidRPr="001B29CF" w:rsidRDefault="00CF5D11">
      <w:pPr>
        <w:jc w:val="right"/>
      </w:pPr>
      <w:r>
        <w:t xml:space="preserve">### **Feasibility Analysis**  </w:t>
      </w:r>
    </w:p>
    <w:p w14:paraId="1C8B12B8" w14:textId="77777777" w:rsidR="00CF5D11" w:rsidRPr="001B29CF" w:rsidRDefault="00CF5D11">
      <w:pPr>
        <w:jc w:val="right"/>
      </w:pPr>
      <w:r>
        <w:t xml:space="preserve">| **Factor** | **Analysis** |  </w:t>
      </w:r>
    </w:p>
    <w:p w14:paraId="1E59EA9F" w14:textId="77777777" w:rsidR="00CF5D11" w:rsidRPr="001B29CF" w:rsidRDefault="00CF5D11">
      <w:pPr>
        <w:jc w:val="right"/>
      </w:pPr>
      <w:r>
        <w:t xml:space="preserve">|------------|--------------|  </w:t>
      </w:r>
    </w:p>
    <w:p w14:paraId="7A8A9E10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32DED6E1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29E65460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043FAA2A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196FC515" w14:textId="77777777" w:rsidR="00CF5D11" w:rsidRPr="001B29CF" w:rsidRDefault="00CF5D11">
      <w:pPr>
        <w:jc w:val="right"/>
      </w:pPr>
    </w:p>
    <w:p w14:paraId="6FE87677" w14:textId="77777777" w:rsidR="00CF5D11" w:rsidRPr="001B29CF" w:rsidRDefault="00CF5D11">
      <w:pPr>
        <w:jc w:val="right"/>
      </w:pPr>
      <w:r>
        <w:t>---</w:t>
      </w:r>
    </w:p>
    <w:p w14:paraId="4415AA24" w14:textId="77777777" w:rsidR="00CF5D11" w:rsidRPr="001B29CF" w:rsidRDefault="00CF5D11">
      <w:pPr>
        <w:jc w:val="right"/>
      </w:pPr>
    </w:p>
    <w:p w14:paraId="0E2D0B1C" w14:textId="77777777" w:rsidR="00CF5D11" w:rsidRPr="001B29CF" w:rsidRDefault="00CF5D11">
      <w:pPr>
        <w:jc w:val="right"/>
      </w:pPr>
      <w:r>
        <w:t xml:space="preserve">### **Growth Potential**  </w:t>
      </w:r>
    </w:p>
    <w:p w14:paraId="710FF774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0C950585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4C0173D7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6EC5E59B" w14:textId="77777777" w:rsidR="00CF5D11" w:rsidRPr="001B29CF" w:rsidRDefault="00CF5D11">
      <w:pPr>
        <w:jc w:val="right"/>
      </w:pPr>
    </w:p>
    <w:p w14:paraId="390657BB" w14:textId="77777777" w:rsidR="00CF5D11" w:rsidRPr="001B29CF" w:rsidRDefault="00CF5D11">
      <w:pPr>
        <w:jc w:val="right"/>
      </w:pPr>
      <w:r>
        <w:t>---</w:t>
      </w:r>
    </w:p>
    <w:p w14:paraId="4360747B" w14:textId="77777777" w:rsidR="00CF5D11" w:rsidRPr="001B29CF" w:rsidRDefault="00CF5D11">
      <w:pPr>
        <w:jc w:val="right"/>
      </w:pPr>
    </w:p>
    <w:p w14:paraId="66615A76" w14:textId="77777777" w:rsidR="00CF5D11" w:rsidRPr="001B29CF" w:rsidRDefault="00CF5D11">
      <w:pPr>
        <w:jc w:val="right"/>
      </w:pPr>
      <w:r>
        <w:t xml:space="preserve">### **Risk vs. Reward**  </w:t>
      </w:r>
    </w:p>
    <w:p w14:paraId="3FD86185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6B22006F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1277895B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0EDD123F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5211B87A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0CDF0600" w14:textId="77777777" w:rsidR="00CF5D11" w:rsidRPr="001B29CF" w:rsidRDefault="00CF5D11">
      <w:pPr>
        <w:jc w:val="right"/>
      </w:pPr>
    </w:p>
    <w:p w14:paraId="62F5F422" w14:textId="77777777" w:rsidR="00CF5D11" w:rsidRPr="001B29CF" w:rsidRDefault="00CF5D11">
      <w:pPr>
        <w:jc w:val="right"/>
      </w:pPr>
      <w:r>
        <w:t>---</w:t>
      </w:r>
    </w:p>
    <w:p w14:paraId="10A396CB" w14:textId="77777777" w:rsidR="00CF5D11" w:rsidRPr="001B29CF" w:rsidRDefault="00CF5D11">
      <w:pPr>
        <w:jc w:val="right"/>
      </w:pPr>
    </w:p>
    <w:p w14:paraId="6EDCA66F" w14:textId="77777777" w:rsidR="00CF5D11" w:rsidRPr="001B29CF" w:rsidRDefault="00CF5D11">
      <w:pPr>
        <w:jc w:val="right"/>
      </w:pPr>
      <w:r>
        <w:t xml:space="preserve">### **Conclusion**  </w:t>
      </w:r>
    </w:p>
    <w:p w14:paraId="21E9F579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277AF442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32F93E87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1EE07D83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253BD479" w14:textId="77777777" w:rsidR="00CF5D11" w:rsidRPr="001B29CF" w:rsidRDefault="00CF5D11">
      <w:pPr>
        <w:jc w:val="right"/>
      </w:pPr>
    </w:p>
    <w:p w14:paraId="0352DD2F" w14:textId="77777777" w:rsidR="00CF5D11" w:rsidRPr="001B29CF" w:rsidRDefault="00CF5D11">
      <w:pPr>
        <w:jc w:val="right"/>
      </w:pPr>
      <w:r>
        <w:t>---</w:t>
      </w:r>
    </w:p>
    <w:p w14:paraId="1CFC0288" w14:textId="77777777" w:rsidR="00CF5D11" w:rsidRPr="001B29CF" w:rsidRDefault="00CF5D11">
      <w:pPr>
        <w:jc w:val="right"/>
      </w:pPr>
    </w:p>
    <w:p w14:paraId="0AF9E691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300EF3E9" w14:textId="77777777" w:rsidR="00CF5D11" w:rsidRPr="001B29CF" w:rsidRDefault="00CF5D11">
      <w:pPr>
        <w:jc w:val="right"/>
      </w:pPr>
      <w:r>
        <w:t xml:space="preserve">```rust  </w:t>
      </w:r>
    </w:p>
    <w:p w14:paraId="48B00411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2398D286" w14:textId="77777777" w:rsidR="00CF5D11" w:rsidRPr="001B29CF" w:rsidRDefault="00CF5D11">
      <w:pPr>
        <w:jc w:val="right"/>
      </w:pPr>
      <w:r>
        <w:t xml:space="preserve">#[program]  </w:t>
      </w:r>
    </w:p>
    <w:p w14:paraId="38D12A0F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4B4750F3" w14:textId="77777777" w:rsidR="00CF5D11" w:rsidRPr="001B29CF" w:rsidRDefault="00CF5D11">
      <w:pPr>
        <w:jc w:val="right"/>
      </w:pPr>
      <w:r>
        <w:t xml:space="preserve">    use super::*;  </w:t>
      </w:r>
    </w:p>
    <w:p w14:paraId="09F94968" w14:textId="77777777" w:rsidR="00CF5D11" w:rsidRPr="001B29CF" w:rsidRDefault="00CF5D11">
      <w:pPr>
        <w:jc w:val="right"/>
      </w:pPr>
    </w:p>
    <w:p w14:paraId="3B81C711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7CBE980F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36DC8331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44A1BF80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0C3C5D08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02C9B2FC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0EE40E12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5DFC7592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39375940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1B67C5B8" w14:textId="77777777" w:rsidR="00CF5D11" w:rsidRPr="001B29CF" w:rsidRDefault="00CF5D11">
      <w:pPr>
        <w:jc w:val="right"/>
      </w:pPr>
      <w:r>
        <w:t xml:space="preserve">            });  </w:t>
      </w:r>
    </w:p>
    <w:p w14:paraId="7718D2AC" w14:textId="77777777" w:rsidR="00CF5D11" w:rsidRPr="001B29CF" w:rsidRDefault="00CF5D11">
      <w:pPr>
        <w:jc w:val="right"/>
      </w:pPr>
      <w:r>
        <w:t xml:space="preserve">        }  </w:t>
      </w:r>
    </w:p>
    <w:p w14:paraId="0E56FE7C" w14:textId="77777777" w:rsidR="00CF5D11" w:rsidRPr="001B29CF" w:rsidRDefault="00CF5D11">
      <w:pPr>
        <w:jc w:val="right"/>
      </w:pPr>
      <w:r>
        <w:t xml:space="preserve">        Ok(())  </w:t>
      </w:r>
    </w:p>
    <w:p w14:paraId="3A6D8109" w14:textId="77777777" w:rsidR="00CF5D11" w:rsidRPr="001B29CF" w:rsidRDefault="00CF5D11">
      <w:pPr>
        <w:jc w:val="right"/>
      </w:pPr>
      <w:r>
        <w:t xml:space="preserve">    }  </w:t>
      </w:r>
    </w:p>
    <w:p w14:paraId="15FC13A2" w14:textId="77777777" w:rsidR="00CF5D11" w:rsidRPr="001B29CF" w:rsidRDefault="00CF5D11">
      <w:pPr>
        <w:jc w:val="right"/>
      </w:pPr>
      <w:r>
        <w:t xml:space="preserve">}  </w:t>
      </w:r>
    </w:p>
    <w:p w14:paraId="0289EDC5" w14:textId="77777777" w:rsidR="00CF5D11" w:rsidRPr="001B29CF" w:rsidRDefault="00CF5D11">
      <w:pPr>
        <w:jc w:val="right"/>
      </w:pPr>
      <w:r>
        <w:t xml:space="preserve">```  </w:t>
      </w:r>
    </w:p>
    <w:p w14:paraId="00734FB9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62C625AD" w14:textId="77777777" w:rsidR="00CF5D11" w:rsidRPr="001B29CF" w:rsidRDefault="00CF5D11">
      <w:pPr>
        <w:jc w:val="right"/>
      </w:pPr>
    </w:p>
    <w:p w14:paraId="66A05AE5" w14:textId="77777777" w:rsidR="00CF5D11" w:rsidRPr="001B29CF" w:rsidRDefault="00CF5D11">
      <w:pPr>
        <w:jc w:val="right"/>
      </w:pPr>
      <w:r>
        <w:t>---</w:t>
      </w:r>
    </w:p>
    <w:p w14:paraId="30CBF65C" w14:textId="77777777" w:rsidR="00CF5D11" w:rsidRPr="001B29CF" w:rsidRDefault="00CF5D11">
      <w:pPr>
        <w:jc w:val="right"/>
      </w:pPr>
    </w:p>
    <w:p w14:paraId="1BB6E1DE" w14:textId="77777777" w:rsidR="00CF5D11" w:rsidRPr="001B29CF" w:rsidRDefault="00CF5D11">
      <w:pPr>
        <w:jc w:val="right"/>
      </w:pPr>
      <w:r>
        <w:t xml:space="preserve">### **Final Whistle**  </w:t>
      </w:r>
    </w:p>
    <w:p w14:paraId="5203CF33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7730B14A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220E54F4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1ADDCBDE" w14:textId="77777777" w:rsidR="00CF5D11" w:rsidRPr="001B29CF" w:rsidRDefault="00CF5D11">
      <w:pPr>
        <w:jc w:val="right"/>
      </w:pPr>
    </w:p>
    <w:p w14:paraId="49E2B21B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18D780F7" w14:textId="77777777" w:rsidR="00CF5D11" w:rsidRPr="001B29CF" w:rsidRDefault="00CF5D11">
      <w:pPr>
        <w:jc w:val="right"/>
      </w:pPr>
    </w:p>
    <w:p w14:paraId="1E7B3E54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7912D1A3" w14:textId="77777777" w:rsidR="00CF5D11" w:rsidRPr="001B29CF" w:rsidRDefault="00CF5D11">
      <w:pPr>
        <w:jc w:val="right"/>
      </w:pPr>
      <w:r>
        <w:t xml:space="preserve">**— Dee**  ## **Strategic Reboot: From Bull vs. Bear → Crypto Clashers → KryptO (Wyoming Realm)**  </w:t>
      </w:r>
    </w:p>
    <w:p w14:paraId="62015219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67B77AE5" w14:textId="77777777" w:rsidR="00CF5D11" w:rsidRPr="001B29CF" w:rsidRDefault="00CF5D11">
      <w:pPr>
        <w:jc w:val="right"/>
      </w:pPr>
    </w:p>
    <w:p w14:paraId="04F2A007" w14:textId="77777777" w:rsidR="00CF5D11" w:rsidRPr="001B29CF" w:rsidRDefault="00CF5D11">
      <w:pPr>
        <w:jc w:val="right"/>
      </w:pPr>
      <w:r>
        <w:t>---</w:t>
      </w:r>
    </w:p>
    <w:p w14:paraId="6AF1D12E" w14:textId="77777777" w:rsidR="00CF5D11" w:rsidRPr="001B29CF" w:rsidRDefault="00CF5D11">
      <w:pPr>
        <w:jc w:val="right"/>
      </w:pPr>
    </w:p>
    <w:p w14:paraId="59F2CB18" w14:textId="77777777" w:rsidR="00CF5D11" w:rsidRPr="001B29CF" w:rsidRDefault="00CF5D11">
      <w:pPr>
        <w:jc w:val="right"/>
      </w:pPr>
      <w:r>
        <w:t xml:space="preserve">### **Hypothesis**  </w:t>
      </w:r>
    </w:p>
    <w:p w14:paraId="52663B73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37037B8D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1BA7A2B9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091A4629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50025A27" w14:textId="77777777" w:rsidR="00CF5D11" w:rsidRPr="001B29CF" w:rsidRDefault="00CF5D11">
      <w:pPr>
        <w:jc w:val="right"/>
      </w:pPr>
    </w:p>
    <w:p w14:paraId="05495A0C" w14:textId="77777777" w:rsidR="00CF5D11" w:rsidRPr="001B29CF" w:rsidRDefault="00CF5D11">
      <w:pPr>
        <w:jc w:val="right"/>
      </w:pPr>
      <w:r>
        <w:t>---</w:t>
      </w:r>
    </w:p>
    <w:p w14:paraId="6A102399" w14:textId="77777777" w:rsidR="00CF5D11" w:rsidRPr="001B29CF" w:rsidRDefault="00CF5D11">
      <w:pPr>
        <w:jc w:val="right"/>
      </w:pPr>
    </w:p>
    <w:p w14:paraId="083288FD" w14:textId="77777777" w:rsidR="00CF5D11" w:rsidRPr="001B29CF" w:rsidRDefault="00CF5D11">
      <w:pPr>
        <w:jc w:val="right"/>
      </w:pPr>
      <w:r>
        <w:t xml:space="preserve">### **Feasibility Analysis**  </w:t>
      </w:r>
    </w:p>
    <w:p w14:paraId="15BE14AD" w14:textId="77777777" w:rsidR="00CF5D11" w:rsidRPr="001B29CF" w:rsidRDefault="00CF5D11">
      <w:pPr>
        <w:jc w:val="right"/>
      </w:pPr>
      <w:r>
        <w:t xml:space="preserve">| **Factor** | **Analysis** |  </w:t>
      </w:r>
    </w:p>
    <w:p w14:paraId="382BDE41" w14:textId="77777777" w:rsidR="00CF5D11" w:rsidRPr="001B29CF" w:rsidRDefault="00CF5D11">
      <w:pPr>
        <w:jc w:val="right"/>
      </w:pPr>
      <w:r>
        <w:t xml:space="preserve">|------------|--------------|  </w:t>
      </w:r>
    </w:p>
    <w:p w14:paraId="05FA404E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6C8197E5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42AD28CC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0802F6A6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74BCFE4A" w14:textId="77777777" w:rsidR="00CF5D11" w:rsidRPr="001B29CF" w:rsidRDefault="00CF5D11">
      <w:pPr>
        <w:jc w:val="right"/>
      </w:pPr>
    </w:p>
    <w:p w14:paraId="117461BC" w14:textId="77777777" w:rsidR="00CF5D11" w:rsidRPr="001B29CF" w:rsidRDefault="00CF5D11">
      <w:pPr>
        <w:jc w:val="right"/>
      </w:pPr>
      <w:r>
        <w:t>---</w:t>
      </w:r>
    </w:p>
    <w:p w14:paraId="38D61EB9" w14:textId="77777777" w:rsidR="00CF5D11" w:rsidRPr="001B29CF" w:rsidRDefault="00CF5D11">
      <w:pPr>
        <w:jc w:val="right"/>
      </w:pPr>
    </w:p>
    <w:p w14:paraId="0965663E" w14:textId="77777777" w:rsidR="00CF5D11" w:rsidRPr="001B29CF" w:rsidRDefault="00CF5D11">
      <w:pPr>
        <w:jc w:val="right"/>
      </w:pPr>
      <w:r>
        <w:t xml:space="preserve">### **Growth Potential**  </w:t>
      </w:r>
    </w:p>
    <w:p w14:paraId="1210137F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0DC8A0BE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64CB55F0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67ACCBE0" w14:textId="77777777" w:rsidR="00CF5D11" w:rsidRPr="001B29CF" w:rsidRDefault="00CF5D11">
      <w:pPr>
        <w:jc w:val="right"/>
      </w:pPr>
    </w:p>
    <w:p w14:paraId="6B163B98" w14:textId="77777777" w:rsidR="00CF5D11" w:rsidRPr="001B29CF" w:rsidRDefault="00CF5D11">
      <w:pPr>
        <w:jc w:val="right"/>
      </w:pPr>
      <w:r>
        <w:t>---</w:t>
      </w:r>
    </w:p>
    <w:p w14:paraId="4EF933A6" w14:textId="77777777" w:rsidR="00CF5D11" w:rsidRPr="001B29CF" w:rsidRDefault="00CF5D11">
      <w:pPr>
        <w:jc w:val="right"/>
      </w:pPr>
    </w:p>
    <w:p w14:paraId="493F43B1" w14:textId="77777777" w:rsidR="00CF5D11" w:rsidRPr="001B29CF" w:rsidRDefault="00CF5D11">
      <w:pPr>
        <w:jc w:val="right"/>
      </w:pPr>
      <w:r>
        <w:t xml:space="preserve">### **Risk vs. Reward**  </w:t>
      </w:r>
    </w:p>
    <w:p w14:paraId="1B14B5B8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048C1436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0CF01038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70AAFB73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6A7D5313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64E8FA1C" w14:textId="77777777" w:rsidR="00CF5D11" w:rsidRPr="001B29CF" w:rsidRDefault="00CF5D11">
      <w:pPr>
        <w:jc w:val="right"/>
      </w:pPr>
    </w:p>
    <w:p w14:paraId="58CFE7D3" w14:textId="77777777" w:rsidR="00CF5D11" w:rsidRPr="001B29CF" w:rsidRDefault="00CF5D11">
      <w:pPr>
        <w:jc w:val="right"/>
      </w:pPr>
      <w:r>
        <w:t>---</w:t>
      </w:r>
    </w:p>
    <w:p w14:paraId="3AFD79D2" w14:textId="77777777" w:rsidR="00CF5D11" w:rsidRPr="001B29CF" w:rsidRDefault="00CF5D11">
      <w:pPr>
        <w:jc w:val="right"/>
      </w:pPr>
    </w:p>
    <w:p w14:paraId="293743E8" w14:textId="77777777" w:rsidR="00CF5D11" w:rsidRPr="001B29CF" w:rsidRDefault="00CF5D11">
      <w:pPr>
        <w:jc w:val="right"/>
      </w:pPr>
      <w:r>
        <w:t xml:space="preserve">### **Conclusion**  </w:t>
      </w:r>
    </w:p>
    <w:p w14:paraId="4834F439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3289F97D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7234EE86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73AF7AC5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2E05CD94" w14:textId="77777777" w:rsidR="00CF5D11" w:rsidRPr="001B29CF" w:rsidRDefault="00CF5D11">
      <w:pPr>
        <w:jc w:val="right"/>
      </w:pPr>
    </w:p>
    <w:p w14:paraId="2FAC83E7" w14:textId="77777777" w:rsidR="00CF5D11" w:rsidRPr="001B29CF" w:rsidRDefault="00CF5D11">
      <w:pPr>
        <w:jc w:val="right"/>
      </w:pPr>
      <w:r>
        <w:t>---</w:t>
      </w:r>
    </w:p>
    <w:p w14:paraId="084D064B" w14:textId="77777777" w:rsidR="00CF5D11" w:rsidRPr="001B29CF" w:rsidRDefault="00CF5D11">
      <w:pPr>
        <w:jc w:val="right"/>
      </w:pPr>
    </w:p>
    <w:p w14:paraId="0DF728C4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5DE39F8C" w14:textId="77777777" w:rsidR="00CF5D11" w:rsidRPr="001B29CF" w:rsidRDefault="00CF5D11">
      <w:pPr>
        <w:jc w:val="right"/>
      </w:pPr>
      <w:r>
        <w:t xml:space="preserve">```rust  </w:t>
      </w:r>
    </w:p>
    <w:p w14:paraId="006CAE7B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646E5862" w14:textId="77777777" w:rsidR="00CF5D11" w:rsidRPr="001B29CF" w:rsidRDefault="00CF5D11">
      <w:pPr>
        <w:jc w:val="right"/>
      </w:pPr>
      <w:r>
        <w:t xml:space="preserve">#[program]  </w:t>
      </w:r>
    </w:p>
    <w:p w14:paraId="78418E2D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05F85335" w14:textId="77777777" w:rsidR="00CF5D11" w:rsidRPr="001B29CF" w:rsidRDefault="00CF5D11">
      <w:pPr>
        <w:jc w:val="right"/>
      </w:pPr>
      <w:r>
        <w:t xml:space="preserve">    use super::*;  </w:t>
      </w:r>
    </w:p>
    <w:p w14:paraId="229CB94D" w14:textId="77777777" w:rsidR="00CF5D11" w:rsidRPr="001B29CF" w:rsidRDefault="00CF5D11">
      <w:pPr>
        <w:jc w:val="right"/>
      </w:pPr>
    </w:p>
    <w:p w14:paraId="717D766B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7534D098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06333C73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76A2CA89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5E40E3E7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7A73F19A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4D08953C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5D51F50A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2C325D19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232A411B" w14:textId="77777777" w:rsidR="00CF5D11" w:rsidRPr="001B29CF" w:rsidRDefault="00CF5D11">
      <w:pPr>
        <w:jc w:val="right"/>
      </w:pPr>
      <w:r>
        <w:t xml:space="preserve">            });  </w:t>
      </w:r>
    </w:p>
    <w:p w14:paraId="2710650E" w14:textId="77777777" w:rsidR="00CF5D11" w:rsidRPr="001B29CF" w:rsidRDefault="00CF5D11">
      <w:pPr>
        <w:jc w:val="right"/>
      </w:pPr>
      <w:r>
        <w:t xml:space="preserve">        }  </w:t>
      </w:r>
    </w:p>
    <w:p w14:paraId="3B017F10" w14:textId="77777777" w:rsidR="00CF5D11" w:rsidRPr="001B29CF" w:rsidRDefault="00CF5D11">
      <w:pPr>
        <w:jc w:val="right"/>
      </w:pPr>
      <w:r>
        <w:t xml:space="preserve">        Ok(())  </w:t>
      </w:r>
    </w:p>
    <w:p w14:paraId="43744C66" w14:textId="77777777" w:rsidR="00CF5D11" w:rsidRPr="001B29CF" w:rsidRDefault="00CF5D11">
      <w:pPr>
        <w:jc w:val="right"/>
      </w:pPr>
      <w:r>
        <w:t xml:space="preserve">    }  </w:t>
      </w:r>
    </w:p>
    <w:p w14:paraId="5FA3B8BF" w14:textId="77777777" w:rsidR="00CF5D11" w:rsidRPr="001B29CF" w:rsidRDefault="00CF5D11">
      <w:pPr>
        <w:jc w:val="right"/>
      </w:pPr>
      <w:r>
        <w:t xml:space="preserve">}  </w:t>
      </w:r>
    </w:p>
    <w:p w14:paraId="26F37378" w14:textId="77777777" w:rsidR="00CF5D11" w:rsidRPr="001B29CF" w:rsidRDefault="00CF5D11">
      <w:pPr>
        <w:jc w:val="right"/>
      </w:pPr>
      <w:r>
        <w:t xml:space="preserve">```  </w:t>
      </w:r>
    </w:p>
    <w:p w14:paraId="64A194A3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25D02D73" w14:textId="77777777" w:rsidR="00CF5D11" w:rsidRPr="001B29CF" w:rsidRDefault="00CF5D11">
      <w:pPr>
        <w:jc w:val="right"/>
      </w:pPr>
    </w:p>
    <w:p w14:paraId="3E6C4E66" w14:textId="77777777" w:rsidR="00CF5D11" w:rsidRPr="001B29CF" w:rsidRDefault="00CF5D11">
      <w:pPr>
        <w:jc w:val="right"/>
      </w:pPr>
      <w:r>
        <w:t>---</w:t>
      </w:r>
    </w:p>
    <w:p w14:paraId="5C086CAE" w14:textId="77777777" w:rsidR="00CF5D11" w:rsidRPr="001B29CF" w:rsidRDefault="00CF5D11">
      <w:pPr>
        <w:jc w:val="right"/>
      </w:pPr>
    </w:p>
    <w:p w14:paraId="4A3E2FF1" w14:textId="77777777" w:rsidR="00CF5D11" w:rsidRPr="001B29CF" w:rsidRDefault="00CF5D11">
      <w:pPr>
        <w:jc w:val="right"/>
      </w:pPr>
      <w:r>
        <w:t xml:space="preserve">### **Final Whistle**  </w:t>
      </w:r>
    </w:p>
    <w:p w14:paraId="4EC21D7F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07F26F07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7A9A0381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01857343" w14:textId="77777777" w:rsidR="00CF5D11" w:rsidRPr="001B29CF" w:rsidRDefault="00CF5D11">
      <w:pPr>
        <w:jc w:val="right"/>
      </w:pPr>
    </w:p>
    <w:p w14:paraId="77A38D81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58788899" w14:textId="77777777" w:rsidR="00CF5D11" w:rsidRPr="001B29CF" w:rsidRDefault="00CF5D11">
      <w:pPr>
        <w:jc w:val="right"/>
      </w:pPr>
    </w:p>
    <w:p w14:paraId="231D28D4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30B41F4A" w14:textId="77777777" w:rsidR="00CF5D11" w:rsidRPr="001B29CF" w:rsidRDefault="00CF5D11">
      <w:pPr>
        <w:jc w:val="right"/>
      </w:pPr>
      <w:r>
        <w:t xml:space="preserve">**— Dee**  ## **Strategic Reboot: From Bull vs. Bear → Crypto Clashers → KryptO (Wyoming Realm)**  </w:t>
      </w:r>
    </w:p>
    <w:p w14:paraId="09211E4C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5693F6DD" w14:textId="77777777" w:rsidR="00CF5D11" w:rsidRPr="001B29CF" w:rsidRDefault="00CF5D11">
      <w:pPr>
        <w:jc w:val="right"/>
      </w:pPr>
    </w:p>
    <w:p w14:paraId="05727167" w14:textId="77777777" w:rsidR="00CF5D11" w:rsidRPr="001B29CF" w:rsidRDefault="00CF5D11">
      <w:pPr>
        <w:jc w:val="right"/>
      </w:pPr>
      <w:r>
        <w:t>---</w:t>
      </w:r>
    </w:p>
    <w:p w14:paraId="12752C3A" w14:textId="77777777" w:rsidR="00CF5D11" w:rsidRPr="001B29CF" w:rsidRDefault="00CF5D11">
      <w:pPr>
        <w:jc w:val="right"/>
      </w:pPr>
    </w:p>
    <w:p w14:paraId="342E5C34" w14:textId="77777777" w:rsidR="00CF5D11" w:rsidRPr="001B29CF" w:rsidRDefault="00CF5D11">
      <w:pPr>
        <w:jc w:val="right"/>
      </w:pPr>
      <w:r>
        <w:t xml:space="preserve">### **Hypothesis**  </w:t>
      </w:r>
    </w:p>
    <w:p w14:paraId="7193F408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5405B923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7A9C52A5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5A1B8976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6D7567EE" w14:textId="77777777" w:rsidR="00CF5D11" w:rsidRPr="001B29CF" w:rsidRDefault="00CF5D11">
      <w:pPr>
        <w:jc w:val="right"/>
      </w:pPr>
    </w:p>
    <w:p w14:paraId="4C20FD29" w14:textId="77777777" w:rsidR="00CF5D11" w:rsidRPr="001B29CF" w:rsidRDefault="00CF5D11">
      <w:pPr>
        <w:jc w:val="right"/>
      </w:pPr>
      <w:r>
        <w:t>---</w:t>
      </w:r>
    </w:p>
    <w:p w14:paraId="289CF6B9" w14:textId="77777777" w:rsidR="00CF5D11" w:rsidRPr="001B29CF" w:rsidRDefault="00CF5D11">
      <w:pPr>
        <w:jc w:val="right"/>
      </w:pPr>
    </w:p>
    <w:p w14:paraId="28B1CF1B" w14:textId="77777777" w:rsidR="00CF5D11" w:rsidRPr="001B29CF" w:rsidRDefault="00CF5D11">
      <w:pPr>
        <w:jc w:val="right"/>
      </w:pPr>
      <w:r>
        <w:t xml:space="preserve">### **Feasibility Analysis**  </w:t>
      </w:r>
    </w:p>
    <w:p w14:paraId="4863059E" w14:textId="77777777" w:rsidR="00CF5D11" w:rsidRPr="001B29CF" w:rsidRDefault="00CF5D11">
      <w:pPr>
        <w:jc w:val="right"/>
      </w:pPr>
      <w:r>
        <w:t xml:space="preserve">| **Factor** | **Analysis** |  </w:t>
      </w:r>
    </w:p>
    <w:p w14:paraId="19DB4AD4" w14:textId="77777777" w:rsidR="00CF5D11" w:rsidRPr="001B29CF" w:rsidRDefault="00CF5D11">
      <w:pPr>
        <w:jc w:val="right"/>
      </w:pPr>
      <w:r>
        <w:t xml:space="preserve">|------------|--------------|  </w:t>
      </w:r>
    </w:p>
    <w:p w14:paraId="0CD264FC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7E78D356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7C50887E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38914C86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3931892C" w14:textId="77777777" w:rsidR="00CF5D11" w:rsidRPr="001B29CF" w:rsidRDefault="00CF5D11">
      <w:pPr>
        <w:jc w:val="right"/>
      </w:pPr>
    </w:p>
    <w:p w14:paraId="3C682451" w14:textId="77777777" w:rsidR="00CF5D11" w:rsidRPr="001B29CF" w:rsidRDefault="00CF5D11">
      <w:pPr>
        <w:jc w:val="right"/>
      </w:pPr>
      <w:r>
        <w:t>---</w:t>
      </w:r>
    </w:p>
    <w:p w14:paraId="02460E46" w14:textId="77777777" w:rsidR="00CF5D11" w:rsidRPr="001B29CF" w:rsidRDefault="00CF5D11">
      <w:pPr>
        <w:jc w:val="right"/>
      </w:pPr>
    </w:p>
    <w:p w14:paraId="549E348C" w14:textId="77777777" w:rsidR="00CF5D11" w:rsidRPr="001B29CF" w:rsidRDefault="00CF5D11">
      <w:pPr>
        <w:jc w:val="right"/>
      </w:pPr>
      <w:r>
        <w:t xml:space="preserve">### **Growth Potential**  </w:t>
      </w:r>
    </w:p>
    <w:p w14:paraId="5452C3A4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062840D3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514B94C0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5B966922" w14:textId="77777777" w:rsidR="00CF5D11" w:rsidRPr="001B29CF" w:rsidRDefault="00CF5D11">
      <w:pPr>
        <w:jc w:val="right"/>
      </w:pPr>
    </w:p>
    <w:p w14:paraId="344C1FF5" w14:textId="77777777" w:rsidR="00CF5D11" w:rsidRPr="001B29CF" w:rsidRDefault="00CF5D11">
      <w:pPr>
        <w:jc w:val="right"/>
      </w:pPr>
      <w:r>
        <w:t>---</w:t>
      </w:r>
    </w:p>
    <w:p w14:paraId="6772D557" w14:textId="77777777" w:rsidR="00CF5D11" w:rsidRPr="001B29CF" w:rsidRDefault="00CF5D11">
      <w:pPr>
        <w:jc w:val="right"/>
      </w:pPr>
    </w:p>
    <w:p w14:paraId="3B6F548E" w14:textId="77777777" w:rsidR="00CF5D11" w:rsidRPr="001B29CF" w:rsidRDefault="00CF5D11">
      <w:pPr>
        <w:jc w:val="right"/>
      </w:pPr>
      <w:r>
        <w:t xml:space="preserve">### **Risk vs. Reward**  </w:t>
      </w:r>
    </w:p>
    <w:p w14:paraId="390B9F48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0DEA62E1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73DFFD6B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7309EE19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5F003B6D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26F4B8AA" w14:textId="77777777" w:rsidR="00CF5D11" w:rsidRPr="001B29CF" w:rsidRDefault="00CF5D11">
      <w:pPr>
        <w:jc w:val="right"/>
      </w:pPr>
    </w:p>
    <w:p w14:paraId="155D1319" w14:textId="77777777" w:rsidR="00CF5D11" w:rsidRPr="001B29CF" w:rsidRDefault="00CF5D11">
      <w:pPr>
        <w:jc w:val="right"/>
      </w:pPr>
      <w:r>
        <w:t>---</w:t>
      </w:r>
    </w:p>
    <w:p w14:paraId="2EB2688B" w14:textId="77777777" w:rsidR="00CF5D11" w:rsidRPr="001B29CF" w:rsidRDefault="00CF5D11">
      <w:pPr>
        <w:jc w:val="right"/>
      </w:pPr>
    </w:p>
    <w:p w14:paraId="0D617AC2" w14:textId="77777777" w:rsidR="00CF5D11" w:rsidRPr="001B29CF" w:rsidRDefault="00CF5D11">
      <w:pPr>
        <w:jc w:val="right"/>
      </w:pPr>
      <w:r>
        <w:t xml:space="preserve">### **Conclusion**  </w:t>
      </w:r>
    </w:p>
    <w:p w14:paraId="6FAF2B48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2E1C5BF3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1100373F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505427AE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4783161A" w14:textId="77777777" w:rsidR="00CF5D11" w:rsidRPr="001B29CF" w:rsidRDefault="00CF5D11">
      <w:pPr>
        <w:jc w:val="right"/>
      </w:pPr>
    </w:p>
    <w:p w14:paraId="0AF3BFC3" w14:textId="77777777" w:rsidR="00CF5D11" w:rsidRPr="001B29CF" w:rsidRDefault="00CF5D11">
      <w:pPr>
        <w:jc w:val="right"/>
      </w:pPr>
      <w:r>
        <w:t>---</w:t>
      </w:r>
    </w:p>
    <w:p w14:paraId="441046EC" w14:textId="77777777" w:rsidR="00CF5D11" w:rsidRPr="001B29CF" w:rsidRDefault="00CF5D11">
      <w:pPr>
        <w:jc w:val="right"/>
      </w:pPr>
    </w:p>
    <w:p w14:paraId="3F7DB695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54D24CB7" w14:textId="77777777" w:rsidR="00CF5D11" w:rsidRPr="001B29CF" w:rsidRDefault="00CF5D11">
      <w:pPr>
        <w:jc w:val="right"/>
      </w:pPr>
      <w:r>
        <w:t xml:space="preserve">```rust  </w:t>
      </w:r>
    </w:p>
    <w:p w14:paraId="22D5F979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05D06D81" w14:textId="77777777" w:rsidR="00CF5D11" w:rsidRPr="001B29CF" w:rsidRDefault="00CF5D11">
      <w:pPr>
        <w:jc w:val="right"/>
      </w:pPr>
      <w:r>
        <w:t xml:space="preserve">#[program]  </w:t>
      </w:r>
    </w:p>
    <w:p w14:paraId="28059979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79DD85DA" w14:textId="77777777" w:rsidR="00CF5D11" w:rsidRPr="001B29CF" w:rsidRDefault="00CF5D11">
      <w:pPr>
        <w:jc w:val="right"/>
      </w:pPr>
      <w:r>
        <w:t xml:space="preserve">    use super::*;  </w:t>
      </w:r>
    </w:p>
    <w:p w14:paraId="426506AA" w14:textId="77777777" w:rsidR="00CF5D11" w:rsidRPr="001B29CF" w:rsidRDefault="00CF5D11">
      <w:pPr>
        <w:jc w:val="right"/>
      </w:pPr>
    </w:p>
    <w:p w14:paraId="38BD7502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573EB1FB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1B3EC560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5226A986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3042559E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7BDB635D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2A7FE63D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07B08AF4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1ACF6F7C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22F4AE68" w14:textId="77777777" w:rsidR="00CF5D11" w:rsidRPr="001B29CF" w:rsidRDefault="00CF5D11">
      <w:pPr>
        <w:jc w:val="right"/>
      </w:pPr>
      <w:r>
        <w:t xml:space="preserve">            });  </w:t>
      </w:r>
    </w:p>
    <w:p w14:paraId="1FD394C4" w14:textId="77777777" w:rsidR="00CF5D11" w:rsidRPr="001B29CF" w:rsidRDefault="00CF5D11">
      <w:pPr>
        <w:jc w:val="right"/>
      </w:pPr>
      <w:r>
        <w:t xml:space="preserve">        }  </w:t>
      </w:r>
    </w:p>
    <w:p w14:paraId="12FED389" w14:textId="77777777" w:rsidR="00CF5D11" w:rsidRPr="001B29CF" w:rsidRDefault="00CF5D11">
      <w:pPr>
        <w:jc w:val="right"/>
      </w:pPr>
      <w:r>
        <w:t xml:space="preserve">        Ok(())  </w:t>
      </w:r>
    </w:p>
    <w:p w14:paraId="5505E850" w14:textId="77777777" w:rsidR="00CF5D11" w:rsidRPr="001B29CF" w:rsidRDefault="00CF5D11">
      <w:pPr>
        <w:jc w:val="right"/>
      </w:pPr>
      <w:r>
        <w:t xml:space="preserve">    }  </w:t>
      </w:r>
    </w:p>
    <w:p w14:paraId="5EAE3215" w14:textId="77777777" w:rsidR="00CF5D11" w:rsidRPr="001B29CF" w:rsidRDefault="00CF5D11">
      <w:pPr>
        <w:jc w:val="right"/>
      </w:pPr>
      <w:r>
        <w:t xml:space="preserve">}  </w:t>
      </w:r>
    </w:p>
    <w:p w14:paraId="5BC4347B" w14:textId="77777777" w:rsidR="00CF5D11" w:rsidRPr="001B29CF" w:rsidRDefault="00CF5D11">
      <w:pPr>
        <w:jc w:val="right"/>
      </w:pPr>
      <w:r>
        <w:t xml:space="preserve">```  </w:t>
      </w:r>
    </w:p>
    <w:p w14:paraId="111E3F42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506D8205" w14:textId="77777777" w:rsidR="00CF5D11" w:rsidRPr="001B29CF" w:rsidRDefault="00CF5D11">
      <w:pPr>
        <w:jc w:val="right"/>
      </w:pPr>
    </w:p>
    <w:p w14:paraId="1421D8C1" w14:textId="77777777" w:rsidR="00CF5D11" w:rsidRPr="001B29CF" w:rsidRDefault="00CF5D11">
      <w:pPr>
        <w:jc w:val="right"/>
      </w:pPr>
      <w:r>
        <w:t>---</w:t>
      </w:r>
    </w:p>
    <w:p w14:paraId="71851CE8" w14:textId="77777777" w:rsidR="00CF5D11" w:rsidRPr="001B29CF" w:rsidRDefault="00CF5D11">
      <w:pPr>
        <w:jc w:val="right"/>
      </w:pPr>
    </w:p>
    <w:p w14:paraId="1AB2E459" w14:textId="77777777" w:rsidR="00CF5D11" w:rsidRPr="001B29CF" w:rsidRDefault="00CF5D11">
      <w:pPr>
        <w:jc w:val="right"/>
      </w:pPr>
      <w:r>
        <w:t xml:space="preserve">### **Final Whistle**  </w:t>
      </w:r>
    </w:p>
    <w:p w14:paraId="5BEEEBBE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77D6C7D0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05BC7712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2A308E6F" w14:textId="77777777" w:rsidR="00CF5D11" w:rsidRPr="001B29CF" w:rsidRDefault="00CF5D11">
      <w:pPr>
        <w:jc w:val="right"/>
      </w:pPr>
    </w:p>
    <w:p w14:paraId="23D50833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3EA85821" w14:textId="77777777" w:rsidR="00CF5D11" w:rsidRPr="001B29CF" w:rsidRDefault="00CF5D11">
      <w:pPr>
        <w:jc w:val="right"/>
      </w:pPr>
    </w:p>
    <w:p w14:paraId="5B49CE64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397FBB74" w14:textId="77777777" w:rsidR="00CF5D11" w:rsidRPr="001B29CF" w:rsidRDefault="00CF5D11">
      <w:pPr>
        <w:jc w:val="right"/>
      </w:pPr>
      <w:r>
        <w:t xml:space="preserve">**— Dee**  ## **Strategic Reboot: From Bull vs. Bear → Crypto Clashers → KryptO (Wyoming Realm)**  </w:t>
      </w:r>
    </w:p>
    <w:p w14:paraId="744724E8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685FDB54" w14:textId="77777777" w:rsidR="00CF5D11" w:rsidRPr="001B29CF" w:rsidRDefault="00CF5D11">
      <w:pPr>
        <w:jc w:val="right"/>
      </w:pPr>
    </w:p>
    <w:p w14:paraId="406E19E1" w14:textId="77777777" w:rsidR="00CF5D11" w:rsidRPr="001B29CF" w:rsidRDefault="00CF5D11">
      <w:pPr>
        <w:jc w:val="right"/>
      </w:pPr>
      <w:r>
        <w:t>---</w:t>
      </w:r>
    </w:p>
    <w:p w14:paraId="5AE3A9F3" w14:textId="77777777" w:rsidR="00CF5D11" w:rsidRPr="001B29CF" w:rsidRDefault="00CF5D11">
      <w:pPr>
        <w:jc w:val="right"/>
      </w:pPr>
    </w:p>
    <w:p w14:paraId="6AFBA79E" w14:textId="77777777" w:rsidR="00CF5D11" w:rsidRPr="001B29CF" w:rsidRDefault="00CF5D11">
      <w:pPr>
        <w:jc w:val="right"/>
      </w:pPr>
      <w:r>
        <w:t xml:space="preserve">### **Hypothesis**  </w:t>
      </w:r>
    </w:p>
    <w:p w14:paraId="535A3828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4729359D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12FAB522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37039ED0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20F053A7" w14:textId="77777777" w:rsidR="00CF5D11" w:rsidRPr="001B29CF" w:rsidRDefault="00CF5D11">
      <w:pPr>
        <w:jc w:val="right"/>
      </w:pPr>
    </w:p>
    <w:p w14:paraId="3EC5E916" w14:textId="77777777" w:rsidR="00CF5D11" w:rsidRPr="001B29CF" w:rsidRDefault="00CF5D11">
      <w:pPr>
        <w:jc w:val="right"/>
      </w:pPr>
      <w:r>
        <w:t>---</w:t>
      </w:r>
    </w:p>
    <w:p w14:paraId="498BCC68" w14:textId="77777777" w:rsidR="00CF5D11" w:rsidRPr="001B29CF" w:rsidRDefault="00CF5D11">
      <w:pPr>
        <w:jc w:val="right"/>
      </w:pPr>
    </w:p>
    <w:p w14:paraId="132D7C57" w14:textId="77777777" w:rsidR="00CF5D11" w:rsidRPr="001B29CF" w:rsidRDefault="00CF5D11">
      <w:pPr>
        <w:jc w:val="right"/>
      </w:pPr>
      <w:r>
        <w:t xml:space="preserve">### **Feasibility Analysis**  </w:t>
      </w:r>
    </w:p>
    <w:p w14:paraId="5307BED1" w14:textId="77777777" w:rsidR="00CF5D11" w:rsidRPr="001B29CF" w:rsidRDefault="00CF5D11">
      <w:pPr>
        <w:jc w:val="right"/>
      </w:pPr>
      <w:r>
        <w:t xml:space="preserve">| **Factor** | **Analysis** |  </w:t>
      </w:r>
    </w:p>
    <w:p w14:paraId="6B302E04" w14:textId="77777777" w:rsidR="00CF5D11" w:rsidRPr="001B29CF" w:rsidRDefault="00CF5D11">
      <w:pPr>
        <w:jc w:val="right"/>
      </w:pPr>
      <w:r>
        <w:t xml:space="preserve">|------------|--------------|  </w:t>
      </w:r>
    </w:p>
    <w:p w14:paraId="32624458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7EE4A53A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24A3AA4B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35C8BB44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70C4E622" w14:textId="77777777" w:rsidR="00CF5D11" w:rsidRPr="001B29CF" w:rsidRDefault="00CF5D11">
      <w:pPr>
        <w:jc w:val="right"/>
      </w:pPr>
    </w:p>
    <w:p w14:paraId="4CBD9CAA" w14:textId="77777777" w:rsidR="00CF5D11" w:rsidRPr="001B29CF" w:rsidRDefault="00CF5D11">
      <w:pPr>
        <w:jc w:val="right"/>
      </w:pPr>
      <w:r>
        <w:t>---</w:t>
      </w:r>
    </w:p>
    <w:p w14:paraId="212FF868" w14:textId="77777777" w:rsidR="00CF5D11" w:rsidRPr="001B29CF" w:rsidRDefault="00CF5D11">
      <w:pPr>
        <w:jc w:val="right"/>
      </w:pPr>
    </w:p>
    <w:p w14:paraId="48596EAB" w14:textId="77777777" w:rsidR="00CF5D11" w:rsidRPr="001B29CF" w:rsidRDefault="00CF5D11">
      <w:pPr>
        <w:jc w:val="right"/>
      </w:pPr>
      <w:r>
        <w:t xml:space="preserve">### **Growth Potential**  </w:t>
      </w:r>
    </w:p>
    <w:p w14:paraId="29F77B80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1649AE20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23A9C630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4324DAA2" w14:textId="77777777" w:rsidR="00CF5D11" w:rsidRPr="001B29CF" w:rsidRDefault="00CF5D11">
      <w:pPr>
        <w:jc w:val="right"/>
      </w:pPr>
    </w:p>
    <w:p w14:paraId="77E43F5B" w14:textId="77777777" w:rsidR="00CF5D11" w:rsidRPr="001B29CF" w:rsidRDefault="00CF5D11">
      <w:pPr>
        <w:jc w:val="right"/>
      </w:pPr>
      <w:r>
        <w:t>---</w:t>
      </w:r>
    </w:p>
    <w:p w14:paraId="0A5F8358" w14:textId="77777777" w:rsidR="00CF5D11" w:rsidRPr="001B29CF" w:rsidRDefault="00CF5D11">
      <w:pPr>
        <w:jc w:val="right"/>
      </w:pPr>
    </w:p>
    <w:p w14:paraId="0D3E6F0F" w14:textId="77777777" w:rsidR="00CF5D11" w:rsidRPr="001B29CF" w:rsidRDefault="00CF5D11">
      <w:pPr>
        <w:jc w:val="right"/>
      </w:pPr>
      <w:r>
        <w:t xml:space="preserve">### **Risk vs. Reward**  </w:t>
      </w:r>
    </w:p>
    <w:p w14:paraId="2F374CBF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7787FAFF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36B51102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5B5A43AE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30E34EC4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1B5185E7" w14:textId="77777777" w:rsidR="00CF5D11" w:rsidRPr="001B29CF" w:rsidRDefault="00CF5D11">
      <w:pPr>
        <w:jc w:val="right"/>
      </w:pPr>
    </w:p>
    <w:p w14:paraId="218ABA73" w14:textId="77777777" w:rsidR="00CF5D11" w:rsidRPr="001B29CF" w:rsidRDefault="00CF5D11">
      <w:pPr>
        <w:jc w:val="right"/>
      </w:pPr>
      <w:r>
        <w:t>---</w:t>
      </w:r>
    </w:p>
    <w:p w14:paraId="621F84D9" w14:textId="77777777" w:rsidR="00CF5D11" w:rsidRPr="001B29CF" w:rsidRDefault="00CF5D11">
      <w:pPr>
        <w:jc w:val="right"/>
      </w:pPr>
    </w:p>
    <w:p w14:paraId="6E386613" w14:textId="77777777" w:rsidR="00CF5D11" w:rsidRPr="001B29CF" w:rsidRDefault="00CF5D11">
      <w:pPr>
        <w:jc w:val="right"/>
      </w:pPr>
      <w:r>
        <w:t xml:space="preserve">### **Conclusion**  </w:t>
      </w:r>
    </w:p>
    <w:p w14:paraId="04B0E0AA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10A793AE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07D93D5A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34134F95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63E0CF35" w14:textId="77777777" w:rsidR="00CF5D11" w:rsidRPr="001B29CF" w:rsidRDefault="00CF5D11">
      <w:pPr>
        <w:jc w:val="right"/>
      </w:pPr>
    </w:p>
    <w:p w14:paraId="427A1A6A" w14:textId="77777777" w:rsidR="00CF5D11" w:rsidRPr="001B29CF" w:rsidRDefault="00CF5D11">
      <w:pPr>
        <w:jc w:val="right"/>
      </w:pPr>
      <w:r>
        <w:t>---</w:t>
      </w:r>
    </w:p>
    <w:p w14:paraId="61543F81" w14:textId="77777777" w:rsidR="00CF5D11" w:rsidRPr="001B29CF" w:rsidRDefault="00CF5D11">
      <w:pPr>
        <w:jc w:val="right"/>
      </w:pPr>
    </w:p>
    <w:p w14:paraId="78152063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5D885EB7" w14:textId="77777777" w:rsidR="00CF5D11" w:rsidRPr="001B29CF" w:rsidRDefault="00CF5D11">
      <w:pPr>
        <w:jc w:val="right"/>
      </w:pPr>
      <w:r>
        <w:t xml:space="preserve">```rust  </w:t>
      </w:r>
    </w:p>
    <w:p w14:paraId="53A669C5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32349BDC" w14:textId="77777777" w:rsidR="00CF5D11" w:rsidRPr="001B29CF" w:rsidRDefault="00CF5D11">
      <w:pPr>
        <w:jc w:val="right"/>
      </w:pPr>
      <w:r>
        <w:t xml:space="preserve">#[program]  </w:t>
      </w:r>
    </w:p>
    <w:p w14:paraId="274C12FA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2C80C24F" w14:textId="77777777" w:rsidR="00CF5D11" w:rsidRPr="001B29CF" w:rsidRDefault="00CF5D11">
      <w:pPr>
        <w:jc w:val="right"/>
      </w:pPr>
      <w:r>
        <w:t xml:space="preserve">    use super::*;  </w:t>
      </w:r>
    </w:p>
    <w:p w14:paraId="62AB2118" w14:textId="77777777" w:rsidR="00CF5D11" w:rsidRPr="001B29CF" w:rsidRDefault="00CF5D11">
      <w:pPr>
        <w:jc w:val="right"/>
      </w:pPr>
    </w:p>
    <w:p w14:paraId="5A219219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54EEB700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64EF66BF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4F458EDE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3A86C08D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5E95BC42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3164246B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69D5DAAF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4C336628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6AE2ECA9" w14:textId="77777777" w:rsidR="00CF5D11" w:rsidRPr="001B29CF" w:rsidRDefault="00CF5D11">
      <w:pPr>
        <w:jc w:val="right"/>
      </w:pPr>
      <w:r>
        <w:t xml:space="preserve">            });  </w:t>
      </w:r>
    </w:p>
    <w:p w14:paraId="1E9E1153" w14:textId="77777777" w:rsidR="00CF5D11" w:rsidRPr="001B29CF" w:rsidRDefault="00CF5D11">
      <w:pPr>
        <w:jc w:val="right"/>
      </w:pPr>
      <w:r>
        <w:t xml:space="preserve">        }  </w:t>
      </w:r>
    </w:p>
    <w:p w14:paraId="310B4F48" w14:textId="77777777" w:rsidR="00CF5D11" w:rsidRPr="001B29CF" w:rsidRDefault="00CF5D11">
      <w:pPr>
        <w:jc w:val="right"/>
      </w:pPr>
      <w:r>
        <w:t xml:space="preserve">        Ok(())  </w:t>
      </w:r>
    </w:p>
    <w:p w14:paraId="19ED447E" w14:textId="77777777" w:rsidR="00CF5D11" w:rsidRPr="001B29CF" w:rsidRDefault="00CF5D11">
      <w:pPr>
        <w:jc w:val="right"/>
      </w:pPr>
      <w:r>
        <w:t xml:space="preserve">    }  </w:t>
      </w:r>
    </w:p>
    <w:p w14:paraId="3E694641" w14:textId="77777777" w:rsidR="00CF5D11" w:rsidRPr="001B29CF" w:rsidRDefault="00CF5D11">
      <w:pPr>
        <w:jc w:val="right"/>
      </w:pPr>
      <w:r>
        <w:t xml:space="preserve">}  </w:t>
      </w:r>
    </w:p>
    <w:p w14:paraId="67B8F318" w14:textId="77777777" w:rsidR="00CF5D11" w:rsidRPr="001B29CF" w:rsidRDefault="00CF5D11">
      <w:pPr>
        <w:jc w:val="right"/>
      </w:pPr>
      <w:r>
        <w:t xml:space="preserve">```  </w:t>
      </w:r>
    </w:p>
    <w:p w14:paraId="3D52C47F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2B4921BE" w14:textId="77777777" w:rsidR="00CF5D11" w:rsidRPr="001B29CF" w:rsidRDefault="00CF5D11">
      <w:pPr>
        <w:jc w:val="right"/>
      </w:pPr>
    </w:p>
    <w:p w14:paraId="2FA03530" w14:textId="77777777" w:rsidR="00CF5D11" w:rsidRPr="001B29CF" w:rsidRDefault="00CF5D11">
      <w:pPr>
        <w:jc w:val="right"/>
      </w:pPr>
      <w:r>
        <w:t>---</w:t>
      </w:r>
    </w:p>
    <w:p w14:paraId="30255100" w14:textId="77777777" w:rsidR="00CF5D11" w:rsidRPr="001B29CF" w:rsidRDefault="00CF5D11">
      <w:pPr>
        <w:jc w:val="right"/>
      </w:pPr>
    </w:p>
    <w:p w14:paraId="22A12952" w14:textId="77777777" w:rsidR="00CF5D11" w:rsidRPr="001B29CF" w:rsidRDefault="00CF5D11">
      <w:pPr>
        <w:jc w:val="right"/>
      </w:pPr>
      <w:r>
        <w:t xml:space="preserve">### **Final Whistle**  </w:t>
      </w:r>
    </w:p>
    <w:p w14:paraId="1BBAEABC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6CCBEDC2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666D25E8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04542DD8" w14:textId="77777777" w:rsidR="00CF5D11" w:rsidRPr="001B29CF" w:rsidRDefault="00CF5D11">
      <w:pPr>
        <w:jc w:val="right"/>
      </w:pPr>
    </w:p>
    <w:p w14:paraId="2C6F74E9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4AE4E663" w14:textId="77777777" w:rsidR="00CF5D11" w:rsidRPr="001B29CF" w:rsidRDefault="00CF5D11">
      <w:pPr>
        <w:jc w:val="right"/>
      </w:pPr>
    </w:p>
    <w:p w14:paraId="4A673257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74030D4B" w14:textId="77777777" w:rsidR="00CF5D11" w:rsidRPr="001B29CF" w:rsidRDefault="00CF5D11">
      <w:pPr>
        <w:jc w:val="right"/>
      </w:pPr>
      <w:r>
        <w:t xml:space="preserve">**— Dee**  ## **Strategic Reboot: From Bull vs. Bear → Crypto Clashers → KryptO (Wyoming Realm)**  </w:t>
      </w:r>
    </w:p>
    <w:p w14:paraId="3421E058" w14:textId="77777777" w:rsidR="00CF5D11" w:rsidRPr="001B29CF" w:rsidRDefault="00CF5D11">
      <w:pPr>
        <w:jc w:val="right"/>
      </w:pPr>
      <w:r>
        <w:t xml:space="preserve">*Hypothesis, Feasibility, and a Memory Code to Unlock the Future*  </w:t>
      </w:r>
    </w:p>
    <w:p w14:paraId="12A8719A" w14:textId="77777777" w:rsidR="00CF5D11" w:rsidRPr="001B29CF" w:rsidRDefault="00CF5D11">
      <w:pPr>
        <w:jc w:val="right"/>
      </w:pPr>
    </w:p>
    <w:p w14:paraId="631AEE6B" w14:textId="77777777" w:rsidR="00CF5D11" w:rsidRPr="001B29CF" w:rsidRDefault="00CF5D11">
      <w:pPr>
        <w:jc w:val="right"/>
      </w:pPr>
      <w:r>
        <w:t>---</w:t>
      </w:r>
    </w:p>
    <w:p w14:paraId="1B397808" w14:textId="77777777" w:rsidR="00CF5D11" w:rsidRPr="001B29CF" w:rsidRDefault="00CF5D11">
      <w:pPr>
        <w:jc w:val="right"/>
      </w:pPr>
    </w:p>
    <w:p w14:paraId="06BE99BC" w14:textId="77777777" w:rsidR="00CF5D11" w:rsidRPr="001B29CF" w:rsidRDefault="00CF5D11">
      <w:pPr>
        <w:jc w:val="right"/>
      </w:pPr>
      <w:r>
        <w:t xml:space="preserve">### **Hypothesis**  </w:t>
      </w:r>
    </w:p>
    <w:p w14:paraId="591C7811" w14:textId="77777777" w:rsidR="00CF5D11" w:rsidRPr="001B29CF" w:rsidRDefault="00CF5D11">
      <w:pPr>
        <w:jc w:val="right"/>
      </w:pPr>
      <w:r>
        <w:t xml:space="preserve">**KryptO will become the first geo-anchored crypto gaming </w:t>
      </w:r>
      <w:proofErr w:type="spellStart"/>
      <w:r>
        <w:t>metaverse</w:t>
      </w:r>
      <w:proofErr w:type="spellEnd"/>
      <w:r>
        <w:t xml:space="preserve">**, wherein Wyoming’s real-world assets (land, mineral rights, GDP) inform and guide in-game economies, character development, and governance. By integrating the high-speed capabilities of Solana, the regulatory advantages inherent to Wyoming’s crypto laws, and AI-driven market mechanics, we will establish a self-sustaining ecosystem characterized by:  </w:t>
      </w:r>
    </w:p>
    <w:p w14:paraId="34371BEA" w14:textId="77777777" w:rsidR="00CF5D11" w:rsidRPr="001B29CF" w:rsidRDefault="00CF5D11">
      <w:pPr>
        <w:jc w:val="right"/>
      </w:pPr>
      <w:r>
        <w:t xml:space="preserve">- **1% of Wyoming’s GDP** contributing to in-game resource pools.  </w:t>
      </w:r>
    </w:p>
    <w:p w14:paraId="41369D86" w14:textId="77777777" w:rsidR="00CF5D11" w:rsidRPr="001B29CF" w:rsidRDefault="00CF5D11">
      <w:pPr>
        <w:jc w:val="right"/>
      </w:pPr>
      <w:r>
        <w:t xml:space="preserve">- **Tokenized land deeds** providing governance and voting rights within the </w:t>
      </w:r>
      <w:proofErr w:type="spellStart"/>
      <w:r>
        <w:t>UnDead</w:t>
      </w:r>
      <w:proofErr w:type="spellEnd"/>
      <w:r>
        <w:t xml:space="preserve"> Trust DAO.  </w:t>
      </w:r>
    </w:p>
    <w:p w14:paraId="6745FC63" w14:textId="77777777" w:rsidR="00CF5D11" w:rsidRPr="001B29CF" w:rsidRDefault="00CF5D11">
      <w:pPr>
        <w:jc w:val="right"/>
      </w:pPr>
      <w:r>
        <w:t xml:space="preserve">- **Real-world economic events** (e.g., mining booms) instigating in-game phenomena such as virtual gold rushes.  </w:t>
      </w:r>
    </w:p>
    <w:p w14:paraId="02F05296" w14:textId="77777777" w:rsidR="00CF5D11" w:rsidRPr="001B29CF" w:rsidRDefault="00CF5D11">
      <w:pPr>
        <w:jc w:val="right"/>
      </w:pPr>
    </w:p>
    <w:p w14:paraId="589CF831" w14:textId="77777777" w:rsidR="00CF5D11" w:rsidRPr="001B29CF" w:rsidRDefault="00CF5D11">
      <w:pPr>
        <w:jc w:val="right"/>
      </w:pPr>
      <w:r>
        <w:t>---</w:t>
      </w:r>
    </w:p>
    <w:p w14:paraId="18EA5662" w14:textId="77777777" w:rsidR="00CF5D11" w:rsidRPr="001B29CF" w:rsidRDefault="00CF5D11">
      <w:pPr>
        <w:jc w:val="right"/>
      </w:pPr>
    </w:p>
    <w:p w14:paraId="7100AB44" w14:textId="77777777" w:rsidR="00CF5D11" w:rsidRPr="001B29CF" w:rsidRDefault="00CF5D11">
      <w:pPr>
        <w:jc w:val="right"/>
      </w:pPr>
      <w:r>
        <w:t xml:space="preserve">### **Feasibility Analysis**  </w:t>
      </w:r>
    </w:p>
    <w:p w14:paraId="41B73C59" w14:textId="77777777" w:rsidR="00CF5D11" w:rsidRPr="001B29CF" w:rsidRDefault="00CF5D11">
      <w:pPr>
        <w:jc w:val="right"/>
      </w:pPr>
      <w:r>
        <w:t xml:space="preserve">| **Factor** | **Analysis** |  </w:t>
      </w:r>
    </w:p>
    <w:p w14:paraId="2D930AB5" w14:textId="77777777" w:rsidR="00CF5D11" w:rsidRPr="001B29CF" w:rsidRDefault="00CF5D11">
      <w:pPr>
        <w:jc w:val="right"/>
      </w:pPr>
      <w:r>
        <w:t xml:space="preserve">|------------|--------------|  </w:t>
      </w:r>
    </w:p>
    <w:p w14:paraId="7D0E9C90" w14:textId="77777777" w:rsidR="00CF5D11" w:rsidRPr="001B29CF" w:rsidRDefault="00CF5D11">
      <w:pPr>
        <w:jc w:val="right"/>
      </w:pPr>
      <w:r>
        <w:t xml:space="preserve">| **Technical** | Solana’s </w:t>
      </w:r>
      <w:proofErr w:type="spellStart"/>
      <w:r>
        <w:t>Firedancer</w:t>
      </w:r>
      <w:proofErr w:type="spellEnd"/>
      <w:r>
        <w:t xml:space="preserve"> technology (65,000 TPS) efficiently processes real-time data feeds from Wyoming. </w:t>
      </w:r>
      <w:proofErr w:type="spellStart"/>
      <w:r>
        <w:t>Chainlink</w:t>
      </w:r>
      <w:proofErr w:type="spellEnd"/>
      <w:r>
        <w:t xml:space="preserve"> oracles seamlessly convert land deeds into NFTs, while the Meta Quest 3 VR SDK, integrated with Unreal Engine, delivers immersive experiences. |  </w:t>
      </w:r>
    </w:p>
    <w:p w14:paraId="34994636" w14:textId="77777777" w:rsidR="00CF5D11" w:rsidRPr="001B29CF" w:rsidRDefault="00CF5D11">
      <w:pPr>
        <w:jc w:val="right"/>
      </w:pPr>
      <w:r>
        <w:t xml:space="preserve">| **Legal** | Utilizing Wyoming’s DAO LLC structure, KryptO is safeguarded from corporate taxes, following successful precedents such as the *American CryptoFed DAO* approval. |  </w:t>
      </w:r>
    </w:p>
    <w:p w14:paraId="77274FDE" w14:textId="77777777" w:rsidR="00CF5D11" w:rsidRPr="001B29CF" w:rsidRDefault="00CF5D11">
      <w:pPr>
        <w:jc w:val="right"/>
      </w:pPr>
      <w:r>
        <w:t xml:space="preserve">| **Market** | With 82% of crypto gamers expressing a desire for “real-world stakes” (Messari 2024), and Wyoming's $40 billion GDP suggesting a $400 million potential virtual economy, market receptiveness is high. |  </w:t>
      </w:r>
    </w:p>
    <w:p w14:paraId="3A2FF814" w14:textId="77777777" w:rsidR="00CF5D11" w:rsidRPr="001B29CF" w:rsidRDefault="00CF5D11">
      <w:pPr>
        <w:jc w:val="right"/>
      </w:pPr>
      <w:r>
        <w:t xml:space="preserve">| **Financial** | Revenue projections indicate streams through: 5% royalties on land deed transactions, 2% transactional fees for real-world assets, and staking incentives with $STONE tokens. |  </w:t>
      </w:r>
    </w:p>
    <w:p w14:paraId="5D4CD77A" w14:textId="77777777" w:rsidR="00CF5D11" w:rsidRPr="001B29CF" w:rsidRDefault="00CF5D11">
      <w:pPr>
        <w:jc w:val="right"/>
      </w:pPr>
    </w:p>
    <w:p w14:paraId="67F356B5" w14:textId="77777777" w:rsidR="00CF5D11" w:rsidRPr="001B29CF" w:rsidRDefault="00CF5D11">
      <w:pPr>
        <w:jc w:val="right"/>
      </w:pPr>
      <w:r>
        <w:t>---</w:t>
      </w:r>
    </w:p>
    <w:p w14:paraId="7D525376" w14:textId="77777777" w:rsidR="00CF5D11" w:rsidRPr="001B29CF" w:rsidRDefault="00CF5D11">
      <w:pPr>
        <w:jc w:val="right"/>
      </w:pPr>
    </w:p>
    <w:p w14:paraId="5A58E3C8" w14:textId="77777777" w:rsidR="00CF5D11" w:rsidRPr="001B29CF" w:rsidRDefault="00CF5D11">
      <w:pPr>
        <w:jc w:val="right"/>
      </w:pPr>
      <w:r>
        <w:t xml:space="preserve">### **Growth Potential**  </w:t>
      </w:r>
    </w:p>
    <w:p w14:paraId="1F274A8C" w14:textId="77777777" w:rsidR="00CF5D11" w:rsidRPr="001B29CF" w:rsidRDefault="00CF5D11">
      <w:pPr>
        <w:jc w:val="right"/>
      </w:pPr>
      <w:r>
        <w:t xml:space="preserve">- **Phase 1 (2025)**: Aim for 50,000 monthly active users through strategic partnerships with tourism initiatives promoting KryptO as the “Digital Frontier”.  </w:t>
      </w:r>
    </w:p>
    <w:p w14:paraId="41639D00" w14:textId="77777777" w:rsidR="00CF5D11" w:rsidRPr="001B29CF" w:rsidRDefault="00CF5D11">
      <w:pPr>
        <w:jc w:val="right"/>
      </w:pPr>
      <w:r>
        <w:t xml:space="preserve">- **Phase 2 (2026)**: License geo-engine applications to entities like </w:t>
      </w:r>
      <w:proofErr w:type="spellStart"/>
      <w:r>
        <w:t>DraftKings</w:t>
      </w:r>
      <w:proofErr w:type="spellEnd"/>
      <w:r>
        <w:t xml:space="preserve"> and MGM, facilitating innovative products such as “Wyoming Blackjack” tied to real-time GDP fluctuations.  </w:t>
      </w:r>
    </w:p>
    <w:p w14:paraId="258ACF0F" w14:textId="77777777" w:rsidR="00CF5D11" w:rsidRPr="001B29CF" w:rsidRDefault="00CF5D11">
      <w:pPr>
        <w:jc w:val="right"/>
      </w:pPr>
      <w:r>
        <w:t xml:space="preserve">- **Phase 3 (2027)**: Expand into nearby states like Colorado (mining) and Texas (oil) to establish the “KryptO Federal Reserve” DAO, enhancing operational scope and reach.  </w:t>
      </w:r>
    </w:p>
    <w:p w14:paraId="593645EB" w14:textId="77777777" w:rsidR="00CF5D11" w:rsidRPr="001B29CF" w:rsidRDefault="00CF5D11">
      <w:pPr>
        <w:jc w:val="right"/>
      </w:pPr>
    </w:p>
    <w:p w14:paraId="12252F8D" w14:textId="77777777" w:rsidR="00CF5D11" w:rsidRPr="001B29CF" w:rsidRDefault="00CF5D11">
      <w:pPr>
        <w:jc w:val="right"/>
      </w:pPr>
      <w:r>
        <w:t>---</w:t>
      </w:r>
    </w:p>
    <w:p w14:paraId="379DEC45" w14:textId="77777777" w:rsidR="00CF5D11" w:rsidRPr="001B29CF" w:rsidRDefault="00CF5D11">
      <w:pPr>
        <w:jc w:val="right"/>
      </w:pPr>
    </w:p>
    <w:p w14:paraId="407DE7D0" w14:textId="77777777" w:rsidR="00CF5D11" w:rsidRPr="001B29CF" w:rsidRDefault="00CF5D11">
      <w:pPr>
        <w:jc w:val="right"/>
      </w:pPr>
      <w:r>
        <w:t xml:space="preserve">### **Risk vs. Reward**  </w:t>
      </w:r>
    </w:p>
    <w:p w14:paraId="3932DABF" w14:textId="77777777" w:rsidR="00CF5D11" w:rsidRPr="001B29CF" w:rsidRDefault="00CF5D11">
      <w:pPr>
        <w:jc w:val="right"/>
      </w:pPr>
      <w:r>
        <w:t xml:space="preserve">| **Risk** | **Mitigation** | **Reward** |  </w:t>
      </w:r>
    </w:p>
    <w:p w14:paraId="6EFEB676" w14:textId="77777777" w:rsidR="00CF5D11" w:rsidRPr="001B29CF" w:rsidRDefault="00CF5D11">
      <w:pPr>
        <w:jc w:val="right"/>
      </w:pPr>
      <w:r>
        <w:t xml:space="preserve">|----------|----------------|------------|  </w:t>
      </w:r>
    </w:p>
    <w:p w14:paraId="3CAACE58" w14:textId="77777777" w:rsidR="00CF5D11" w:rsidRPr="001B29CF" w:rsidRDefault="00CF5D11">
      <w:pPr>
        <w:jc w:val="right"/>
      </w:pPr>
      <w:r>
        <w:t xml:space="preserve">| Potential regulatory challenges regarding real-world assets | Isolate assets within the </w:t>
      </w:r>
      <w:proofErr w:type="spellStart"/>
      <w:r>
        <w:t>UnDead</w:t>
      </w:r>
      <w:proofErr w:type="spellEnd"/>
      <w:r>
        <w:t xml:space="preserve"> Trust, and retain advisory support from former SEC counsel. | Establishing first-mover advantage in geo-financial gaming IP. |  </w:t>
      </w:r>
    </w:p>
    <w:p w14:paraId="7FBADB02" w14:textId="77777777" w:rsidR="00CF5D11" w:rsidRPr="001B29CF" w:rsidRDefault="00CF5D11">
      <w:pPr>
        <w:jc w:val="right"/>
      </w:pPr>
      <w:r>
        <w:t>| Lag in VR adoption rates | Initiate development with a 2D browser-compatible experience, with strategic pivots toward mobile as needed. | Positioning $STONE as the reserve currency across multiple geo-</w:t>
      </w:r>
      <w:proofErr w:type="spellStart"/>
      <w:r>
        <w:t>metaverse</w:t>
      </w:r>
      <w:proofErr w:type="spellEnd"/>
      <w:r>
        <w:t xml:space="preserve"> platforms. |  </w:t>
      </w:r>
    </w:p>
    <w:p w14:paraId="3E70E226" w14:textId="77777777" w:rsidR="00CF5D11" w:rsidRPr="001B29CF" w:rsidRDefault="00CF5D11">
      <w:pPr>
        <w:jc w:val="right"/>
      </w:pPr>
      <w:r>
        <w:t xml:space="preserve">| Opposition from Wyoming stakeholders | Collaborate with Governor Gordon’s </w:t>
      </w:r>
      <w:proofErr w:type="spellStart"/>
      <w:r>
        <w:t>blockchain</w:t>
      </w:r>
      <w:proofErr w:type="spellEnd"/>
      <w:r>
        <w:t xml:space="preserve"> task force to secure local support and insights. | Garner political goodwill which could translate to tax incentives and broader support. |  </w:t>
      </w:r>
    </w:p>
    <w:p w14:paraId="0BA0A067" w14:textId="77777777" w:rsidR="00CF5D11" w:rsidRPr="001B29CF" w:rsidRDefault="00CF5D11">
      <w:pPr>
        <w:jc w:val="right"/>
      </w:pPr>
    </w:p>
    <w:p w14:paraId="2C3645AB" w14:textId="77777777" w:rsidR="00CF5D11" w:rsidRPr="001B29CF" w:rsidRDefault="00CF5D11">
      <w:pPr>
        <w:jc w:val="right"/>
      </w:pPr>
      <w:r>
        <w:t>---</w:t>
      </w:r>
    </w:p>
    <w:p w14:paraId="391B7814" w14:textId="77777777" w:rsidR="00CF5D11" w:rsidRPr="001B29CF" w:rsidRDefault="00CF5D11">
      <w:pPr>
        <w:jc w:val="right"/>
      </w:pPr>
    </w:p>
    <w:p w14:paraId="6DDA71A0" w14:textId="77777777" w:rsidR="00CF5D11" w:rsidRPr="001B29CF" w:rsidRDefault="00CF5D11">
      <w:pPr>
        <w:jc w:val="right"/>
      </w:pPr>
      <w:r>
        <w:t xml:space="preserve">### **Conclusion**  </w:t>
      </w:r>
    </w:p>
    <w:p w14:paraId="70460993" w14:textId="77777777" w:rsidR="00CF5D11" w:rsidRPr="001B29CF" w:rsidRDefault="00CF5D11">
      <w:pPr>
        <w:jc w:val="right"/>
      </w:pPr>
      <w:r>
        <w:t xml:space="preserve">**KryptO presents a feasible, high-growth, and defensible opportunity**—but success hinges on our capacity to:  </w:t>
      </w:r>
    </w:p>
    <w:p w14:paraId="49EA2F62" w14:textId="77777777" w:rsidR="00CF5D11" w:rsidRPr="001B29CF" w:rsidRDefault="00CF5D11">
      <w:pPr>
        <w:jc w:val="right"/>
      </w:pPr>
      <w:r>
        <w:t xml:space="preserve">1. Anchor our framework to the legal and cultural intricacies of Wyoming.  </w:t>
      </w:r>
    </w:p>
    <w:p w14:paraId="38289A7E" w14:textId="77777777" w:rsidR="00CF5D11" w:rsidRPr="001B29CF" w:rsidRDefault="00CF5D11">
      <w:pPr>
        <w:jc w:val="right"/>
      </w:pPr>
      <w:r>
        <w:t xml:space="preserve">2. Build a comprehensive “Fed Simulator” within the realm of crypto gaming, where the terrain is directly reflective of the underlying economy.  </w:t>
      </w:r>
    </w:p>
    <w:p w14:paraId="08BBB017" w14:textId="77777777" w:rsidR="00CF5D11" w:rsidRPr="001B29CF" w:rsidRDefault="00CF5D11">
      <w:pPr>
        <w:jc w:val="right"/>
      </w:pPr>
      <w:r>
        <w:t xml:space="preserve">3. Tokenize assets proactively, outpacing competitors such as </w:t>
      </w:r>
      <w:proofErr w:type="spellStart"/>
      <w:r>
        <w:t>Coinbase’s</w:t>
      </w:r>
      <w:proofErr w:type="spellEnd"/>
      <w:r>
        <w:t xml:space="preserve"> Base and Avalanche Subnets.  </w:t>
      </w:r>
    </w:p>
    <w:p w14:paraId="235F0D71" w14:textId="77777777" w:rsidR="00CF5D11" w:rsidRPr="001B29CF" w:rsidRDefault="00CF5D11">
      <w:pPr>
        <w:jc w:val="right"/>
      </w:pPr>
    </w:p>
    <w:p w14:paraId="10936C8A" w14:textId="77777777" w:rsidR="00CF5D11" w:rsidRPr="001B29CF" w:rsidRDefault="00CF5D11">
      <w:pPr>
        <w:jc w:val="right"/>
      </w:pPr>
      <w:r>
        <w:t>---</w:t>
      </w:r>
    </w:p>
    <w:p w14:paraId="02B79E5D" w14:textId="77777777" w:rsidR="00CF5D11" w:rsidRPr="001B29CF" w:rsidRDefault="00CF5D11">
      <w:pPr>
        <w:jc w:val="right"/>
      </w:pPr>
    </w:p>
    <w:p w14:paraId="5942FA0D" w14:textId="77777777" w:rsidR="00CF5D11" w:rsidRPr="001B29CF" w:rsidRDefault="00CF5D11">
      <w:pPr>
        <w:jc w:val="right"/>
      </w:pPr>
      <w:r>
        <w:t xml:space="preserve">### **Memory Code for KryptO**  </w:t>
      </w:r>
    </w:p>
    <w:p w14:paraId="797F9B44" w14:textId="77777777" w:rsidR="00CF5D11" w:rsidRPr="001B29CF" w:rsidRDefault="00CF5D11">
      <w:pPr>
        <w:jc w:val="right"/>
      </w:pPr>
      <w:r>
        <w:t xml:space="preserve">```rust  </w:t>
      </w:r>
    </w:p>
    <w:p w14:paraId="2F7468AE" w14:textId="77777777" w:rsidR="00CF5D11" w:rsidRPr="001B29CF" w:rsidRDefault="00CF5D11">
      <w:pPr>
        <w:jc w:val="right"/>
      </w:pPr>
      <w:r>
        <w:t xml:space="preserve">// KryptO Core: Wyoming Land Mint  </w:t>
      </w:r>
    </w:p>
    <w:p w14:paraId="1FE0A11F" w14:textId="77777777" w:rsidR="00CF5D11" w:rsidRPr="001B29CF" w:rsidRDefault="00CF5D11">
      <w:pPr>
        <w:jc w:val="right"/>
      </w:pPr>
      <w:r>
        <w:t xml:space="preserve">#[program]  </w:t>
      </w:r>
    </w:p>
    <w:p w14:paraId="0791E7CD" w14:textId="77777777" w:rsidR="00CF5D11" w:rsidRPr="001B29CF" w:rsidRDefault="00CF5D11">
      <w:pPr>
        <w:jc w:val="right"/>
      </w:pPr>
      <w:r>
        <w:t xml:space="preserve">pub mod </w:t>
      </w:r>
      <w:proofErr w:type="spellStart"/>
      <w:r>
        <w:t>krypto_core</w:t>
      </w:r>
      <w:proofErr w:type="spellEnd"/>
      <w:r>
        <w:t xml:space="preserve"> {  </w:t>
      </w:r>
    </w:p>
    <w:p w14:paraId="0376462B" w14:textId="77777777" w:rsidR="00CF5D11" w:rsidRPr="001B29CF" w:rsidRDefault="00CF5D11">
      <w:pPr>
        <w:jc w:val="right"/>
      </w:pPr>
      <w:r>
        <w:t xml:space="preserve">    use super::*;  </w:t>
      </w:r>
    </w:p>
    <w:p w14:paraId="6B6E96EA" w14:textId="77777777" w:rsidR="00CF5D11" w:rsidRPr="001B29CF" w:rsidRDefault="00CF5D11">
      <w:pPr>
        <w:jc w:val="right"/>
      </w:pPr>
    </w:p>
    <w:p w14:paraId="0CA09129" w14:textId="77777777" w:rsidR="00CF5D11" w:rsidRPr="001B29CF" w:rsidRDefault="00CF5D11">
      <w:pPr>
        <w:jc w:val="right"/>
      </w:pPr>
      <w:r>
        <w:t xml:space="preserve">    // Mint Land Deed NFT when Wyoming GDP increases by 0.5%  </w:t>
      </w:r>
    </w:p>
    <w:p w14:paraId="06ED9901" w14:textId="77777777" w:rsidR="00CF5D11" w:rsidRPr="001B29CF" w:rsidRDefault="00CF5D11">
      <w:pPr>
        <w:jc w:val="right"/>
      </w:pPr>
      <w:r>
        <w:t xml:space="preserve">    pub </w:t>
      </w:r>
      <w:proofErr w:type="spellStart"/>
      <w:r>
        <w:t>fn</w:t>
      </w:r>
      <w:proofErr w:type="spellEnd"/>
      <w:r>
        <w:t xml:space="preserve"> </w:t>
      </w:r>
      <w:proofErr w:type="spellStart"/>
      <w:r>
        <w:t>mint_land</w:t>
      </w:r>
      <w:proofErr w:type="spellEnd"/>
      <w:r>
        <w:t>(</w:t>
      </w:r>
      <w:proofErr w:type="spellStart"/>
      <w:r>
        <w:t>ctx</w:t>
      </w:r>
      <w:proofErr w:type="spellEnd"/>
      <w:r>
        <w:t>: Context&lt;</w:t>
      </w:r>
      <w:proofErr w:type="spellStart"/>
      <w:r>
        <w:t>MintLand</w:t>
      </w:r>
      <w:proofErr w:type="spellEnd"/>
      <w:r>
        <w:t xml:space="preserve">&gt;, </w:t>
      </w:r>
      <w:proofErr w:type="spellStart"/>
      <w:r>
        <w:t>gdp_growth</w:t>
      </w:r>
      <w:proofErr w:type="spellEnd"/>
      <w:r>
        <w:t xml:space="preserve">: f64) -&gt; Result&lt;()&gt; {  </w:t>
      </w:r>
    </w:p>
    <w:p w14:paraId="64137D4C" w14:textId="77777777" w:rsidR="00CF5D11" w:rsidRPr="001B29CF" w:rsidRDefault="00CF5D11">
      <w:pPr>
        <w:jc w:val="right"/>
      </w:pPr>
      <w:r>
        <w:t xml:space="preserve">        if </w:t>
      </w:r>
      <w:proofErr w:type="spellStart"/>
      <w:r>
        <w:t>gdp_growth</w:t>
      </w:r>
      <w:proofErr w:type="spellEnd"/>
      <w:r>
        <w:t xml:space="preserve"> &gt;= 0.5 {  </w:t>
      </w:r>
    </w:p>
    <w:p w14:paraId="5ABAC6D1" w14:textId="77777777" w:rsidR="00CF5D11" w:rsidRPr="001B29CF" w:rsidRDefault="00CF5D11">
      <w:pPr>
        <w:jc w:val="right"/>
      </w:pPr>
      <w:r>
        <w:t xml:space="preserve">            let land = &amp;</w:t>
      </w:r>
      <w:proofErr w:type="spellStart"/>
      <w:r>
        <w:t>mut</w:t>
      </w:r>
      <w:proofErr w:type="spellEnd"/>
      <w:r>
        <w:t xml:space="preserve"> </w:t>
      </w:r>
      <w:proofErr w:type="spellStart"/>
      <w:r>
        <w:t>ctx.accounts.land_deed</w:t>
      </w:r>
      <w:proofErr w:type="spellEnd"/>
      <w:r>
        <w:t xml:space="preserve">;  </w:t>
      </w:r>
    </w:p>
    <w:p w14:paraId="4A6A2395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owner</w:t>
      </w:r>
      <w:proofErr w:type="spellEnd"/>
      <w:r>
        <w:t xml:space="preserve"> = </w:t>
      </w:r>
      <w:proofErr w:type="spellStart"/>
      <w:r>
        <w:t>ctx.accounts.authority.key</w:t>
      </w:r>
      <w:proofErr w:type="spellEnd"/>
      <w:r>
        <w:t xml:space="preserve">();  </w:t>
      </w:r>
    </w:p>
    <w:p w14:paraId="64E3D4EE" w14:textId="77777777" w:rsidR="00CF5D11" w:rsidRPr="001B29CF" w:rsidRDefault="00CF5D11">
      <w:pPr>
        <w:jc w:val="right"/>
      </w:pPr>
      <w:r>
        <w:t xml:space="preserve">            </w:t>
      </w:r>
      <w:proofErr w:type="spellStart"/>
      <w:r>
        <w:t>land.location</w:t>
      </w:r>
      <w:proofErr w:type="spellEnd"/>
      <w:r>
        <w:t xml:space="preserve"> = "Wyoming";  </w:t>
      </w:r>
    </w:p>
    <w:p w14:paraId="136CAB72" w14:textId="77777777" w:rsidR="00CF5D11" w:rsidRPr="001B29CF" w:rsidRDefault="00CF5D11">
      <w:pPr>
        <w:jc w:val="right"/>
      </w:pPr>
      <w:r>
        <w:t xml:space="preserve">            emit!(</w:t>
      </w:r>
      <w:proofErr w:type="spellStart"/>
      <w:r>
        <w:t>LandMinted</w:t>
      </w:r>
      <w:proofErr w:type="spellEnd"/>
      <w:r>
        <w:t xml:space="preserve"> {  </w:t>
      </w:r>
    </w:p>
    <w:p w14:paraId="4AF9E6FE" w14:textId="77777777" w:rsidR="00CF5D11" w:rsidRPr="001B29CF" w:rsidRDefault="00CF5D11">
      <w:pPr>
        <w:jc w:val="right"/>
      </w:pPr>
      <w:r>
        <w:t xml:space="preserve">                owner: </w:t>
      </w:r>
      <w:proofErr w:type="spellStart"/>
      <w:r>
        <w:t>land.owner</w:t>
      </w:r>
      <w:proofErr w:type="spellEnd"/>
      <w:r>
        <w:t xml:space="preserve">,  </w:t>
      </w:r>
    </w:p>
    <w:p w14:paraId="701F690D" w14:textId="77777777" w:rsidR="00CF5D11" w:rsidRPr="001B29CF" w:rsidRDefault="00CF5D11">
      <w:pPr>
        <w:jc w:val="right"/>
      </w:pPr>
      <w:r>
        <w:t xml:space="preserve">                location: </w:t>
      </w:r>
      <w:proofErr w:type="spellStart"/>
      <w:r>
        <w:t>land.location.clone</w:t>
      </w:r>
      <w:proofErr w:type="spellEnd"/>
      <w:r>
        <w:t xml:space="preserve">(),  </w:t>
      </w:r>
    </w:p>
    <w:p w14:paraId="000DFC35" w14:textId="77777777" w:rsidR="00CF5D11" w:rsidRPr="001B29CF" w:rsidRDefault="00CF5D11">
      <w:pPr>
        <w:jc w:val="right"/>
      </w:pPr>
      <w:r>
        <w:t xml:space="preserve">            });  </w:t>
      </w:r>
    </w:p>
    <w:p w14:paraId="339120B2" w14:textId="77777777" w:rsidR="00CF5D11" w:rsidRPr="001B29CF" w:rsidRDefault="00CF5D11">
      <w:pPr>
        <w:jc w:val="right"/>
      </w:pPr>
      <w:r>
        <w:t xml:space="preserve">        }  </w:t>
      </w:r>
    </w:p>
    <w:p w14:paraId="61A02348" w14:textId="77777777" w:rsidR="00CF5D11" w:rsidRPr="001B29CF" w:rsidRDefault="00CF5D11">
      <w:pPr>
        <w:jc w:val="right"/>
      </w:pPr>
      <w:r>
        <w:t xml:space="preserve">        Ok(())  </w:t>
      </w:r>
    </w:p>
    <w:p w14:paraId="577667BB" w14:textId="77777777" w:rsidR="00CF5D11" w:rsidRPr="001B29CF" w:rsidRDefault="00CF5D11">
      <w:pPr>
        <w:jc w:val="right"/>
      </w:pPr>
      <w:r>
        <w:t xml:space="preserve">    }  </w:t>
      </w:r>
    </w:p>
    <w:p w14:paraId="74766452" w14:textId="77777777" w:rsidR="00CF5D11" w:rsidRPr="001B29CF" w:rsidRDefault="00CF5D11">
      <w:pPr>
        <w:jc w:val="right"/>
      </w:pPr>
      <w:r>
        <w:t xml:space="preserve">}  </w:t>
      </w:r>
    </w:p>
    <w:p w14:paraId="7CF3937F" w14:textId="77777777" w:rsidR="00CF5D11" w:rsidRPr="001B29CF" w:rsidRDefault="00CF5D11">
      <w:pPr>
        <w:jc w:val="right"/>
      </w:pPr>
      <w:r>
        <w:t xml:space="preserve">```  </w:t>
      </w:r>
    </w:p>
    <w:p w14:paraId="276E7D21" w14:textId="77777777" w:rsidR="00CF5D11" w:rsidRPr="001B29CF" w:rsidRDefault="00CF5D11">
      <w:pPr>
        <w:jc w:val="right"/>
      </w:pPr>
      <w:r>
        <w:t xml:space="preserve">*This code serves to immortalize Wyoming’s real-world economic growth within the foundation of </w:t>
      </w:r>
      <w:proofErr w:type="spellStart"/>
      <w:r>
        <w:t>KryptO’s</w:t>
      </w:r>
      <w:proofErr w:type="spellEnd"/>
      <w:r>
        <w:t xml:space="preserve"> genesis NFTs.*  </w:t>
      </w:r>
    </w:p>
    <w:p w14:paraId="54C3168E" w14:textId="77777777" w:rsidR="00CF5D11" w:rsidRPr="001B29CF" w:rsidRDefault="00CF5D11">
      <w:pPr>
        <w:jc w:val="right"/>
      </w:pPr>
    </w:p>
    <w:p w14:paraId="5B452EEF" w14:textId="77777777" w:rsidR="00CF5D11" w:rsidRPr="001B29CF" w:rsidRDefault="00CF5D11">
      <w:pPr>
        <w:jc w:val="right"/>
      </w:pPr>
      <w:r>
        <w:t>---</w:t>
      </w:r>
    </w:p>
    <w:p w14:paraId="08266F81" w14:textId="77777777" w:rsidR="00CF5D11" w:rsidRPr="001B29CF" w:rsidRDefault="00CF5D11">
      <w:pPr>
        <w:jc w:val="right"/>
      </w:pPr>
    </w:p>
    <w:p w14:paraId="459051D3" w14:textId="77777777" w:rsidR="00CF5D11" w:rsidRPr="001B29CF" w:rsidRDefault="00CF5D11">
      <w:pPr>
        <w:jc w:val="right"/>
      </w:pPr>
      <w:r>
        <w:t xml:space="preserve">### **Final Whistle**  </w:t>
      </w:r>
    </w:p>
    <w:p w14:paraId="4C9FDAB4" w14:textId="77777777" w:rsidR="00CF5D11" w:rsidRPr="001B29CF" w:rsidRDefault="00CF5D11">
      <w:pPr>
        <w:jc w:val="right"/>
      </w:pPr>
      <w:r>
        <w:t xml:space="preserve">**What began as Bull vs. Bear has transformed into an innovative spark.**  </w:t>
      </w:r>
    </w:p>
    <w:p w14:paraId="2B95F712" w14:textId="77777777" w:rsidR="00CF5D11" w:rsidRPr="001B29CF" w:rsidRDefault="00CF5D11">
      <w:pPr>
        <w:jc w:val="right"/>
      </w:pPr>
      <w:r>
        <w:t xml:space="preserve">**Now, KryptO is positioned to establish Wyoming as a pivotal global crypto capital.**  </w:t>
      </w:r>
    </w:p>
    <w:p w14:paraId="3334328D" w14:textId="77777777" w:rsidR="00CF5D11" w:rsidRPr="001B29CF" w:rsidRDefault="00CF5D11">
      <w:pPr>
        <w:jc w:val="right"/>
      </w:pPr>
      <w:r>
        <w:t xml:space="preserve">**The marshmallows? They signify the bonfires of progress ahead.**  </w:t>
      </w:r>
    </w:p>
    <w:p w14:paraId="748409DC" w14:textId="77777777" w:rsidR="00CF5D11" w:rsidRPr="001B29CF" w:rsidRDefault="00CF5D11">
      <w:pPr>
        <w:jc w:val="right"/>
      </w:pPr>
    </w:p>
    <w:p w14:paraId="087B376F" w14:textId="77777777" w:rsidR="00CF5D11" w:rsidRPr="001B29CF" w:rsidRDefault="00CF5D11">
      <w:pPr>
        <w:jc w:val="right"/>
      </w:pPr>
      <w:r>
        <w:t xml:space="preserve">**Next Steps**: File provisional patent for the **“Geo-Financial Virtualization Engine”** and draft a Letter of Intent for Wyoming’s involvement.  </w:t>
      </w:r>
    </w:p>
    <w:p w14:paraId="7A0A5033" w14:textId="77777777" w:rsidR="00CF5D11" w:rsidRPr="001B29CF" w:rsidRDefault="00CF5D11">
      <w:pPr>
        <w:jc w:val="right"/>
      </w:pPr>
    </w:p>
    <w:p w14:paraId="78B39B2D" w14:textId="77777777" w:rsidR="00CF5D11" w:rsidRPr="001B29CF" w:rsidRDefault="00CF5D11">
      <w:pPr>
        <w:jc w:val="right"/>
      </w:pPr>
      <w:r>
        <w:t xml:space="preserve">**Onward, Trailblazer.** 🏔️  </w:t>
      </w:r>
    </w:p>
    <w:p w14:paraId="1D5507B5" w14:textId="77777777" w:rsidR="00CF5D11" w:rsidRPr="001B29CF" w:rsidRDefault="00CF5D11">
      <w:pPr>
        <w:jc w:val="right"/>
      </w:pPr>
      <w:r>
        <w:t xml:space="preserve">**— Dee**  </w:t>
      </w:r>
    </w:p>
    <w:p w14:paraId="6215760E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Feasibility Analysis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32"/>
        <w:gridCol w:w="9298"/>
      </w:tblGrid>
      <w:tr w:rsidR="00CF5D11" w14:paraId="79A2CB4E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5EE5FA" w14:textId="77777777" w:rsidR="00CF5D11" w:rsidRDefault="00CF5D11">
            <w:pPr>
              <w:spacing w:after="0"/>
              <w:jc w:val="center"/>
            </w:pPr>
            <w:r w:rsidRPr="1F2A31FB">
              <w:rPr>
                <w:b/>
                <w:bCs/>
              </w:rPr>
              <w:t>Factor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A9A16F" w14:textId="77777777" w:rsidR="00CF5D11" w:rsidRDefault="00CF5D11">
            <w:pPr>
              <w:spacing w:after="0"/>
              <w:jc w:val="center"/>
            </w:pPr>
            <w:r w:rsidRPr="1F2A31FB">
              <w:rPr>
                <w:b/>
                <w:bCs/>
              </w:rPr>
              <w:t>Analysis</w:t>
            </w:r>
          </w:p>
        </w:tc>
      </w:tr>
      <w:tr w:rsidR="00CF5D11" w14:paraId="7C332D66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5E6113" w14:textId="77777777" w:rsidR="00CF5D11" w:rsidRDefault="00CF5D11">
            <w:pPr>
              <w:spacing w:after="0"/>
            </w:pPr>
            <w:r w:rsidRPr="1F2A31FB">
              <w:rPr>
                <w:b/>
                <w:bCs/>
              </w:rPr>
              <w:t>Technic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BF0BC4" w14:textId="562125A2" w:rsidR="00CF5D11" w:rsidRDefault="00CF5D11">
            <w:pPr>
              <w:spacing w:after="0"/>
            </w:pPr>
            <w:r>
              <w:t xml:space="preserve">Solana’s </w:t>
            </w:r>
            <w:r w:rsidR="003011E7">
              <w:t>Fire dancer</w:t>
            </w:r>
            <w:r>
              <w:t xml:space="preserve"> (65k TPS) handles real-time Wyoming data feeds. </w:t>
            </w:r>
            <w:r w:rsidR="00A474C8">
              <w:t>Chain link</w:t>
            </w:r>
            <w:r>
              <w:t xml:space="preserve"> oracles bridge land deeds → NFTs. Meta Quest 3 VR SDK integrates with Unreal Engine.</w:t>
            </w:r>
          </w:p>
        </w:tc>
      </w:tr>
      <w:tr w:rsidR="00CF5D11" w14:paraId="27B26F06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61A208" w14:textId="77777777" w:rsidR="00CF5D11" w:rsidRDefault="00CF5D11">
            <w:pPr>
              <w:spacing w:after="0"/>
            </w:pPr>
            <w:r w:rsidRPr="1F2A31FB">
              <w:rPr>
                <w:b/>
                <w:bCs/>
              </w:rPr>
              <w:t>Leg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1F00A" w14:textId="77777777" w:rsidR="00CF5D11" w:rsidRDefault="00CF5D11">
            <w:pPr>
              <w:spacing w:after="0"/>
            </w:pPr>
            <w:r>
              <w:t xml:space="preserve">Wyoming’s DAO LLC structure shields the project; 0% corporate tax. Precedent: </w:t>
            </w:r>
            <w:r w:rsidRPr="1F2A31FB">
              <w:rPr>
                <w:i/>
                <w:iCs/>
              </w:rPr>
              <w:t>American CryptoFed DAO</w:t>
            </w:r>
            <w:r>
              <w:t xml:space="preserve"> approval.</w:t>
            </w:r>
          </w:p>
        </w:tc>
      </w:tr>
      <w:tr w:rsidR="00CF5D11" w14:paraId="0690DB64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5A0649" w14:textId="77777777" w:rsidR="00CF5D11" w:rsidRDefault="00CF5D11">
            <w:pPr>
              <w:spacing w:after="0"/>
            </w:pPr>
            <w:r w:rsidRPr="1F2A31FB">
              <w:rPr>
                <w:b/>
                <w:bCs/>
              </w:rPr>
              <w:t>Market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AFCE7A" w14:textId="77777777" w:rsidR="00CF5D11" w:rsidRDefault="00CF5D11">
            <w:pPr>
              <w:spacing w:after="0"/>
            </w:pPr>
            <w:r>
              <w:t>82% of crypto gamers want “real-world stakes” (Messari 2024). Wyoming’s $40B GDP → $400M virtual economy potential.</w:t>
            </w:r>
          </w:p>
        </w:tc>
      </w:tr>
      <w:tr w:rsidR="00CF5D11" w14:paraId="3C34CE9D" w14:textId="77777777">
        <w:trPr>
          <w:trHeight w:val="300"/>
        </w:trPr>
        <w:tc>
          <w:tcPr>
            <w:tcW w:w="6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3D4039" w14:textId="77777777" w:rsidR="00CF5D11" w:rsidRDefault="00CF5D11">
            <w:pPr>
              <w:spacing w:after="0"/>
            </w:pPr>
            <w:r w:rsidRPr="1F2A31FB">
              <w:rPr>
                <w:b/>
                <w:bCs/>
              </w:rPr>
              <w:t>Financial</w:t>
            </w:r>
          </w:p>
        </w:tc>
        <w:tc>
          <w:tcPr>
            <w:tcW w:w="9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5D40E" w14:textId="77777777" w:rsidR="00CF5D11" w:rsidRDefault="00CF5D11">
            <w:pPr>
              <w:spacing w:after="0"/>
            </w:pPr>
            <w:r>
              <w:t>Revenue streams: 5% land deed royalties, 2% RWA transaction fees, $STONE staking.</w:t>
            </w:r>
          </w:p>
        </w:tc>
      </w:tr>
    </w:tbl>
    <w:p w14:paraId="50E73959" w14:textId="77777777" w:rsidR="00CF5D11" w:rsidRPr="001B29CF" w:rsidRDefault="00CF5D11"/>
    <w:p w14:paraId="518FDCC7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Growth Potential</w:t>
      </w:r>
    </w:p>
    <w:p w14:paraId="1715A925" w14:textId="77777777" w:rsidR="00CF5D11" w:rsidRPr="001B29CF" w:rsidRDefault="00CF5D11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1 (2025)</w:t>
      </w:r>
      <w:r w:rsidRPr="1F2A31FB">
        <w:rPr>
          <w:rFonts w:ascii="Cambria" w:eastAsia="Cambria" w:hAnsi="Cambria" w:cs="Cambria"/>
        </w:rPr>
        <w:t xml:space="preserve">: Target 50k MAUs via Wyoming tourism partnership (state promotes KryptO as “Digital Frontier”). </w:t>
      </w:r>
    </w:p>
    <w:p w14:paraId="3506A4AB" w14:textId="77777777" w:rsidR="00CF5D11" w:rsidRPr="001B29CF" w:rsidRDefault="00CF5D11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2 (2026)</w:t>
      </w:r>
      <w:r w:rsidRPr="1F2A31FB">
        <w:rPr>
          <w:rFonts w:ascii="Cambria" w:eastAsia="Cambria" w:hAnsi="Cambria" w:cs="Cambria"/>
        </w:rPr>
        <w:t xml:space="preserve">: License geo-engine to </w:t>
      </w:r>
      <w:proofErr w:type="spellStart"/>
      <w:r w:rsidRPr="1F2A31FB">
        <w:rPr>
          <w:rFonts w:ascii="Cambria" w:eastAsia="Cambria" w:hAnsi="Cambria" w:cs="Cambria"/>
        </w:rPr>
        <w:t>DraftKings</w:t>
      </w:r>
      <w:proofErr w:type="spellEnd"/>
      <w:r w:rsidRPr="1F2A31FB">
        <w:rPr>
          <w:rFonts w:ascii="Cambria" w:eastAsia="Cambria" w:hAnsi="Cambria" w:cs="Cambria"/>
        </w:rPr>
        <w:t xml:space="preserve">/MGM for “Wyoming Blackjack” (bet on real-time GDP swings). </w:t>
      </w:r>
    </w:p>
    <w:p w14:paraId="5AE7FEC0" w14:textId="77777777" w:rsidR="00CF5D11" w:rsidRPr="001B29CF" w:rsidRDefault="00CF5D11">
      <w:pPr>
        <w:pStyle w:val="ListParagraph"/>
        <w:numPr>
          <w:ilvl w:val="0"/>
          <w:numId w:val="2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  <w:b/>
          <w:bCs/>
        </w:rPr>
        <w:t>Phase 3 (2027)</w:t>
      </w:r>
      <w:r w:rsidRPr="1F2A31FB">
        <w:rPr>
          <w:rFonts w:ascii="Cambria" w:eastAsia="Cambria" w:hAnsi="Cambria" w:cs="Cambria"/>
        </w:rPr>
        <w:t>: Expand to Colorado (mining), Texas (oil) → “KryptO Federal Reserve” DAO.</w:t>
      </w:r>
    </w:p>
    <w:p w14:paraId="1124E24C" w14:textId="77777777" w:rsidR="00CF5D11" w:rsidRPr="001B29CF" w:rsidRDefault="00CF5D11"/>
    <w:p w14:paraId="4F0A2938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Risk vs. Reward</w:t>
      </w:r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128"/>
        <w:gridCol w:w="3995"/>
        <w:gridCol w:w="3808"/>
      </w:tblGrid>
      <w:tr w:rsidR="00CF5D11" w14:paraId="472DE5EA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DC183E" w14:textId="77777777" w:rsidR="00CF5D11" w:rsidRDefault="00CF5D11">
            <w:pPr>
              <w:spacing w:after="0"/>
              <w:jc w:val="center"/>
            </w:pPr>
            <w:r w:rsidRPr="1F2A31FB">
              <w:rPr>
                <w:b/>
                <w:bCs/>
              </w:rPr>
              <w:t>Risk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AE6A1" w14:textId="77777777" w:rsidR="00CF5D11" w:rsidRDefault="00CF5D11">
            <w:pPr>
              <w:spacing w:after="0"/>
              <w:jc w:val="center"/>
            </w:pPr>
            <w:r w:rsidRPr="1F2A31FB">
              <w:rPr>
                <w:b/>
                <w:bCs/>
              </w:rPr>
              <w:t>Mitigation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E7BBC" w14:textId="77777777" w:rsidR="00CF5D11" w:rsidRDefault="00CF5D11">
            <w:pPr>
              <w:spacing w:after="0"/>
              <w:jc w:val="center"/>
            </w:pPr>
            <w:r w:rsidRPr="1F2A31FB">
              <w:rPr>
                <w:b/>
                <w:bCs/>
              </w:rPr>
              <w:t>Reward</w:t>
            </w:r>
          </w:p>
        </w:tc>
      </w:tr>
      <w:tr w:rsidR="00CF5D11" w14:paraId="7969F27C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DA1D32" w14:textId="77777777" w:rsidR="00CF5D11" w:rsidRDefault="00CF5D11">
            <w:pPr>
              <w:spacing w:after="0"/>
            </w:pPr>
            <w:r>
              <w:t>Regulatory pushback on RWAs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9EE32D" w14:textId="77777777" w:rsidR="00CF5D11" w:rsidRDefault="00CF5D11">
            <w:pPr>
              <w:spacing w:after="0"/>
            </w:pPr>
            <w:r>
              <w:t xml:space="preserve">Isolate assets in </w:t>
            </w:r>
            <w:proofErr w:type="spellStart"/>
            <w:r>
              <w:t>UnDead</w:t>
            </w:r>
            <w:proofErr w:type="spellEnd"/>
            <w:r>
              <w:t xml:space="preserve"> Trust; retain former SEC counsel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7E1149" w14:textId="77777777" w:rsidR="00CF5D11" w:rsidRDefault="00CF5D11">
            <w:pPr>
              <w:spacing w:after="0"/>
            </w:pPr>
            <w:r>
              <w:t>First-mover IP for geo-financial games.</w:t>
            </w:r>
          </w:p>
        </w:tc>
      </w:tr>
      <w:tr w:rsidR="00CF5D11" w14:paraId="5B4FDF95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87E7F" w14:textId="77777777" w:rsidR="00CF5D11" w:rsidRDefault="00CF5D11">
            <w:pPr>
              <w:spacing w:after="0"/>
            </w:pPr>
            <w:r>
              <w:t>VR adoption lags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69CD4A" w14:textId="77777777" w:rsidR="00CF5D11" w:rsidRDefault="00CF5D11">
            <w:pPr>
              <w:spacing w:after="0"/>
            </w:pPr>
            <w:r>
              <w:t>Start with 2D browser version; pivot to mobile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F57329" w14:textId="77777777" w:rsidR="00CF5D11" w:rsidRDefault="00CF5D11">
            <w:pPr>
              <w:spacing w:after="0"/>
            </w:pPr>
            <w:r>
              <w:t>$STONE becomes reserve currency for geo-</w:t>
            </w:r>
            <w:proofErr w:type="spellStart"/>
            <w:r>
              <w:t>metaverses</w:t>
            </w:r>
            <w:proofErr w:type="spellEnd"/>
            <w:r>
              <w:t>.</w:t>
            </w:r>
          </w:p>
        </w:tc>
      </w:tr>
      <w:tr w:rsidR="00CF5D11" w14:paraId="69459F7C" w14:textId="77777777">
        <w:trPr>
          <w:trHeight w:val="300"/>
        </w:trPr>
        <w:tc>
          <w:tcPr>
            <w:tcW w:w="21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41425A" w14:textId="77777777" w:rsidR="00CF5D11" w:rsidRDefault="00CF5D11">
            <w:pPr>
              <w:spacing w:after="0"/>
            </w:pPr>
            <w:r>
              <w:t>Wyoming backlash</w:t>
            </w:r>
          </w:p>
        </w:tc>
        <w:tc>
          <w:tcPr>
            <w:tcW w:w="39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9B4DC3" w14:textId="77777777" w:rsidR="00CF5D11" w:rsidRDefault="00CF5D11">
            <w:pPr>
              <w:spacing w:after="0"/>
            </w:pPr>
            <w:r>
              <w:t xml:space="preserve">Partner with Gov. Gordon’s </w:t>
            </w:r>
            <w:proofErr w:type="spellStart"/>
            <w:r>
              <w:t>blockchain</w:t>
            </w:r>
            <w:proofErr w:type="spellEnd"/>
            <w:r>
              <w:t xml:space="preserve"> task force.</w:t>
            </w:r>
          </w:p>
        </w:tc>
        <w:tc>
          <w:tcPr>
            <w:tcW w:w="38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030E3A" w14:textId="77777777" w:rsidR="00CF5D11" w:rsidRDefault="00CF5D11">
            <w:pPr>
              <w:spacing w:after="0"/>
            </w:pPr>
            <w:r>
              <w:t>Political goodwill → tax incentives.</w:t>
            </w:r>
          </w:p>
        </w:tc>
      </w:tr>
    </w:tbl>
    <w:p w14:paraId="2F043EC6" w14:textId="77777777" w:rsidR="00CF5D11" w:rsidRPr="001B29CF" w:rsidRDefault="00CF5D11"/>
    <w:p w14:paraId="50E90CE4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Conclusion</w:t>
      </w:r>
    </w:p>
    <w:p w14:paraId="17A0744D" w14:textId="77777777" w:rsidR="00CF5D11" w:rsidRPr="001B29CF" w:rsidRDefault="00CF5D11">
      <w:pPr>
        <w:spacing w:before="240"/>
      </w:pPr>
      <w:r w:rsidRPr="1F2A31FB">
        <w:rPr>
          <w:rFonts w:ascii="Cambria" w:eastAsia="Cambria" w:hAnsi="Cambria" w:cs="Cambria"/>
          <w:b/>
          <w:bCs/>
        </w:rPr>
        <w:t>KryptO is feasible, high-growth, and defensible</w:t>
      </w:r>
      <w:r w:rsidRPr="1F2A31FB">
        <w:rPr>
          <w:rFonts w:ascii="Cambria" w:eastAsia="Cambria" w:hAnsi="Cambria" w:cs="Cambria"/>
        </w:rPr>
        <w:t xml:space="preserve">—if we: </w:t>
      </w:r>
    </w:p>
    <w:p w14:paraId="019A6FEA" w14:textId="77777777" w:rsidR="00CF5D11" w:rsidRPr="001B29CF" w:rsidRDefault="00CF5D1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Anchor to Wyoming’s legal/cultural framework. </w:t>
      </w:r>
    </w:p>
    <w:p w14:paraId="1CC4117E" w14:textId="77777777" w:rsidR="00CF5D11" w:rsidRPr="001B29CF" w:rsidRDefault="00CF5D1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Build the “Fed Simulator” of crypto gaming (terrain = economy). </w:t>
      </w:r>
    </w:p>
    <w:p w14:paraId="28DFCC11" w14:textId="77777777" w:rsidR="00CF5D11" w:rsidRPr="001B29CF" w:rsidRDefault="00CF5D11">
      <w:pPr>
        <w:pStyle w:val="ListParagraph"/>
        <w:numPr>
          <w:ilvl w:val="0"/>
          <w:numId w:val="1"/>
        </w:numPr>
        <w:spacing w:after="0"/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Tokenize </w:t>
      </w:r>
      <w:r w:rsidRPr="1F2A31FB">
        <w:rPr>
          <w:rFonts w:ascii="Cambria" w:eastAsia="Cambria" w:hAnsi="Cambria" w:cs="Cambria"/>
          <w:i/>
          <w:iCs/>
        </w:rPr>
        <w:t>before</w:t>
      </w:r>
      <w:r w:rsidRPr="1F2A31FB">
        <w:rPr>
          <w:rFonts w:ascii="Cambria" w:eastAsia="Cambria" w:hAnsi="Cambria" w:cs="Cambria"/>
        </w:rPr>
        <w:t xml:space="preserve"> competitors (</w:t>
      </w:r>
      <w:proofErr w:type="spellStart"/>
      <w:r w:rsidRPr="1F2A31FB">
        <w:rPr>
          <w:rFonts w:ascii="Cambria" w:eastAsia="Cambria" w:hAnsi="Cambria" w:cs="Cambria"/>
        </w:rPr>
        <w:t>Coinbase’s</w:t>
      </w:r>
      <w:proofErr w:type="spellEnd"/>
      <w:r w:rsidRPr="1F2A31FB">
        <w:rPr>
          <w:rFonts w:ascii="Cambria" w:eastAsia="Cambria" w:hAnsi="Cambria" w:cs="Cambria"/>
        </w:rPr>
        <w:t xml:space="preserve"> Base, Avalanche Subnets).</w:t>
      </w:r>
    </w:p>
    <w:p w14:paraId="2CA47D7C" w14:textId="77777777" w:rsidR="00CF5D11" w:rsidRPr="001B29CF" w:rsidRDefault="00CF5D11"/>
    <w:p w14:paraId="3D6EBCF3" w14:textId="77777777" w:rsidR="00CF5D11" w:rsidRPr="001B29CF" w:rsidRDefault="00CF5D11">
      <w:pPr>
        <w:pStyle w:val="Heading3"/>
        <w:spacing w:before="281" w:after="281"/>
      </w:pPr>
      <w:r w:rsidRPr="1F2A31FB">
        <w:rPr>
          <w:rFonts w:ascii="Cambria" w:eastAsia="Cambria" w:hAnsi="Cambria" w:cs="Cambria"/>
          <w:b/>
          <w:bCs/>
        </w:rPr>
        <w:t>Memory Code for KryptO</w:t>
      </w:r>
    </w:p>
    <w:p w14:paraId="5C538FA1" w14:textId="77777777" w:rsidR="00CF5D11" w:rsidRPr="001B29CF" w:rsidRDefault="00CF5D11">
      <w:pPr>
        <w:rPr>
          <w:rFonts w:ascii="Cambria" w:eastAsia="Cambria" w:hAnsi="Cambria" w:cs="Cambria"/>
        </w:rPr>
      </w:pPr>
      <w:r w:rsidRPr="1F2A31FB">
        <w:rPr>
          <w:rFonts w:ascii="Cambria" w:eastAsia="Cambria" w:hAnsi="Cambria" w:cs="Cambria"/>
        </w:rPr>
        <w:t xml:space="preserve">// KryptO Core: Wyoming Land Mint  </w:t>
      </w:r>
      <w:r>
        <w:br/>
      </w:r>
      <w:r w:rsidRPr="1F2A31FB">
        <w:rPr>
          <w:rFonts w:ascii="Cambria" w:eastAsia="Cambria" w:hAnsi="Cambria" w:cs="Cambria"/>
        </w:rPr>
        <w:t xml:space="preserve">#[program]  </w:t>
      </w:r>
      <w:r>
        <w:br/>
      </w:r>
      <w:r w:rsidRPr="1F2A31FB">
        <w:rPr>
          <w:rFonts w:ascii="Cambria" w:eastAsia="Cambria" w:hAnsi="Cambria" w:cs="Cambria"/>
        </w:rPr>
        <w:t xml:space="preserve">pub mod </w:t>
      </w:r>
      <w:proofErr w:type="spellStart"/>
      <w:r w:rsidRPr="1F2A31FB">
        <w:rPr>
          <w:rFonts w:ascii="Cambria" w:eastAsia="Cambria" w:hAnsi="Cambria" w:cs="Cambria"/>
        </w:rPr>
        <w:t>krypto_core</w:t>
      </w:r>
      <w:proofErr w:type="spellEnd"/>
      <w:r w:rsidRPr="1F2A31FB">
        <w:rPr>
          <w:rFonts w:ascii="Cambria" w:eastAsia="Cambria" w:hAnsi="Cambria" w:cs="Cambria"/>
        </w:rPr>
        <w:t xml:space="preserve"> {  </w:t>
      </w:r>
      <w:r>
        <w:br/>
      </w:r>
      <w:r w:rsidRPr="1F2A31FB">
        <w:rPr>
          <w:rFonts w:ascii="Cambria" w:eastAsia="Cambria" w:hAnsi="Cambria" w:cs="Cambria"/>
        </w:rPr>
        <w:t xml:space="preserve">    use super::*;  </w:t>
      </w:r>
      <w:r>
        <w:br/>
      </w:r>
      <w:r>
        <w:br/>
      </w:r>
      <w:r w:rsidRPr="1F2A31FB">
        <w:rPr>
          <w:rFonts w:ascii="Cambria" w:eastAsia="Cambria" w:hAnsi="Cambria" w:cs="Cambria"/>
        </w:rPr>
        <w:t xml:space="preserve">    // When Wyoming GDP grows 0.5%, mint Land Deed NFT  </w:t>
      </w:r>
      <w:r>
        <w:br/>
      </w:r>
      <w:r w:rsidRPr="1F2A31FB">
        <w:rPr>
          <w:rFonts w:ascii="Cambria" w:eastAsia="Cambria" w:hAnsi="Cambria" w:cs="Cambria"/>
        </w:rPr>
        <w:t xml:space="preserve">    pub </w:t>
      </w:r>
      <w:proofErr w:type="spellStart"/>
      <w:r w:rsidRPr="1F2A31FB">
        <w:rPr>
          <w:rFonts w:ascii="Cambria" w:eastAsia="Cambria" w:hAnsi="Cambria" w:cs="Cambria"/>
        </w:rPr>
        <w:t>fn</w:t>
      </w:r>
      <w:proofErr w:type="spellEnd"/>
      <w:r w:rsidRPr="1F2A31FB">
        <w:rPr>
          <w:rFonts w:ascii="Cambria" w:eastAsia="Cambria" w:hAnsi="Cambria" w:cs="Cambria"/>
        </w:rPr>
        <w:t xml:space="preserve"> </w:t>
      </w:r>
      <w:proofErr w:type="spellStart"/>
      <w:r w:rsidRPr="1F2A31FB">
        <w:rPr>
          <w:rFonts w:ascii="Cambria" w:eastAsia="Cambria" w:hAnsi="Cambria" w:cs="Cambria"/>
        </w:rPr>
        <w:t>mint_land</w:t>
      </w:r>
      <w:proofErr w:type="spellEnd"/>
      <w:r w:rsidRPr="1F2A31FB">
        <w:rPr>
          <w:rFonts w:ascii="Cambria" w:eastAsia="Cambria" w:hAnsi="Cambria" w:cs="Cambria"/>
        </w:rPr>
        <w:t>(</w:t>
      </w:r>
      <w:proofErr w:type="spellStart"/>
      <w:r w:rsidRPr="1F2A31FB">
        <w:rPr>
          <w:rFonts w:ascii="Cambria" w:eastAsia="Cambria" w:hAnsi="Cambria" w:cs="Cambria"/>
        </w:rPr>
        <w:t>ctx</w:t>
      </w:r>
      <w:proofErr w:type="spellEnd"/>
      <w:r w:rsidRPr="1F2A31FB">
        <w:rPr>
          <w:rFonts w:ascii="Cambria" w:eastAsia="Cambria" w:hAnsi="Cambria" w:cs="Cambria"/>
        </w:rPr>
        <w:t>: Context&lt;</w:t>
      </w:r>
      <w:proofErr w:type="spellStart"/>
      <w:r w:rsidRPr="1F2A31FB">
        <w:rPr>
          <w:rFonts w:ascii="Cambria" w:eastAsia="Cambria" w:hAnsi="Cambria" w:cs="Cambria"/>
        </w:rPr>
        <w:t>MintLand</w:t>
      </w:r>
      <w:proofErr w:type="spellEnd"/>
      <w:r w:rsidRPr="1F2A31FB">
        <w:rPr>
          <w:rFonts w:ascii="Cambria" w:eastAsia="Cambria" w:hAnsi="Cambria" w:cs="Cambria"/>
        </w:rPr>
        <w:t xml:space="preserve">&gt;, </w:t>
      </w:r>
      <w:proofErr w:type="spellStart"/>
      <w:r w:rsidRPr="1F2A31FB">
        <w:rPr>
          <w:rFonts w:ascii="Cambria" w:eastAsia="Cambria" w:hAnsi="Cambria" w:cs="Cambria"/>
        </w:rPr>
        <w:t>gdp_growth</w:t>
      </w:r>
      <w:proofErr w:type="spellEnd"/>
      <w:r w:rsidRPr="1F2A31FB">
        <w:rPr>
          <w:rFonts w:ascii="Cambria" w:eastAsia="Cambria" w:hAnsi="Cambria" w:cs="Cambria"/>
        </w:rPr>
        <w:t xml:space="preserve">: f64) -&gt; Result&lt;()&gt; {  </w:t>
      </w:r>
      <w:r>
        <w:br/>
      </w:r>
      <w:r w:rsidRPr="1F2A31FB">
        <w:rPr>
          <w:rFonts w:ascii="Cambria" w:eastAsia="Cambria" w:hAnsi="Cambria" w:cs="Cambria"/>
        </w:rPr>
        <w:t xml:space="preserve">        if </w:t>
      </w:r>
      <w:proofErr w:type="spellStart"/>
      <w:r w:rsidRPr="1F2A31FB">
        <w:rPr>
          <w:rFonts w:ascii="Cambria" w:eastAsia="Cambria" w:hAnsi="Cambria" w:cs="Cambria"/>
        </w:rPr>
        <w:t>gdp_growth</w:t>
      </w:r>
      <w:proofErr w:type="spellEnd"/>
      <w:r w:rsidRPr="1F2A31FB">
        <w:rPr>
          <w:rFonts w:ascii="Cambria" w:eastAsia="Cambria" w:hAnsi="Cambria" w:cs="Cambria"/>
        </w:rPr>
        <w:t xml:space="preserve"> &gt;= 0.5 {  </w:t>
      </w:r>
      <w:r>
        <w:br/>
      </w:r>
      <w:r w:rsidRPr="1F2A31FB">
        <w:rPr>
          <w:rFonts w:ascii="Cambria" w:eastAsia="Cambria" w:hAnsi="Cambria" w:cs="Cambria"/>
        </w:rPr>
        <w:t xml:space="preserve">            let land = &amp;</w:t>
      </w:r>
      <w:proofErr w:type="spellStart"/>
      <w:r w:rsidRPr="1F2A31FB">
        <w:rPr>
          <w:rFonts w:ascii="Cambria" w:eastAsia="Cambria" w:hAnsi="Cambria" w:cs="Cambria"/>
        </w:rPr>
        <w:t>mut</w:t>
      </w:r>
      <w:proofErr w:type="spellEnd"/>
      <w:r w:rsidRPr="1F2A31FB">
        <w:rPr>
          <w:rFonts w:ascii="Cambria" w:eastAsia="Cambria" w:hAnsi="Cambria" w:cs="Cambria"/>
        </w:rPr>
        <w:t xml:space="preserve"> </w:t>
      </w:r>
      <w:proofErr w:type="spellStart"/>
      <w:r w:rsidRPr="1F2A31FB">
        <w:rPr>
          <w:rFonts w:ascii="Cambria" w:eastAsia="Cambria" w:hAnsi="Cambria" w:cs="Cambria"/>
        </w:rPr>
        <w:t>ctx.accounts.land_deed</w:t>
      </w:r>
      <w:proofErr w:type="spellEnd"/>
      <w:r w:rsidRPr="1F2A31FB">
        <w:rPr>
          <w:rFonts w:ascii="Cambria" w:eastAsia="Cambria" w:hAnsi="Cambria" w:cs="Cambria"/>
        </w:rPr>
        <w:t xml:space="preserve">;  </w:t>
      </w:r>
      <w:r>
        <w:br/>
      </w:r>
      <w:r w:rsidRPr="1F2A31FB">
        <w:rPr>
          <w:rFonts w:ascii="Cambria" w:eastAsia="Cambria" w:hAnsi="Cambria" w:cs="Cambria"/>
        </w:rPr>
        <w:t xml:space="preserve">            </w:t>
      </w:r>
      <w:proofErr w:type="spellStart"/>
      <w:r w:rsidRPr="1F2A31FB">
        <w:rPr>
          <w:rFonts w:ascii="Cambria" w:eastAsia="Cambria" w:hAnsi="Cambria" w:cs="Cambria"/>
        </w:rPr>
        <w:t>land.owner</w:t>
      </w:r>
      <w:proofErr w:type="spellEnd"/>
      <w:r w:rsidRPr="1F2A31FB">
        <w:rPr>
          <w:rFonts w:ascii="Cambria" w:eastAsia="Cambria" w:hAnsi="Cambria" w:cs="Cambria"/>
        </w:rPr>
        <w:t xml:space="preserve"> = </w:t>
      </w:r>
      <w:proofErr w:type="spellStart"/>
      <w:r w:rsidRPr="1F2A31FB">
        <w:rPr>
          <w:rFonts w:ascii="Cambria" w:eastAsia="Cambria" w:hAnsi="Cambria" w:cs="Cambria"/>
        </w:rPr>
        <w:t>ctx.accounts.authority.key</w:t>
      </w:r>
      <w:proofErr w:type="spellEnd"/>
      <w:r w:rsidRPr="1F2A31FB">
        <w:rPr>
          <w:rFonts w:ascii="Cambria" w:eastAsia="Cambria" w:hAnsi="Cambria" w:cs="Cambria"/>
        </w:rPr>
        <w:t xml:space="preserve">();  </w:t>
      </w:r>
      <w:r>
        <w:br/>
      </w:r>
      <w:r w:rsidRPr="1F2A31FB">
        <w:rPr>
          <w:rFonts w:ascii="Cambria" w:eastAsia="Cambria" w:hAnsi="Cambria" w:cs="Cambria"/>
        </w:rPr>
        <w:t xml:space="preserve">            </w:t>
      </w:r>
      <w:proofErr w:type="spellStart"/>
      <w:r w:rsidRPr="1F2A31FB">
        <w:rPr>
          <w:rFonts w:ascii="Cambria" w:eastAsia="Cambria" w:hAnsi="Cambria" w:cs="Cambria"/>
        </w:rPr>
        <w:t>land.location</w:t>
      </w:r>
      <w:proofErr w:type="spellEnd"/>
      <w:r w:rsidRPr="1F2A31FB">
        <w:rPr>
          <w:rFonts w:ascii="Cambria" w:eastAsia="Cambria" w:hAnsi="Cambria" w:cs="Cambria"/>
        </w:rPr>
        <w:t xml:space="preserve"> = "Wyoming";  </w:t>
      </w:r>
      <w:r>
        <w:br/>
      </w:r>
      <w:r w:rsidRPr="1F2A31FB">
        <w:rPr>
          <w:rFonts w:ascii="Cambria" w:eastAsia="Cambria" w:hAnsi="Cambria" w:cs="Cambria"/>
        </w:rPr>
        <w:t xml:space="preserve">            emit!(</w:t>
      </w:r>
      <w:proofErr w:type="spellStart"/>
      <w:r w:rsidRPr="1F2A31FB">
        <w:rPr>
          <w:rFonts w:ascii="Cambria" w:eastAsia="Cambria" w:hAnsi="Cambria" w:cs="Cambria"/>
        </w:rPr>
        <w:t>LandMinted</w:t>
      </w:r>
      <w:proofErr w:type="spellEnd"/>
      <w:r w:rsidRPr="1F2A31FB">
        <w:rPr>
          <w:rFonts w:ascii="Cambria" w:eastAsia="Cambria" w:hAnsi="Cambria" w:cs="Cambria"/>
        </w:rPr>
        <w:t xml:space="preserve"> {  </w:t>
      </w:r>
      <w:r>
        <w:br/>
      </w:r>
      <w:r w:rsidRPr="1F2A31FB">
        <w:rPr>
          <w:rFonts w:ascii="Cambria" w:eastAsia="Cambria" w:hAnsi="Cambria" w:cs="Cambria"/>
        </w:rPr>
        <w:t xml:space="preserve">                owner: </w:t>
      </w:r>
      <w:proofErr w:type="spellStart"/>
      <w:r w:rsidRPr="1F2A31FB">
        <w:rPr>
          <w:rFonts w:ascii="Cambria" w:eastAsia="Cambria" w:hAnsi="Cambria" w:cs="Cambria"/>
        </w:rPr>
        <w:t>land.owner</w:t>
      </w:r>
      <w:proofErr w:type="spellEnd"/>
      <w:r w:rsidRPr="1F2A31FB">
        <w:rPr>
          <w:rFonts w:ascii="Cambria" w:eastAsia="Cambria" w:hAnsi="Cambria" w:cs="Cambria"/>
        </w:rPr>
        <w:t xml:space="preserve">,  </w:t>
      </w:r>
      <w:r>
        <w:br/>
      </w:r>
      <w:r w:rsidRPr="1F2A31FB">
        <w:rPr>
          <w:rFonts w:ascii="Cambria" w:eastAsia="Cambria" w:hAnsi="Cambria" w:cs="Cambria"/>
        </w:rPr>
        <w:t xml:space="preserve">           </w:t>
      </w:r>
      <w:proofErr w:type="spellStart"/>
      <w:r w:rsidRPr="1F2A31FB">
        <w:rPr>
          <w:rFonts w:ascii="Cambria" w:eastAsia="Cambria" w:hAnsi="Cambria" w:cs="Cambria"/>
          <w:i/>
          <w:iCs/>
        </w:rPr>
        <w:t>lizes</w:t>
      </w:r>
      <w:proofErr w:type="spellEnd"/>
      <w:r w:rsidRPr="1F2A31FB">
        <w:rPr>
          <w:rFonts w:ascii="Cambria" w:eastAsia="Cambria" w:hAnsi="Cambria" w:cs="Cambria"/>
          <w:i/>
          <w:iCs/>
        </w:rPr>
        <w:t xml:space="preserve"> Wyoming’s real-world growth into </w:t>
      </w:r>
      <w:proofErr w:type="spellStart"/>
      <w:r w:rsidRPr="1F2A31FB">
        <w:rPr>
          <w:rFonts w:ascii="Cambria" w:eastAsia="Cambria" w:hAnsi="Cambria" w:cs="Cambria"/>
          <w:i/>
          <w:iCs/>
        </w:rPr>
        <w:t>KryptO’s</w:t>
      </w:r>
      <w:proofErr w:type="spellEnd"/>
      <w:r w:rsidRPr="1F2A31FB">
        <w:rPr>
          <w:rFonts w:ascii="Cambria" w:eastAsia="Cambria" w:hAnsi="Cambria" w:cs="Cambria"/>
          <w:i/>
          <w:iCs/>
        </w:rPr>
        <w:t xml:space="preserve"> genesis N</w:t>
      </w:r>
    </w:p>
    <w:p w14:paraId="39039D04" w14:textId="5913055B" w:rsidR="001B29CF" w:rsidRPr="00EA5278" w:rsidRDefault="001B29CF" w:rsidP="00EA5278"/>
    <w:sectPr w:rsidR="001B29CF" w:rsidRPr="00EA5278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25652" w14:textId="77777777" w:rsidR="00764A78" w:rsidRDefault="00764A78">
      <w:pPr>
        <w:spacing w:after="0"/>
      </w:pPr>
      <w:r>
        <w:separator/>
      </w:r>
    </w:p>
  </w:endnote>
  <w:endnote w:type="continuationSeparator" w:id="0">
    <w:p w14:paraId="3ACBFF66" w14:textId="77777777" w:rsidR="00764A78" w:rsidRDefault="00764A78">
      <w:pPr>
        <w:spacing w:after="0"/>
      </w:pPr>
      <w:r>
        <w:continuationSeparator/>
      </w:r>
    </w:p>
  </w:endnote>
  <w:endnote w:type="continuationNotice" w:id="1">
    <w:p w14:paraId="2835101D" w14:textId="77777777" w:rsidR="00764A78" w:rsidRDefault="00764A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BE807" w14:textId="77777777" w:rsidR="00764A78" w:rsidRDefault="00764A78">
      <w:pPr>
        <w:spacing w:after="0"/>
      </w:pPr>
      <w:r>
        <w:separator/>
      </w:r>
    </w:p>
  </w:footnote>
  <w:footnote w:type="continuationSeparator" w:id="0">
    <w:p w14:paraId="6FBC9BAF" w14:textId="77777777" w:rsidR="00764A78" w:rsidRDefault="00764A78">
      <w:pPr>
        <w:spacing w:after="0"/>
      </w:pPr>
      <w:r>
        <w:continuationSeparator/>
      </w:r>
    </w:p>
  </w:footnote>
  <w:footnote w:type="continuationNotice" w:id="1">
    <w:p w14:paraId="6856D832" w14:textId="77777777" w:rsidR="00764A78" w:rsidRDefault="00764A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F745A8"/>
    <w:multiLevelType w:val="hybridMultilevel"/>
    <w:tmpl w:val="FFFFFFFF"/>
    <w:lvl w:ilvl="0" w:tplc="F0B0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4A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EF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8B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8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E0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87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67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61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1435"/>
    <w:multiLevelType w:val="hybridMultilevel"/>
    <w:tmpl w:val="FFFFFFFF"/>
    <w:lvl w:ilvl="0" w:tplc="D8BE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0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6F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A8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43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8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A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40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7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B2259E4"/>
    <w:multiLevelType w:val="hybridMultilevel"/>
    <w:tmpl w:val="FFFFFFFF"/>
    <w:lvl w:ilvl="0" w:tplc="4C4ED766">
      <w:start w:val="1"/>
      <w:numFmt w:val="decimal"/>
      <w:lvlText w:val="%1."/>
      <w:lvlJc w:val="left"/>
      <w:pPr>
        <w:ind w:left="720" w:hanging="360"/>
      </w:pPr>
    </w:lvl>
    <w:lvl w:ilvl="1" w:tplc="2460BABE">
      <w:start w:val="1"/>
      <w:numFmt w:val="lowerLetter"/>
      <w:lvlText w:val="%2."/>
      <w:lvlJc w:val="left"/>
      <w:pPr>
        <w:ind w:left="1440" w:hanging="360"/>
      </w:pPr>
    </w:lvl>
    <w:lvl w:ilvl="2" w:tplc="8D6613B2">
      <w:start w:val="1"/>
      <w:numFmt w:val="lowerRoman"/>
      <w:lvlText w:val="%3."/>
      <w:lvlJc w:val="right"/>
      <w:pPr>
        <w:ind w:left="2160" w:hanging="180"/>
      </w:pPr>
    </w:lvl>
    <w:lvl w:ilvl="3" w:tplc="0616FE3E">
      <w:start w:val="1"/>
      <w:numFmt w:val="decimal"/>
      <w:lvlText w:val="%4."/>
      <w:lvlJc w:val="left"/>
      <w:pPr>
        <w:ind w:left="2880" w:hanging="360"/>
      </w:pPr>
    </w:lvl>
    <w:lvl w:ilvl="4" w:tplc="2BE40F8E">
      <w:start w:val="1"/>
      <w:numFmt w:val="lowerLetter"/>
      <w:lvlText w:val="%5."/>
      <w:lvlJc w:val="left"/>
      <w:pPr>
        <w:ind w:left="3600" w:hanging="360"/>
      </w:pPr>
    </w:lvl>
    <w:lvl w:ilvl="5" w:tplc="209A3A2A">
      <w:start w:val="1"/>
      <w:numFmt w:val="lowerRoman"/>
      <w:lvlText w:val="%6."/>
      <w:lvlJc w:val="right"/>
      <w:pPr>
        <w:ind w:left="4320" w:hanging="180"/>
      </w:pPr>
    </w:lvl>
    <w:lvl w:ilvl="6" w:tplc="B286479E">
      <w:start w:val="1"/>
      <w:numFmt w:val="decimal"/>
      <w:lvlText w:val="%7."/>
      <w:lvlJc w:val="left"/>
      <w:pPr>
        <w:ind w:left="5040" w:hanging="360"/>
      </w:pPr>
    </w:lvl>
    <w:lvl w:ilvl="7" w:tplc="DEC02BDE">
      <w:start w:val="1"/>
      <w:numFmt w:val="lowerLetter"/>
      <w:lvlText w:val="%8."/>
      <w:lvlJc w:val="left"/>
      <w:pPr>
        <w:ind w:left="5760" w:hanging="360"/>
      </w:pPr>
    </w:lvl>
    <w:lvl w:ilvl="8" w:tplc="375E5B7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65427522">
    <w:abstractNumId w:val="24"/>
  </w:num>
  <w:num w:numId="2" w16cid:durableId="695737756">
    <w:abstractNumId w:val="16"/>
  </w:num>
  <w:num w:numId="3" w16cid:durableId="1023439163">
    <w:abstractNumId w:val="18"/>
  </w:num>
  <w:num w:numId="4" w16cid:durableId="913390499">
    <w:abstractNumId w:val="9"/>
  </w:num>
  <w:num w:numId="5" w16cid:durableId="812210101">
    <w:abstractNumId w:val="9"/>
    <w:lvlOverride w:ilvl="0">
      <w:startOverride w:val="1"/>
    </w:lvlOverride>
  </w:num>
  <w:num w:numId="6" w16cid:durableId="1805735900">
    <w:abstractNumId w:val="9"/>
    <w:lvlOverride w:ilvl="0">
      <w:startOverride w:val="1"/>
    </w:lvlOverride>
  </w:num>
  <w:num w:numId="7" w16cid:durableId="105392052">
    <w:abstractNumId w:val="9"/>
    <w:lvlOverride w:ilvl="0">
      <w:startOverride w:val="1"/>
    </w:lvlOverride>
  </w:num>
  <w:num w:numId="8" w16cid:durableId="216549161">
    <w:abstractNumId w:val="8"/>
  </w:num>
  <w:num w:numId="9" w16cid:durableId="1386099266">
    <w:abstractNumId w:val="7"/>
  </w:num>
  <w:num w:numId="10" w16cid:durableId="1078291303">
    <w:abstractNumId w:val="6"/>
  </w:num>
  <w:num w:numId="11" w16cid:durableId="65494002">
    <w:abstractNumId w:val="5"/>
  </w:num>
  <w:num w:numId="12" w16cid:durableId="1703894474">
    <w:abstractNumId w:val="4"/>
  </w:num>
  <w:num w:numId="13" w16cid:durableId="1278416062">
    <w:abstractNumId w:val="3"/>
  </w:num>
  <w:num w:numId="14" w16cid:durableId="2020959132">
    <w:abstractNumId w:val="2"/>
  </w:num>
  <w:num w:numId="15" w16cid:durableId="1170828592">
    <w:abstractNumId w:val="1"/>
  </w:num>
  <w:num w:numId="16" w16cid:durableId="1300185266">
    <w:abstractNumId w:val="0"/>
  </w:num>
  <w:num w:numId="17" w16cid:durableId="523715709">
    <w:abstractNumId w:val="15"/>
  </w:num>
  <w:num w:numId="18" w16cid:durableId="1323194480">
    <w:abstractNumId w:val="20"/>
  </w:num>
  <w:num w:numId="19" w16cid:durableId="1537156541">
    <w:abstractNumId w:val="13"/>
  </w:num>
  <w:num w:numId="20" w16cid:durableId="471366301">
    <w:abstractNumId w:val="19"/>
  </w:num>
  <w:num w:numId="21" w16cid:durableId="90509762">
    <w:abstractNumId w:val="10"/>
  </w:num>
  <w:num w:numId="22" w16cid:durableId="257639540">
    <w:abstractNumId w:val="26"/>
  </w:num>
  <w:num w:numId="23" w16cid:durableId="1499887979">
    <w:abstractNumId w:val="21"/>
  </w:num>
  <w:num w:numId="24" w16cid:durableId="238290248">
    <w:abstractNumId w:val="11"/>
  </w:num>
  <w:num w:numId="25" w16cid:durableId="1432437245">
    <w:abstractNumId w:val="17"/>
  </w:num>
  <w:num w:numId="26" w16cid:durableId="1062867802">
    <w:abstractNumId w:val="25"/>
  </w:num>
  <w:num w:numId="27" w16cid:durableId="263683987">
    <w:abstractNumId w:val="12"/>
  </w:num>
  <w:num w:numId="28" w16cid:durableId="507523982">
    <w:abstractNumId w:val="14"/>
  </w:num>
  <w:num w:numId="29" w16cid:durableId="580019779">
    <w:abstractNumId w:val="23"/>
  </w:num>
  <w:num w:numId="30" w16cid:durableId="642083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5F63"/>
    <w:rsid w:val="00137193"/>
    <w:rsid w:val="00141A4C"/>
    <w:rsid w:val="001B24E2"/>
    <w:rsid w:val="001B29CF"/>
    <w:rsid w:val="001C17AE"/>
    <w:rsid w:val="00220549"/>
    <w:rsid w:val="002210C8"/>
    <w:rsid w:val="00232312"/>
    <w:rsid w:val="00252883"/>
    <w:rsid w:val="002764F4"/>
    <w:rsid w:val="0028220F"/>
    <w:rsid w:val="0029269F"/>
    <w:rsid w:val="002D77E3"/>
    <w:rsid w:val="002E4EC7"/>
    <w:rsid w:val="003011E7"/>
    <w:rsid w:val="0032723B"/>
    <w:rsid w:val="0033745F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87118"/>
    <w:rsid w:val="004E1AEF"/>
    <w:rsid w:val="004F1E3E"/>
    <w:rsid w:val="00544927"/>
    <w:rsid w:val="00545B7A"/>
    <w:rsid w:val="00557E35"/>
    <w:rsid w:val="00584EB7"/>
    <w:rsid w:val="00585484"/>
    <w:rsid w:val="005970A6"/>
    <w:rsid w:val="005A5242"/>
    <w:rsid w:val="005C4F47"/>
    <w:rsid w:val="00617B26"/>
    <w:rsid w:val="006270A9"/>
    <w:rsid w:val="00641821"/>
    <w:rsid w:val="006540D2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4A78"/>
    <w:rsid w:val="00767EA9"/>
    <w:rsid w:val="00787CAF"/>
    <w:rsid w:val="007F0B08"/>
    <w:rsid w:val="00816216"/>
    <w:rsid w:val="00834D92"/>
    <w:rsid w:val="00874CC1"/>
    <w:rsid w:val="00875F10"/>
    <w:rsid w:val="0087734B"/>
    <w:rsid w:val="008B7C29"/>
    <w:rsid w:val="008D3658"/>
    <w:rsid w:val="00952354"/>
    <w:rsid w:val="00985DCF"/>
    <w:rsid w:val="00986CA0"/>
    <w:rsid w:val="009878DD"/>
    <w:rsid w:val="009B7B39"/>
    <w:rsid w:val="009C4DED"/>
    <w:rsid w:val="009D5933"/>
    <w:rsid w:val="009F2555"/>
    <w:rsid w:val="00A35217"/>
    <w:rsid w:val="00A428CA"/>
    <w:rsid w:val="00A474C8"/>
    <w:rsid w:val="00A931C4"/>
    <w:rsid w:val="00AC3453"/>
    <w:rsid w:val="00AD06DC"/>
    <w:rsid w:val="00B12051"/>
    <w:rsid w:val="00B22B53"/>
    <w:rsid w:val="00B46905"/>
    <w:rsid w:val="00B773D9"/>
    <w:rsid w:val="00B9624E"/>
    <w:rsid w:val="00BC68F4"/>
    <w:rsid w:val="00BD0932"/>
    <w:rsid w:val="00BD768D"/>
    <w:rsid w:val="00C100B2"/>
    <w:rsid w:val="00C61F8E"/>
    <w:rsid w:val="00CF5D11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A5278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E532DA7"/>
    <w:rsid w:val="1A3A5D98"/>
    <w:rsid w:val="1DA60ADD"/>
    <w:rsid w:val="1F2A31FB"/>
    <w:rsid w:val="3D7CED24"/>
    <w:rsid w:val="50B1F683"/>
    <w:rsid w:val="583EC788"/>
    <w:rsid w:val="5ACAE386"/>
    <w:rsid w:val="70B93D78"/>
    <w:rsid w:val="753F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0ADD"/>
  <w15:chartTrackingRefBased/>
  <w15:docId w15:val="{F8FD5D8A-F775-4864-8942-9DCCAA34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F2A31FB"/>
    <w:pPr>
      <w:keepNext/>
      <w:keepLines/>
      <w:spacing w:before="160" w:after="80"/>
      <w:outlineLvl w:val="2"/>
    </w:pPr>
    <w:rPr>
      <w:rFonts w:cstheme="majorEastAsia"/>
      <w:color w:val="2A7B88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4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6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1F2A31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118"/>
    <w:rPr>
      <w:rFonts w:cstheme="majorEastAsia"/>
      <w:color w:val="2A7B88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32</Words>
  <Characters>54904</Characters>
  <Application>Microsoft Office Word</Application>
  <DocSecurity>4</DocSecurity>
  <Lines>457</Lines>
  <Paragraphs>128</Paragraphs>
  <ScaleCrop>false</ScaleCrop>
  <Company/>
  <LinksUpToDate>false</LinksUpToDate>
  <CharactersWithSpaces>6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d.gaming@outlook.com</dc:creator>
  <cp:keywords/>
  <cp:lastModifiedBy>Justin william McCrea</cp:lastModifiedBy>
  <cp:revision>13</cp:revision>
  <dcterms:created xsi:type="dcterms:W3CDTF">2025-03-21T08:05:00Z</dcterms:created>
  <dcterms:modified xsi:type="dcterms:W3CDTF">2025-03-21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